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01" w:rsidRDefault="00B20501" w:rsidP="00B20501">
      <w:pPr>
        <w:pStyle w:val="a3"/>
        <w:rPr>
          <w:b/>
          <w:bCs/>
        </w:rPr>
      </w:pPr>
      <w:r>
        <w:rPr>
          <w:b/>
          <w:bCs/>
        </w:rPr>
        <w:t>СВЕДЕНИЯ</w:t>
      </w:r>
    </w:p>
    <w:p w:rsidR="00B20501" w:rsidRDefault="00B20501" w:rsidP="00B20501">
      <w:pPr>
        <w:pStyle w:val="a3"/>
        <w:rPr>
          <w:b/>
          <w:bCs/>
          <w:sz w:val="20"/>
        </w:rPr>
      </w:pPr>
    </w:p>
    <w:p w:rsidR="00E963A6" w:rsidRDefault="00B20501" w:rsidP="00B20501">
      <w:pPr>
        <w:jc w:val="center"/>
        <w:rPr>
          <w:b/>
          <w:bCs/>
        </w:rPr>
      </w:pPr>
      <w:r>
        <w:rPr>
          <w:b/>
          <w:bCs/>
        </w:rPr>
        <w:t xml:space="preserve">по социальному обслуживанию в КЦСОН (МФЦ, МФЦСПН) </w:t>
      </w:r>
      <w:r w:rsidR="009D1619">
        <w:rPr>
          <w:b/>
          <w:bCs/>
        </w:rPr>
        <w:t xml:space="preserve"> </w:t>
      </w:r>
    </w:p>
    <w:p w:rsidR="00B20501" w:rsidRDefault="00B95A1C" w:rsidP="00B20501">
      <w:pPr>
        <w:jc w:val="center"/>
        <w:rPr>
          <w:b/>
          <w:bCs/>
        </w:rPr>
      </w:pPr>
      <w:r w:rsidRPr="009D1619">
        <w:rPr>
          <w:b/>
          <w:bCs/>
          <w:u w:val="single"/>
        </w:rPr>
        <w:t>Государственное казенное учрежде</w:t>
      </w:r>
      <w:r w:rsidR="00966261" w:rsidRPr="009D1619">
        <w:rPr>
          <w:b/>
          <w:bCs/>
          <w:u w:val="single"/>
        </w:rPr>
        <w:t>н</w:t>
      </w:r>
      <w:r w:rsidRPr="009D1619">
        <w:rPr>
          <w:b/>
          <w:bCs/>
          <w:u w:val="single"/>
        </w:rPr>
        <w:t>ие социального обслуживания населения Астраханской области «Комплексный центр социального обслуживания населения</w:t>
      </w:r>
      <w:r w:rsidR="00966261" w:rsidRPr="009D1619">
        <w:rPr>
          <w:b/>
          <w:bCs/>
          <w:u w:val="single"/>
        </w:rPr>
        <w:t xml:space="preserve"> Лиманский район, Астраханская область</w:t>
      </w:r>
    </w:p>
    <w:p w:rsidR="00B20501" w:rsidRDefault="00B20501" w:rsidP="00B20501">
      <w:pPr>
        <w:jc w:val="center"/>
        <w:rPr>
          <w:b/>
          <w:bCs/>
        </w:rPr>
      </w:pPr>
      <w:r>
        <w:rPr>
          <w:b/>
          <w:bCs/>
        </w:rPr>
        <w:t>по состоянию на «</w:t>
      </w:r>
      <w:r w:rsidR="00807F19">
        <w:rPr>
          <w:b/>
          <w:bCs/>
        </w:rPr>
        <w:t>01</w:t>
      </w:r>
      <w:r>
        <w:rPr>
          <w:b/>
          <w:bCs/>
        </w:rPr>
        <w:t>»</w:t>
      </w:r>
      <w:r w:rsidR="00651A66">
        <w:rPr>
          <w:b/>
          <w:bCs/>
        </w:rPr>
        <w:t>апреля</w:t>
      </w:r>
      <w:r w:rsidR="00807F19">
        <w:rPr>
          <w:b/>
          <w:bCs/>
        </w:rPr>
        <w:t xml:space="preserve"> </w:t>
      </w:r>
      <w:r>
        <w:rPr>
          <w:b/>
          <w:bCs/>
        </w:rPr>
        <w:t>20</w:t>
      </w:r>
      <w:r w:rsidR="00A44068">
        <w:rPr>
          <w:b/>
          <w:bCs/>
        </w:rPr>
        <w:t>22</w:t>
      </w:r>
      <w:r>
        <w:rPr>
          <w:b/>
          <w:bCs/>
        </w:rPr>
        <w:t xml:space="preserve">г. </w:t>
      </w:r>
    </w:p>
    <w:p w:rsidR="00F05295" w:rsidRDefault="00F05295" w:rsidP="00B20501">
      <w:pPr>
        <w:jc w:val="center"/>
      </w:pPr>
    </w:p>
    <w:p w:rsidR="00B06469" w:rsidRPr="000971BE" w:rsidRDefault="0041141F" w:rsidP="00F05295">
      <w:pPr>
        <w:pStyle w:val="1"/>
        <w:ind w:firstLine="708"/>
      </w:pPr>
      <w:r w:rsidRPr="000971BE">
        <w:rPr>
          <w:u w:val="none"/>
        </w:rPr>
        <w:t>Отделени</w:t>
      </w:r>
      <w:r w:rsidR="00B5677E" w:rsidRPr="000971BE">
        <w:rPr>
          <w:u w:val="none"/>
        </w:rPr>
        <w:t>е</w:t>
      </w:r>
      <w:r w:rsidRPr="000971BE">
        <w:rPr>
          <w:u w:val="none"/>
        </w:rPr>
        <w:t xml:space="preserve"> социального обслуживания на дому</w:t>
      </w:r>
    </w:p>
    <w:tbl>
      <w:tblPr>
        <w:tblW w:w="149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418"/>
        <w:gridCol w:w="850"/>
        <w:gridCol w:w="993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41141F" w:rsidRPr="00EA2ADA" w:rsidTr="00EA2ADA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:rsidR="0041141F" w:rsidRPr="00EA2ADA" w:rsidRDefault="0041141F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 xml:space="preserve">Кол-во </w:t>
            </w:r>
            <w:proofErr w:type="spellStart"/>
            <w:r w:rsidRPr="00EA2ADA">
              <w:rPr>
                <w:bCs/>
                <w:sz w:val="24"/>
              </w:rPr>
              <w:t>отде-ле-ний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1141F" w:rsidRPr="00EA2ADA" w:rsidRDefault="002E69EB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 xml:space="preserve">Кол-во шт. ед. </w:t>
            </w:r>
            <w:r w:rsidR="0041141F" w:rsidRPr="00EA2ADA">
              <w:rPr>
                <w:bCs/>
                <w:sz w:val="24"/>
              </w:rPr>
              <w:t xml:space="preserve">социальных работников 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41141F" w:rsidRPr="00EA2ADA" w:rsidRDefault="0041141F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 xml:space="preserve">Кол-во </w:t>
            </w:r>
            <w:proofErr w:type="gramStart"/>
            <w:r w:rsidRPr="00EA2ADA">
              <w:rPr>
                <w:bCs/>
                <w:sz w:val="24"/>
              </w:rPr>
              <w:t>обслуженных</w:t>
            </w:r>
            <w:proofErr w:type="gramEnd"/>
            <w:r w:rsidRPr="00EA2ADA">
              <w:rPr>
                <w:bCs/>
                <w:sz w:val="24"/>
              </w:rPr>
              <w:t xml:space="preserve"> </w:t>
            </w:r>
          </w:p>
          <w:p w:rsidR="0041141F" w:rsidRPr="00EA2ADA" w:rsidRDefault="0041141F" w:rsidP="00CE65E9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 xml:space="preserve">за </w:t>
            </w:r>
            <w:r w:rsidR="00EF590F" w:rsidRPr="00EA2ADA">
              <w:rPr>
                <w:bCs/>
                <w:sz w:val="24"/>
              </w:rPr>
              <w:t>отчетный период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41141F" w:rsidRPr="00EA2ADA" w:rsidRDefault="0041141F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>Кол-во</w:t>
            </w:r>
          </w:p>
          <w:p w:rsidR="0041141F" w:rsidRPr="00EA2ADA" w:rsidRDefault="0041141F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 xml:space="preserve">обслуживаемых </w:t>
            </w:r>
          </w:p>
          <w:p w:rsidR="0041141F" w:rsidRPr="00EA2ADA" w:rsidRDefault="00874A1D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41141F" w:rsidRPr="00EA2ADA" w:rsidRDefault="0041141F" w:rsidP="00B20501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EA2ADA">
              <w:rPr>
                <w:bCs/>
                <w:sz w:val="24"/>
              </w:rPr>
              <w:t>Очеред-ность</w:t>
            </w:r>
            <w:proofErr w:type="spellEnd"/>
            <w:proofErr w:type="gramEnd"/>
            <w:r w:rsidRPr="00EA2ADA">
              <w:rPr>
                <w:bCs/>
                <w:sz w:val="24"/>
              </w:rPr>
              <w:t xml:space="preserve"> на</w:t>
            </w:r>
            <w:r w:rsidR="00EF590F" w:rsidRPr="00EA2ADA">
              <w:rPr>
                <w:bCs/>
                <w:sz w:val="24"/>
              </w:rPr>
              <w:t xml:space="preserve"> отчетную дату</w:t>
            </w:r>
            <w:r w:rsidRPr="00EA2ADA">
              <w:rPr>
                <w:bCs/>
                <w:sz w:val="24"/>
              </w:rPr>
              <w:t xml:space="preserve">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1141F" w:rsidRPr="00EA2ADA" w:rsidRDefault="0041141F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 xml:space="preserve">Собрано средств за </w:t>
            </w:r>
            <w:r w:rsidR="00CE65E9" w:rsidRPr="00EA2ADA">
              <w:rPr>
                <w:bCs/>
                <w:sz w:val="24"/>
              </w:rPr>
              <w:t>оказание услуг</w:t>
            </w:r>
          </w:p>
          <w:p w:rsidR="0041141F" w:rsidRPr="00EA2ADA" w:rsidRDefault="0041141F" w:rsidP="00CE65E9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 xml:space="preserve">за </w:t>
            </w:r>
            <w:r w:rsidR="00B20501" w:rsidRPr="00EA2ADA">
              <w:rPr>
                <w:bCs/>
                <w:sz w:val="24"/>
              </w:rPr>
              <w:t>отчетный период</w:t>
            </w:r>
            <w:r w:rsidRPr="00EA2ADA">
              <w:rPr>
                <w:bCs/>
                <w:sz w:val="24"/>
              </w:rPr>
              <w:t xml:space="preserve"> (</w:t>
            </w:r>
            <w:proofErr w:type="spellStart"/>
            <w:r w:rsidRPr="00EA2ADA">
              <w:rPr>
                <w:bCs/>
                <w:sz w:val="24"/>
              </w:rPr>
              <w:t>тыс</w:t>
            </w:r>
            <w:proofErr w:type="gramStart"/>
            <w:r w:rsidRPr="00EA2ADA">
              <w:rPr>
                <w:bCs/>
                <w:sz w:val="24"/>
              </w:rPr>
              <w:t>.р</w:t>
            </w:r>
            <w:proofErr w:type="gramEnd"/>
            <w:r w:rsidRPr="00EA2ADA">
              <w:rPr>
                <w:bCs/>
                <w:sz w:val="24"/>
              </w:rPr>
              <w:t>уб</w:t>
            </w:r>
            <w:proofErr w:type="spellEnd"/>
            <w:r w:rsidRPr="00EA2ADA">
              <w:rPr>
                <w:bCs/>
                <w:sz w:val="24"/>
              </w:rPr>
              <w:t>.)</w:t>
            </w:r>
          </w:p>
        </w:tc>
      </w:tr>
      <w:tr w:rsidR="00F35E29" w:rsidRPr="00EA2ADA" w:rsidTr="00EA2ADA">
        <w:trPr>
          <w:cantSplit/>
          <w:trHeight w:val="281"/>
        </w:trPr>
        <w:tc>
          <w:tcPr>
            <w:tcW w:w="708" w:type="dxa"/>
            <w:vMerge/>
            <w:shd w:val="clear" w:color="auto" w:fill="auto"/>
          </w:tcPr>
          <w:p w:rsidR="00F35E29" w:rsidRPr="00EA2ADA" w:rsidRDefault="00F35E2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5E29" w:rsidRPr="00EA2ADA" w:rsidRDefault="00F35E29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5E29" w:rsidRPr="00EA2ADA" w:rsidRDefault="00F35E29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EA2ADA">
              <w:rPr>
                <w:i/>
                <w:iCs/>
                <w:sz w:val="24"/>
              </w:rPr>
              <w:t>факти</w:t>
            </w:r>
            <w:proofErr w:type="spellEnd"/>
            <w:r w:rsidRPr="00EA2ADA">
              <w:rPr>
                <w:i/>
                <w:iCs/>
                <w:sz w:val="24"/>
              </w:rPr>
              <w:t xml:space="preserve">-чески </w:t>
            </w:r>
            <w:proofErr w:type="gramStart"/>
            <w:r w:rsidRPr="00EA2ADA">
              <w:rPr>
                <w:i/>
                <w:iCs/>
                <w:sz w:val="24"/>
              </w:rPr>
              <w:t>занятых</w:t>
            </w:r>
            <w:proofErr w:type="gramEnd"/>
            <w:r w:rsidRPr="00EA2ADA">
              <w:rPr>
                <w:i/>
                <w:iCs/>
                <w:sz w:val="24"/>
              </w:rPr>
              <w:t xml:space="preserve"> </w:t>
            </w:r>
            <w:r w:rsidR="00EF590F" w:rsidRPr="00EA2ADA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35E29" w:rsidRPr="00EA2ADA" w:rsidRDefault="00F35E29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 xml:space="preserve">Всего </w:t>
            </w:r>
          </w:p>
          <w:p w:rsidR="00F35E29" w:rsidRPr="00EA2ADA" w:rsidRDefault="00F35E29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F35E29" w:rsidRPr="00EA2ADA" w:rsidRDefault="00F35E29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в том числе</w:t>
            </w:r>
            <w:r w:rsidR="00407999" w:rsidRPr="00EA2ADA">
              <w:rPr>
                <w:i/>
                <w:iCs/>
                <w:sz w:val="24"/>
              </w:rPr>
              <w:t>:</w:t>
            </w:r>
            <w:r w:rsidRPr="00EA2ADA">
              <w:rPr>
                <w:i/>
                <w:iCs/>
                <w:sz w:val="24"/>
              </w:rPr>
              <w:t xml:space="preserve"> 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5E29" w:rsidRPr="00EA2ADA" w:rsidRDefault="00F35E29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  <w:shd w:val="clear" w:color="auto" w:fill="auto"/>
          </w:tcPr>
          <w:p w:rsidR="00F35E29" w:rsidRPr="00EA2ADA" w:rsidRDefault="00F35E29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  <w:shd w:val="clear" w:color="auto" w:fill="auto"/>
          </w:tcPr>
          <w:p w:rsidR="00F35E29" w:rsidRPr="00EA2ADA" w:rsidRDefault="00F35E29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35E29" w:rsidRPr="00EA2ADA" w:rsidRDefault="00F35E29">
            <w:pPr>
              <w:jc w:val="center"/>
              <w:rPr>
                <w:sz w:val="24"/>
              </w:rPr>
            </w:pPr>
          </w:p>
        </w:tc>
      </w:tr>
      <w:tr w:rsidR="004965B1" w:rsidRPr="00EA2ADA" w:rsidTr="00EA2ADA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соц.</w:t>
            </w:r>
          </w:p>
          <w:p w:rsidR="004965B1" w:rsidRPr="00EA2ADA" w:rsidRDefault="004965B1" w:rsidP="00E566B1">
            <w:pPr>
              <w:ind w:right="-108"/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 w:rsidP="000852F1">
            <w:pPr>
              <w:ind w:right="-108"/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 w:rsidP="006A62A3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EA2ADA">
              <w:rPr>
                <w:i/>
                <w:iCs/>
                <w:sz w:val="24"/>
              </w:rPr>
              <w:t>город-</w:t>
            </w:r>
            <w:proofErr w:type="spellStart"/>
            <w:r w:rsidRPr="00EA2ADA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EA2ADA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EA2ADA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 w:rsidP="000852F1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EA2ADA">
              <w:rPr>
                <w:i/>
                <w:iCs/>
                <w:sz w:val="24"/>
              </w:rPr>
              <w:t>сель-</w:t>
            </w:r>
            <w:proofErr w:type="spellStart"/>
            <w:r w:rsidRPr="00EA2ADA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EA2ADA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EA2ADA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соц.</w:t>
            </w:r>
          </w:p>
          <w:p w:rsidR="004965B1" w:rsidRPr="00EA2ADA" w:rsidRDefault="004965B1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 w:rsidP="004965B1">
            <w:pPr>
              <w:ind w:right="-108"/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>
            <w:pPr>
              <w:jc w:val="center"/>
              <w:rPr>
                <w:sz w:val="24"/>
              </w:rPr>
            </w:pPr>
          </w:p>
        </w:tc>
      </w:tr>
      <w:tr w:rsidR="001E487C" w:rsidRPr="00EA2ADA" w:rsidTr="00EA2ADA">
        <w:trPr>
          <w:cantSplit/>
          <w:trHeight w:val="550"/>
        </w:trPr>
        <w:tc>
          <w:tcPr>
            <w:tcW w:w="708" w:type="dxa"/>
            <w:vMerge w:val="restart"/>
            <w:shd w:val="clear" w:color="auto" w:fill="auto"/>
          </w:tcPr>
          <w:p w:rsidR="004965B1" w:rsidRPr="00EA2ADA" w:rsidRDefault="00E50748">
            <w:pPr>
              <w:rPr>
                <w:sz w:val="24"/>
              </w:rPr>
            </w:pPr>
            <w:r w:rsidRPr="00EA2ADA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965B1" w:rsidRPr="00EA2ADA" w:rsidRDefault="004965B1" w:rsidP="001D765D">
            <w:pPr>
              <w:rPr>
                <w:i/>
                <w:sz w:val="24"/>
              </w:rPr>
            </w:pPr>
            <w:r w:rsidRPr="00EA2ADA">
              <w:rPr>
                <w:i/>
                <w:sz w:val="24"/>
              </w:rPr>
              <w:t>всего</w:t>
            </w:r>
            <w:r w:rsidR="00405701" w:rsidRPr="00EA2ADA">
              <w:rPr>
                <w:i/>
                <w:sz w:val="24"/>
              </w:rPr>
              <w:t>-</w:t>
            </w:r>
            <w:r w:rsidR="008E58C5" w:rsidRPr="00EA2ADA">
              <w:rPr>
                <w:i/>
                <w:sz w:val="24"/>
              </w:rPr>
              <w:t>4</w:t>
            </w:r>
            <w:r w:rsidR="001D765D" w:rsidRPr="00EA2ADA">
              <w:rPr>
                <w:i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965B1" w:rsidRPr="00EA2ADA" w:rsidRDefault="004965B1" w:rsidP="00FC5F84">
            <w:pPr>
              <w:rPr>
                <w:i/>
                <w:sz w:val="24"/>
              </w:rPr>
            </w:pPr>
            <w:r w:rsidRPr="00EA2ADA">
              <w:rPr>
                <w:i/>
                <w:sz w:val="24"/>
              </w:rPr>
              <w:t>всего</w:t>
            </w:r>
            <w:r w:rsidR="00405701" w:rsidRPr="00EA2ADA">
              <w:rPr>
                <w:i/>
                <w:sz w:val="24"/>
              </w:rPr>
              <w:t>-</w:t>
            </w:r>
            <w:r w:rsidR="00B56BD1" w:rsidRPr="00EA2ADA">
              <w:rPr>
                <w:i/>
                <w:sz w:val="24"/>
              </w:rPr>
              <w:t>4</w:t>
            </w:r>
            <w:r w:rsidR="00ED116C">
              <w:rPr>
                <w:i/>
                <w:sz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65B1" w:rsidRPr="00EA2ADA" w:rsidRDefault="00ED116C">
            <w:pPr>
              <w:rPr>
                <w:sz w:val="24"/>
              </w:rPr>
            </w:pPr>
            <w:r>
              <w:rPr>
                <w:sz w:val="24"/>
              </w:rPr>
              <w:t>374</w:t>
            </w:r>
          </w:p>
          <w:p w:rsidR="004965B1" w:rsidRPr="00EA2ADA" w:rsidRDefault="004965B1" w:rsidP="003B30E7">
            <w:pPr>
              <w:ind w:right="-108"/>
              <w:rPr>
                <w:sz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965B1" w:rsidRPr="00EA2ADA" w:rsidRDefault="004965B1" w:rsidP="00372E5F">
            <w:pPr>
              <w:rPr>
                <w:i/>
                <w:iCs/>
                <w:sz w:val="24"/>
              </w:rPr>
            </w:pPr>
            <w:proofErr w:type="gramStart"/>
            <w:r w:rsidRPr="00EA2ADA">
              <w:rPr>
                <w:i/>
                <w:iCs/>
                <w:sz w:val="24"/>
              </w:rPr>
              <w:t>б</w:t>
            </w:r>
            <w:proofErr w:type="gramEnd"/>
            <w:r w:rsidRPr="00EA2ADA">
              <w:rPr>
                <w:i/>
                <w:iCs/>
                <w:sz w:val="24"/>
              </w:rPr>
              <w:t>/пл.-</w:t>
            </w:r>
          </w:p>
          <w:p w:rsidR="004965B1" w:rsidRPr="00EA2ADA" w:rsidRDefault="004965B1" w:rsidP="00372E5F">
            <w:pPr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641B9" w:rsidRPr="00EA2ADA" w:rsidRDefault="00651A66" w:rsidP="00651A66">
            <w:pPr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-</w:t>
            </w:r>
          </w:p>
          <w:p w:rsidR="00651A66" w:rsidRPr="00EA2ADA" w:rsidRDefault="00ED116C" w:rsidP="00651A66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57</w:t>
            </w:r>
          </w:p>
          <w:p w:rsidR="00651A66" w:rsidRPr="00EA2ADA" w:rsidRDefault="0098270E" w:rsidP="00651A66">
            <w:pPr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2</w:t>
            </w:r>
            <w:r w:rsidR="00B56BD1" w:rsidRPr="00EA2ADA">
              <w:rPr>
                <w:i/>
                <w:iCs/>
                <w:sz w:val="24"/>
              </w:rPr>
              <w:t>1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65B1" w:rsidRPr="00EA2ADA" w:rsidRDefault="002415C3">
            <w:pPr>
              <w:rPr>
                <w:i/>
                <w:iCs/>
                <w:color w:val="C00000"/>
                <w:sz w:val="24"/>
              </w:rPr>
            </w:pPr>
            <w:r w:rsidRPr="00EA2ADA">
              <w:rPr>
                <w:i/>
                <w:iCs/>
                <w:color w:val="C00000"/>
                <w:sz w:val="24"/>
              </w:rPr>
              <w:t>-</w:t>
            </w:r>
          </w:p>
          <w:p w:rsidR="002415C3" w:rsidRPr="00EA2ADA" w:rsidRDefault="002415C3">
            <w:pPr>
              <w:rPr>
                <w:i/>
                <w:iCs/>
                <w:color w:val="C00000"/>
                <w:sz w:val="24"/>
              </w:rPr>
            </w:pPr>
            <w:r w:rsidRPr="00EA2ADA">
              <w:rPr>
                <w:i/>
                <w:iCs/>
                <w:color w:val="C00000"/>
                <w:sz w:val="24"/>
              </w:rPr>
              <w:t>-</w:t>
            </w:r>
          </w:p>
          <w:p w:rsidR="002415C3" w:rsidRPr="00EA2ADA" w:rsidRDefault="002415C3">
            <w:pPr>
              <w:rPr>
                <w:i/>
                <w:iCs/>
                <w:color w:val="C00000"/>
                <w:sz w:val="24"/>
              </w:rPr>
            </w:pPr>
            <w:r w:rsidRPr="00EA2ADA">
              <w:rPr>
                <w:i/>
                <w:iCs/>
                <w:color w:val="C00000"/>
                <w:sz w:val="24"/>
              </w:rPr>
              <w:t>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4965B1" w:rsidRPr="00EA2ADA" w:rsidRDefault="00ED116C" w:rsidP="00651A66">
            <w:pPr>
              <w:rPr>
                <w:sz w:val="24"/>
              </w:rPr>
            </w:pPr>
            <w:r>
              <w:rPr>
                <w:sz w:val="24"/>
              </w:rPr>
              <w:t>363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4965B1" w:rsidRPr="00EA2ADA" w:rsidRDefault="0098270E" w:rsidP="00F410D6">
            <w:pPr>
              <w:rPr>
                <w:sz w:val="24"/>
              </w:rPr>
            </w:pPr>
            <w:r w:rsidRPr="00EA2ADA">
              <w:rPr>
                <w:sz w:val="24"/>
              </w:rPr>
              <w:t>3</w:t>
            </w:r>
            <w:r w:rsidR="003B21BD">
              <w:rPr>
                <w:sz w:val="24"/>
              </w:rPr>
              <w:t>3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4965B1" w:rsidRPr="00EA2ADA" w:rsidRDefault="0098270E" w:rsidP="00651A66">
            <w:pPr>
              <w:rPr>
                <w:sz w:val="24"/>
              </w:rPr>
            </w:pPr>
            <w:r w:rsidRPr="00EA2ADA">
              <w:rPr>
                <w:sz w:val="24"/>
              </w:rPr>
              <w:t>3</w:t>
            </w:r>
            <w:r w:rsidR="003B21BD">
              <w:rPr>
                <w:sz w:val="24"/>
              </w:rPr>
              <w:t>3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965B1" w:rsidRPr="00EA2ADA" w:rsidRDefault="004965B1" w:rsidP="000D25AA">
            <w:pPr>
              <w:ind w:right="-108"/>
              <w:rPr>
                <w:i/>
                <w:iCs/>
                <w:sz w:val="24"/>
              </w:rPr>
            </w:pPr>
            <w:proofErr w:type="gramStart"/>
            <w:r w:rsidRPr="00EA2ADA">
              <w:rPr>
                <w:i/>
                <w:iCs/>
                <w:sz w:val="24"/>
              </w:rPr>
              <w:t>б</w:t>
            </w:r>
            <w:proofErr w:type="gramEnd"/>
            <w:r w:rsidRPr="00EA2ADA">
              <w:rPr>
                <w:i/>
                <w:iCs/>
                <w:sz w:val="24"/>
              </w:rPr>
              <w:t>/пл.-</w:t>
            </w:r>
          </w:p>
          <w:p w:rsidR="004965B1" w:rsidRPr="00EA2ADA" w:rsidRDefault="004965B1" w:rsidP="000D25AA">
            <w:pPr>
              <w:ind w:right="-108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66AF0" w:rsidRPr="00EA2ADA" w:rsidRDefault="00651A66" w:rsidP="00CC761F">
            <w:pPr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-</w:t>
            </w:r>
          </w:p>
          <w:p w:rsidR="00651A66" w:rsidRPr="00EA2ADA" w:rsidRDefault="00ED116C" w:rsidP="00CC761F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55</w:t>
            </w:r>
          </w:p>
          <w:p w:rsidR="00C56711" w:rsidRPr="00EA2ADA" w:rsidRDefault="00ED116C" w:rsidP="00CC761F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08</w:t>
            </w:r>
          </w:p>
          <w:p w:rsidR="00C56711" w:rsidRPr="00EA2ADA" w:rsidRDefault="00C56711" w:rsidP="00CC761F">
            <w:pPr>
              <w:rPr>
                <w:i/>
                <w:iCs/>
                <w:sz w:val="24"/>
              </w:rPr>
            </w:pPr>
          </w:p>
          <w:p w:rsidR="00C56711" w:rsidRPr="00EA2ADA" w:rsidRDefault="00C56711" w:rsidP="00CC761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965B1" w:rsidRPr="00EA2ADA" w:rsidRDefault="0027688E" w:rsidP="001727DE">
            <w:pPr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lastRenderedPageBreak/>
              <w:t>-</w:t>
            </w:r>
          </w:p>
          <w:p w:rsidR="0027688E" w:rsidRPr="00EA2ADA" w:rsidRDefault="0027688E" w:rsidP="001727DE">
            <w:pPr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-</w:t>
            </w:r>
          </w:p>
          <w:p w:rsidR="0027688E" w:rsidRPr="00EA2ADA" w:rsidRDefault="0027688E" w:rsidP="001727DE">
            <w:pPr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-</w:t>
            </w:r>
          </w:p>
          <w:p w:rsidR="0027688E" w:rsidRPr="00EA2ADA" w:rsidRDefault="0027688E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4965B1" w:rsidRPr="00EA2ADA" w:rsidRDefault="00406B62">
            <w:pPr>
              <w:rPr>
                <w:sz w:val="24"/>
              </w:rPr>
            </w:pPr>
            <w:r w:rsidRPr="00EA2ADA">
              <w:rPr>
                <w:sz w:val="24"/>
              </w:rPr>
              <w:t>-</w:t>
            </w:r>
          </w:p>
          <w:p w:rsidR="00426E4C" w:rsidRPr="00EA2ADA" w:rsidRDefault="00426E4C">
            <w:pPr>
              <w:rPr>
                <w:sz w:val="24"/>
              </w:rPr>
            </w:pPr>
            <w:r w:rsidRPr="00EA2ADA">
              <w:rPr>
                <w:sz w:val="24"/>
              </w:rPr>
              <w:t>-</w:t>
            </w:r>
          </w:p>
          <w:p w:rsidR="00426E4C" w:rsidRPr="00EA2ADA" w:rsidRDefault="00426E4C">
            <w:pPr>
              <w:rPr>
                <w:sz w:val="24"/>
              </w:rPr>
            </w:pPr>
            <w:r w:rsidRPr="00EA2ADA">
              <w:rPr>
                <w:sz w:val="24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965B1" w:rsidRPr="00EA2ADA" w:rsidRDefault="00F262E9" w:rsidP="00D84190">
            <w:pPr>
              <w:rPr>
                <w:sz w:val="24"/>
              </w:rPr>
            </w:pPr>
            <w:r>
              <w:rPr>
                <w:sz w:val="24"/>
              </w:rPr>
              <w:t>944,1546</w:t>
            </w:r>
          </w:p>
        </w:tc>
      </w:tr>
      <w:tr w:rsidR="001E487C" w:rsidRPr="000971BE" w:rsidTr="00EA2ADA">
        <w:trPr>
          <w:cantSplit/>
          <w:trHeight w:val="550"/>
        </w:trPr>
        <w:tc>
          <w:tcPr>
            <w:tcW w:w="708" w:type="dxa"/>
            <w:vMerge/>
            <w:shd w:val="clear" w:color="auto" w:fill="auto"/>
          </w:tcPr>
          <w:p w:rsidR="004965B1" w:rsidRPr="00EA2ADA" w:rsidRDefault="004965B1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65B1" w:rsidRPr="00EA2ADA" w:rsidRDefault="004965B1" w:rsidP="00405701">
            <w:pPr>
              <w:rPr>
                <w:i/>
                <w:sz w:val="24"/>
              </w:rPr>
            </w:pPr>
            <w:r w:rsidRPr="00EA2ADA">
              <w:rPr>
                <w:i/>
                <w:sz w:val="24"/>
              </w:rPr>
              <w:t>из них сиделки</w:t>
            </w:r>
            <w:r w:rsidR="00405701" w:rsidRPr="00EA2ADA">
              <w:rPr>
                <w:i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965B1" w:rsidRPr="000971BE" w:rsidRDefault="004965B1" w:rsidP="00372E5F">
            <w:pPr>
              <w:rPr>
                <w:i/>
                <w:sz w:val="24"/>
              </w:rPr>
            </w:pPr>
            <w:r w:rsidRPr="00EA2ADA">
              <w:rPr>
                <w:i/>
                <w:sz w:val="24"/>
              </w:rPr>
              <w:t>из них сиделки</w:t>
            </w:r>
            <w:r w:rsidR="00405701" w:rsidRPr="00EA2ADA">
              <w:rPr>
                <w:i/>
                <w:sz w:val="24"/>
              </w:rPr>
              <w:t>-</w:t>
            </w:r>
          </w:p>
          <w:p w:rsidR="002C7FA2" w:rsidRPr="000971BE" w:rsidRDefault="002C7FA2" w:rsidP="00372E5F">
            <w:pPr>
              <w:rPr>
                <w:i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</w:tr>
    </w:tbl>
    <w:p w:rsidR="00B06469" w:rsidRPr="000971BE" w:rsidRDefault="00B06469">
      <w:pPr>
        <w:pStyle w:val="1"/>
        <w:ind w:firstLine="708"/>
        <w:rPr>
          <w:u w:val="none"/>
        </w:rPr>
      </w:pPr>
    </w:p>
    <w:p w:rsidR="0041141F" w:rsidRPr="00052F7E" w:rsidRDefault="00A20BDB">
      <w:pPr>
        <w:pStyle w:val="1"/>
        <w:ind w:firstLine="708"/>
        <w:rPr>
          <w:u w:val="none"/>
        </w:rPr>
      </w:pPr>
      <w:r w:rsidRPr="00052F7E">
        <w:rPr>
          <w:u w:val="none"/>
        </w:rPr>
        <w:t>Специализированн</w:t>
      </w:r>
      <w:r w:rsidR="00B5677E" w:rsidRPr="00052F7E">
        <w:rPr>
          <w:u w:val="none"/>
        </w:rPr>
        <w:t>ое</w:t>
      </w:r>
      <w:r w:rsidRPr="00052F7E">
        <w:rPr>
          <w:u w:val="none"/>
        </w:rPr>
        <w:t xml:space="preserve"> отделени</w:t>
      </w:r>
      <w:r w:rsidR="00B5677E" w:rsidRPr="00052F7E">
        <w:rPr>
          <w:u w:val="none"/>
        </w:rPr>
        <w:t>е</w:t>
      </w:r>
      <w:r w:rsidR="0041141F" w:rsidRPr="00052F7E">
        <w:rPr>
          <w:u w:val="none"/>
        </w:rPr>
        <w:t xml:space="preserve"> социально-медицинского обслуживания на дому</w:t>
      </w:r>
    </w:p>
    <w:tbl>
      <w:tblPr>
        <w:tblW w:w="149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418"/>
        <w:gridCol w:w="872"/>
        <w:gridCol w:w="906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F31528" w:rsidRPr="00052F7E" w:rsidTr="00B46089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r w:rsidRPr="00052F7E">
              <w:rPr>
                <w:bCs/>
                <w:sz w:val="24"/>
              </w:rPr>
              <w:t>отде-ле-ний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F31528" w:rsidRPr="00052F7E" w:rsidRDefault="00F31528" w:rsidP="002E69E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r w:rsidR="0004248B" w:rsidRPr="00052F7E">
              <w:rPr>
                <w:bCs/>
                <w:sz w:val="24"/>
              </w:rPr>
              <w:t xml:space="preserve">шт. ед. </w:t>
            </w:r>
            <w:r w:rsidRPr="00052F7E">
              <w:rPr>
                <w:bCs/>
                <w:sz w:val="24"/>
              </w:rPr>
              <w:t xml:space="preserve">работников </w:t>
            </w:r>
          </w:p>
        </w:tc>
        <w:tc>
          <w:tcPr>
            <w:tcW w:w="3479" w:type="dxa"/>
            <w:gridSpan w:val="4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gramStart"/>
            <w:r w:rsidRPr="00052F7E">
              <w:rPr>
                <w:bCs/>
                <w:sz w:val="24"/>
              </w:rPr>
              <w:t>обслуженных</w:t>
            </w:r>
            <w:proofErr w:type="gramEnd"/>
            <w:r w:rsidRPr="00052F7E">
              <w:rPr>
                <w:bCs/>
                <w:sz w:val="24"/>
              </w:rPr>
              <w:t xml:space="preserve"> </w:t>
            </w:r>
          </w:p>
          <w:p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</w:t>
            </w:r>
          </w:p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обслуживаемых </w:t>
            </w:r>
          </w:p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52F7E">
              <w:rPr>
                <w:bCs/>
                <w:sz w:val="24"/>
              </w:rPr>
              <w:t>Очеред-ность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Собрано средств за </w:t>
            </w:r>
            <w:r w:rsidR="00CE65E9" w:rsidRPr="00052F7E">
              <w:rPr>
                <w:bCs/>
                <w:sz w:val="24"/>
              </w:rPr>
              <w:t>оказание услуг</w:t>
            </w:r>
          </w:p>
          <w:p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 (</w:t>
            </w:r>
            <w:proofErr w:type="spellStart"/>
            <w:r w:rsidRPr="00052F7E">
              <w:rPr>
                <w:bCs/>
                <w:sz w:val="24"/>
              </w:rPr>
              <w:t>тыс</w:t>
            </w:r>
            <w:proofErr w:type="gramStart"/>
            <w:r w:rsidRPr="00052F7E">
              <w:rPr>
                <w:bCs/>
                <w:sz w:val="24"/>
              </w:rPr>
              <w:t>.р</w:t>
            </w:r>
            <w:proofErr w:type="gramEnd"/>
            <w:r w:rsidRPr="00052F7E">
              <w:rPr>
                <w:bCs/>
                <w:sz w:val="24"/>
              </w:rPr>
              <w:t>уб</w:t>
            </w:r>
            <w:proofErr w:type="spellEnd"/>
            <w:r w:rsidRPr="00052F7E">
              <w:rPr>
                <w:bCs/>
                <w:sz w:val="24"/>
              </w:rPr>
              <w:t>.)</w:t>
            </w:r>
          </w:p>
        </w:tc>
      </w:tr>
      <w:tr w:rsidR="00F31528" w:rsidRPr="00052F7E" w:rsidTr="00B46089">
        <w:trPr>
          <w:cantSplit/>
          <w:trHeight w:val="281"/>
        </w:trPr>
        <w:tc>
          <w:tcPr>
            <w:tcW w:w="708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052F7E">
              <w:rPr>
                <w:i/>
                <w:iCs/>
                <w:sz w:val="24"/>
              </w:rPr>
              <w:t>факти</w:t>
            </w:r>
            <w:proofErr w:type="spellEnd"/>
            <w:r w:rsidRPr="00052F7E">
              <w:rPr>
                <w:i/>
                <w:iCs/>
                <w:sz w:val="24"/>
              </w:rPr>
              <w:t xml:space="preserve">-чески </w:t>
            </w:r>
            <w:proofErr w:type="gramStart"/>
            <w:r w:rsidRPr="00052F7E">
              <w:rPr>
                <w:i/>
                <w:iCs/>
                <w:sz w:val="24"/>
              </w:rPr>
              <w:t>занятых</w:t>
            </w:r>
            <w:proofErr w:type="gramEnd"/>
            <w:r w:rsidRPr="00052F7E">
              <w:rPr>
                <w:i/>
                <w:iCs/>
                <w:sz w:val="24"/>
              </w:rPr>
              <w:t xml:space="preserve"> </w:t>
            </w:r>
            <w:r w:rsidRPr="00052F7E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сего </w:t>
            </w:r>
          </w:p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 том числе: 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F31528" w:rsidRPr="00052F7E" w:rsidTr="00B46089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город-</w:t>
            </w:r>
            <w:proofErr w:type="spellStart"/>
            <w:r w:rsidRPr="00052F7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52F7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сель-</w:t>
            </w:r>
            <w:proofErr w:type="spellStart"/>
            <w:r w:rsidRPr="00052F7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52F7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675EF8" w:rsidRPr="00052F7E" w:rsidTr="00B46089">
        <w:trPr>
          <w:cantSplit/>
          <w:trHeight w:val="550"/>
        </w:trPr>
        <w:tc>
          <w:tcPr>
            <w:tcW w:w="708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0C2B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мед.-</w:t>
            </w:r>
          </w:p>
          <w:p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1418" w:type="dxa"/>
            <w:shd w:val="clear" w:color="auto" w:fill="auto"/>
          </w:tcPr>
          <w:p w:rsidR="00220C2B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мед.-</w:t>
            </w:r>
          </w:p>
          <w:p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06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б</w:t>
            </w:r>
            <w:proofErr w:type="gramEnd"/>
            <w:r w:rsidRPr="00052F7E">
              <w:rPr>
                <w:i/>
                <w:iCs/>
                <w:sz w:val="24"/>
              </w:rPr>
              <w:t>/пл.-</w:t>
            </w:r>
          </w:p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б</w:t>
            </w:r>
            <w:proofErr w:type="gramEnd"/>
            <w:r w:rsidRPr="00052F7E">
              <w:rPr>
                <w:i/>
                <w:iCs/>
                <w:sz w:val="24"/>
              </w:rPr>
              <w:t>/пл.-</w:t>
            </w:r>
          </w:p>
          <w:p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</w:tr>
      <w:tr w:rsidR="00220C2B" w:rsidRPr="00052F7E" w:rsidTr="00B46089">
        <w:trPr>
          <w:cantSplit/>
          <w:trHeight w:val="550"/>
        </w:trPr>
        <w:tc>
          <w:tcPr>
            <w:tcW w:w="708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</w:tc>
        <w:tc>
          <w:tcPr>
            <w:tcW w:w="1418" w:type="dxa"/>
            <w:shd w:val="clear" w:color="auto" w:fill="auto"/>
          </w:tcPr>
          <w:p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  <w:p w:rsidR="00220C2B" w:rsidRPr="00052F7E" w:rsidRDefault="00220C2B" w:rsidP="00372E5F">
            <w:pPr>
              <w:rPr>
                <w:i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</w:tr>
    </w:tbl>
    <w:p w:rsidR="0041141F" w:rsidRPr="00052F7E" w:rsidRDefault="0041141F"/>
    <w:p w:rsidR="0041141F" w:rsidRPr="00052F7E" w:rsidRDefault="0041141F" w:rsidP="00B329B1">
      <w:pPr>
        <w:pStyle w:val="1"/>
        <w:ind w:firstLine="708"/>
        <w:rPr>
          <w:u w:val="none"/>
        </w:rPr>
      </w:pPr>
      <w:r w:rsidRPr="00052F7E">
        <w:rPr>
          <w:u w:val="none"/>
        </w:rPr>
        <w:lastRenderedPageBreak/>
        <w:t>Отделени</w:t>
      </w:r>
      <w:r w:rsidR="00087FAC" w:rsidRPr="00052F7E">
        <w:rPr>
          <w:u w:val="none"/>
        </w:rPr>
        <w:t>е</w:t>
      </w:r>
      <w:r w:rsidRPr="00052F7E">
        <w:rPr>
          <w:u w:val="none"/>
        </w:rPr>
        <w:t xml:space="preserve"> временного, постоянного проживания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564"/>
        <w:gridCol w:w="4341"/>
        <w:gridCol w:w="906"/>
        <w:gridCol w:w="1405"/>
        <w:gridCol w:w="1559"/>
        <w:gridCol w:w="1418"/>
        <w:gridCol w:w="1701"/>
        <w:gridCol w:w="2281"/>
      </w:tblGrid>
      <w:tr w:rsidR="00FF26C8" w:rsidRPr="00052F7E" w:rsidTr="00B46089">
        <w:trPr>
          <w:cantSplit/>
          <w:trHeight w:val="683"/>
        </w:trPr>
        <w:tc>
          <w:tcPr>
            <w:tcW w:w="564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№</w:t>
            </w:r>
          </w:p>
        </w:tc>
        <w:tc>
          <w:tcPr>
            <w:tcW w:w="4341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  <w:p w:rsidR="00F146A7" w:rsidRPr="00052F7E" w:rsidRDefault="00F146A7">
            <w:pPr>
              <w:jc w:val="center"/>
              <w:rPr>
                <w:bCs/>
                <w:sz w:val="24"/>
              </w:rPr>
            </w:pPr>
          </w:p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906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 мест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261E8B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proofErr w:type="gramStart"/>
            <w:r w:rsidRPr="00052F7E">
              <w:rPr>
                <w:bCs/>
                <w:sz w:val="24"/>
              </w:rPr>
              <w:t>обслу-женны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</w:t>
            </w:r>
          </w:p>
          <w:p w:rsidR="00FF26C8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gramStart"/>
            <w:r w:rsidRPr="00052F7E">
              <w:rPr>
                <w:bCs/>
                <w:sz w:val="24"/>
              </w:rPr>
              <w:t>проживаю-</w:t>
            </w:r>
            <w:proofErr w:type="spellStart"/>
            <w:r w:rsidRPr="00052F7E">
              <w:rPr>
                <w:bCs/>
                <w:sz w:val="24"/>
              </w:rPr>
              <w:t>щи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52F7E">
              <w:rPr>
                <w:bCs/>
                <w:sz w:val="24"/>
              </w:rPr>
              <w:t>Очеред-ность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133A5C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Размер платы </w:t>
            </w:r>
            <w:r w:rsidR="00133A5C" w:rsidRPr="00052F7E">
              <w:rPr>
                <w:bCs/>
                <w:sz w:val="24"/>
              </w:rPr>
              <w:t>за оказание соц. услуг</w:t>
            </w:r>
          </w:p>
          <w:p w:rsidR="00FF26C8" w:rsidRPr="00052F7E" w:rsidRDefault="00FF26C8" w:rsidP="00827050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(%)</w:t>
            </w:r>
          </w:p>
        </w:tc>
        <w:tc>
          <w:tcPr>
            <w:tcW w:w="2281" w:type="dxa"/>
            <w:vMerge w:val="restart"/>
            <w:shd w:val="clear" w:color="auto" w:fill="auto"/>
          </w:tcPr>
          <w:p w:rsidR="00FF26C8" w:rsidRPr="00052F7E" w:rsidRDefault="00FF26C8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Собрано средств за оказание соц. услуг</w:t>
            </w:r>
          </w:p>
          <w:p w:rsidR="00FF26C8" w:rsidRPr="00052F7E" w:rsidRDefault="00C51ED1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</w:t>
            </w:r>
            <w:r w:rsidR="00FF26C8" w:rsidRPr="00052F7E">
              <w:rPr>
                <w:bCs/>
                <w:sz w:val="24"/>
              </w:rPr>
              <w:t xml:space="preserve"> период (</w:t>
            </w:r>
            <w:proofErr w:type="spellStart"/>
            <w:r w:rsidR="00FF26C8" w:rsidRPr="00052F7E">
              <w:rPr>
                <w:bCs/>
                <w:sz w:val="24"/>
              </w:rPr>
              <w:t>тыс</w:t>
            </w:r>
            <w:proofErr w:type="gramStart"/>
            <w:r w:rsidR="00FF26C8" w:rsidRPr="00052F7E">
              <w:rPr>
                <w:bCs/>
                <w:sz w:val="24"/>
              </w:rPr>
              <w:t>.р</w:t>
            </w:r>
            <w:proofErr w:type="gramEnd"/>
            <w:r w:rsidR="00FF26C8" w:rsidRPr="00052F7E">
              <w:rPr>
                <w:bCs/>
                <w:sz w:val="24"/>
              </w:rPr>
              <w:t>уб</w:t>
            </w:r>
            <w:proofErr w:type="spellEnd"/>
            <w:r w:rsidR="00FF26C8" w:rsidRPr="00052F7E">
              <w:rPr>
                <w:bCs/>
                <w:sz w:val="24"/>
              </w:rPr>
              <w:t>.)</w:t>
            </w:r>
          </w:p>
        </w:tc>
      </w:tr>
      <w:tr w:rsidR="00FF26C8" w:rsidRPr="00052F7E" w:rsidTr="00B46089">
        <w:trPr>
          <w:cantSplit/>
          <w:trHeight w:val="1100"/>
        </w:trPr>
        <w:tc>
          <w:tcPr>
            <w:tcW w:w="564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</w:tr>
      <w:tr w:rsidR="00FF26C8" w:rsidRPr="00052F7E" w:rsidTr="00BA4157">
        <w:trPr>
          <w:cantSplit/>
        </w:trPr>
        <w:tc>
          <w:tcPr>
            <w:tcW w:w="564" w:type="dxa"/>
            <w:shd w:val="clear" w:color="auto" w:fill="FFFFFF" w:themeFill="background1"/>
          </w:tcPr>
          <w:p w:rsidR="00FF26C8" w:rsidRPr="00052F7E" w:rsidRDefault="00A440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41" w:type="dxa"/>
            <w:shd w:val="clear" w:color="auto" w:fill="FFFFFF" w:themeFill="background1"/>
          </w:tcPr>
          <w:p w:rsidR="00FF26C8" w:rsidRPr="00C56711" w:rsidRDefault="00426E4C" w:rsidP="00696689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 xml:space="preserve">Астраханская область, </w:t>
            </w:r>
            <w:r w:rsidR="00975190" w:rsidRPr="00C56711">
              <w:rPr>
                <w:sz w:val="24"/>
              </w:rPr>
              <w:t xml:space="preserve">Лиманский район, </w:t>
            </w:r>
            <w:proofErr w:type="spellStart"/>
            <w:r w:rsidRPr="00C56711">
              <w:rPr>
                <w:sz w:val="24"/>
              </w:rPr>
              <w:t>с</w:t>
            </w:r>
            <w:proofErr w:type="gramStart"/>
            <w:r w:rsidRPr="00C56711">
              <w:rPr>
                <w:sz w:val="24"/>
              </w:rPr>
              <w:t>.З</w:t>
            </w:r>
            <w:proofErr w:type="gramEnd"/>
            <w:r w:rsidRPr="00C56711">
              <w:rPr>
                <w:sz w:val="24"/>
              </w:rPr>
              <w:t>ензели</w:t>
            </w:r>
            <w:proofErr w:type="spellEnd"/>
            <w:r w:rsidRPr="00C56711">
              <w:rPr>
                <w:sz w:val="24"/>
              </w:rPr>
              <w:t xml:space="preserve">, </w:t>
            </w:r>
            <w:r w:rsidR="009B2165" w:rsidRPr="00C56711">
              <w:rPr>
                <w:sz w:val="24"/>
              </w:rPr>
              <w:t xml:space="preserve">  </w:t>
            </w:r>
            <w:r w:rsidRPr="00C56711">
              <w:rPr>
                <w:sz w:val="24"/>
              </w:rPr>
              <w:t>ул</w:t>
            </w:r>
            <w:r w:rsidR="00696689" w:rsidRPr="00C56711">
              <w:rPr>
                <w:sz w:val="24"/>
              </w:rPr>
              <w:t>.</w:t>
            </w:r>
            <w:r w:rsidRPr="00C56711">
              <w:rPr>
                <w:sz w:val="24"/>
              </w:rPr>
              <w:t xml:space="preserve"> Советская,26</w:t>
            </w:r>
            <w:r w:rsidR="0098270E">
              <w:rPr>
                <w:sz w:val="24"/>
              </w:rPr>
              <w:t xml:space="preserve"> </w:t>
            </w:r>
            <w:r w:rsidR="008B56B4" w:rsidRPr="00C56711">
              <w:rPr>
                <w:sz w:val="24"/>
              </w:rPr>
              <w:t xml:space="preserve"> </w:t>
            </w:r>
          </w:p>
        </w:tc>
        <w:tc>
          <w:tcPr>
            <w:tcW w:w="906" w:type="dxa"/>
            <w:shd w:val="clear" w:color="auto" w:fill="FFFFFF" w:themeFill="background1"/>
          </w:tcPr>
          <w:p w:rsidR="00FF26C8" w:rsidRPr="00C56711" w:rsidRDefault="00982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05" w:type="dxa"/>
            <w:shd w:val="clear" w:color="auto" w:fill="FFFFFF" w:themeFill="background1"/>
          </w:tcPr>
          <w:p w:rsidR="00FF26C8" w:rsidRPr="00C56711" w:rsidRDefault="00BA4157" w:rsidP="0047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44068">
              <w:rPr>
                <w:sz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FF26C8" w:rsidRPr="00C56711" w:rsidRDefault="00B7443B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44068"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FF26C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F26C8" w:rsidRPr="00C56711" w:rsidRDefault="00121026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7</w:t>
            </w:r>
            <w:r w:rsidR="00531086" w:rsidRPr="00C56711">
              <w:rPr>
                <w:sz w:val="24"/>
              </w:rPr>
              <w:t>5%</w:t>
            </w:r>
          </w:p>
        </w:tc>
        <w:tc>
          <w:tcPr>
            <w:tcW w:w="2281" w:type="dxa"/>
            <w:shd w:val="clear" w:color="auto" w:fill="auto"/>
          </w:tcPr>
          <w:p w:rsidR="00C71AAC" w:rsidRPr="00A44068" w:rsidRDefault="00F262E9" w:rsidP="005C5A0A">
            <w:pPr>
              <w:jc w:val="center"/>
              <w:rPr>
                <w:sz w:val="24"/>
                <w:highlight w:val="yellow"/>
              </w:rPr>
            </w:pPr>
            <w:r w:rsidRPr="00F262E9">
              <w:rPr>
                <w:sz w:val="24"/>
              </w:rPr>
              <w:t>707,4649</w:t>
            </w:r>
          </w:p>
        </w:tc>
      </w:tr>
    </w:tbl>
    <w:p w:rsidR="00F921A2" w:rsidRPr="00052F7E" w:rsidRDefault="00F921A2" w:rsidP="005C0355">
      <w:pPr>
        <w:pStyle w:val="1"/>
        <w:ind w:firstLine="709"/>
        <w:rPr>
          <w:u w:val="none"/>
        </w:rPr>
      </w:pPr>
    </w:p>
    <w:p w:rsidR="008A6756" w:rsidRPr="006403F7" w:rsidRDefault="008A6756" w:rsidP="005C0355">
      <w:pPr>
        <w:pStyle w:val="1"/>
        <w:ind w:firstLine="709"/>
        <w:rPr>
          <w:sz w:val="16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886"/>
        <w:gridCol w:w="2913"/>
        <w:gridCol w:w="2835"/>
        <w:gridCol w:w="2977"/>
      </w:tblGrid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4886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913" w:type="dxa"/>
          </w:tcPr>
          <w:p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енных</w:t>
            </w:r>
            <w:proofErr w:type="gramEnd"/>
            <w:r w:rsidRPr="006403F7">
              <w:rPr>
                <w:bCs/>
                <w:sz w:val="24"/>
              </w:rPr>
              <w:t xml:space="preserve"> </w:t>
            </w:r>
          </w:p>
          <w:p w:rsidR="00317090" w:rsidRPr="006403F7" w:rsidRDefault="00317090" w:rsidP="00261E8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835" w:type="dxa"/>
          </w:tcPr>
          <w:p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2977" w:type="dxa"/>
          </w:tcPr>
          <w:p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1</w:t>
            </w:r>
          </w:p>
        </w:tc>
        <w:tc>
          <w:tcPr>
            <w:tcW w:w="4886" w:type="dxa"/>
          </w:tcPr>
          <w:p w:rsidR="00317090" w:rsidRPr="006403F7" w:rsidRDefault="00012765" w:rsidP="00012765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 xml:space="preserve">Астраханская область, Лиманский район, </w:t>
            </w:r>
            <w:proofErr w:type="spellStart"/>
            <w:r w:rsidRPr="00052F7E">
              <w:rPr>
                <w:sz w:val="24"/>
              </w:rPr>
              <w:t>п</w:t>
            </w:r>
            <w:proofErr w:type="gramStart"/>
            <w:r w:rsidRPr="00052F7E">
              <w:rPr>
                <w:sz w:val="24"/>
              </w:rPr>
              <w:t>.Л</w:t>
            </w:r>
            <w:proofErr w:type="gramEnd"/>
            <w:r w:rsidRPr="00052F7E">
              <w:rPr>
                <w:sz w:val="24"/>
              </w:rPr>
              <w:t>иман</w:t>
            </w:r>
            <w:proofErr w:type="spellEnd"/>
            <w:r w:rsidRPr="00052F7E">
              <w:rPr>
                <w:sz w:val="24"/>
              </w:rPr>
              <w:t>, ул. К</w:t>
            </w:r>
            <w:r w:rsidR="000C184A">
              <w:rPr>
                <w:sz w:val="24"/>
              </w:rPr>
              <w:t>ирова, д.19</w:t>
            </w:r>
          </w:p>
        </w:tc>
        <w:tc>
          <w:tcPr>
            <w:tcW w:w="2913" w:type="dxa"/>
          </w:tcPr>
          <w:p w:rsidR="00317090" w:rsidRPr="00C56711" w:rsidRDefault="00A44068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835" w:type="dxa"/>
          </w:tcPr>
          <w:p w:rsidR="00317090" w:rsidRPr="00C56711" w:rsidRDefault="00A44068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977" w:type="dxa"/>
          </w:tcPr>
          <w:p w:rsidR="00317090" w:rsidRPr="006403F7" w:rsidRDefault="00012765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sz w:val="24"/>
              </w:rPr>
            </w:pPr>
          </w:p>
        </w:tc>
        <w:tc>
          <w:tcPr>
            <w:tcW w:w="4886" w:type="dxa"/>
          </w:tcPr>
          <w:p w:rsidR="00317090" w:rsidRPr="006403F7" w:rsidRDefault="00317090" w:rsidP="00372E5F">
            <w:pPr>
              <w:rPr>
                <w:sz w:val="24"/>
              </w:rPr>
            </w:pPr>
            <w:r w:rsidRPr="006403F7">
              <w:rPr>
                <w:sz w:val="24"/>
              </w:rPr>
              <w:t>ИТОГО</w:t>
            </w:r>
          </w:p>
        </w:tc>
        <w:tc>
          <w:tcPr>
            <w:tcW w:w="2913" w:type="dxa"/>
          </w:tcPr>
          <w:p w:rsidR="00317090" w:rsidRPr="00C56711" w:rsidRDefault="00A44068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835" w:type="dxa"/>
          </w:tcPr>
          <w:p w:rsidR="00317090" w:rsidRPr="00C56711" w:rsidRDefault="00A44068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977" w:type="dxa"/>
          </w:tcPr>
          <w:p w:rsidR="00317090" w:rsidRPr="006403F7" w:rsidRDefault="00A15CB8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921A2" w:rsidRPr="006403F7" w:rsidRDefault="00F921A2" w:rsidP="00737AE0">
      <w:pPr>
        <w:pStyle w:val="1"/>
        <w:ind w:firstLine="709"/>
        <w:rPr>
          <w:u w:val="none"/>
        </w:rPr>
      </w:pPr>
    </w:p>
    <w:p w:rsidR="0041141F" w:rsidRPr="006403F7" w:rsidRDefault="0041141F" w:rsidP="00737AE0">
      <w:pPr>
        <w:pStyle w:val="1"/>
        <w:ind w:firstLine="709"/>
        <w:rPr>
          <w:u w:val="none"/>
        </w:rPr>
      </w:pPr>
      <w:r w:rsidRPr="006403F7">
        <w:rPr>
          <w:u w:val="none"/>
        </w:rPr>
        <w:t>Отделени</w:t>
      </w:r>
      <w:r w:rsidR="00087FAC" w:rsidRPr="006403F7">
        <w:rPr>
          <w:u w:val="none"/>
        </w:rPr>
        <w:t>е</w:t>
      </w:r>
      <w:r w:rsidRPr="006403F7">
        <w:rPr>
          <w:u w:val="none"/>
        </w:rPr>
        <w:t xml:space="preserve"> </w:t>
      </w:r>
      <w:r w:rsidR="00087FAC" w:rsidRPr="006403F7">
        <w:rPr>
          <w:u w:val="none"/>
        </w:rPr>
        <w:t>для детей с круглосуточным пребыванием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0"/>
        <w:gridCol w:w="1354"/>
        <w:gridCol w:w="2835"/>
        <w:gridCol w:w="2551"/>
        <w:gridCol w:w="1985"/>
      </w:tblGrid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  <w:rPr>
                <w:bCs/>
                <w:sz w:val="24"/>
              </w:rPr>
            </w:pPr>
          </w:p>
          <w:p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Кол-во мест</w:t>
            </w:r>
          </w:p>
        </w:tc>
        <w:tc>
          <w:tcPr>
            <w:tcW w:w="2835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</w:p>
          <w:p w:rsidR="006D67F7" w:rsidRPr="006403F7" w:rsidRDefault="00317090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обслуженных </w:t>
            </w:r>
          </w:p>
          <w:p w:rsidR="00317090" w:rsidRPr="006403F7" w:rsidRDefault="00C51ED1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</w:t>
            </w:r>
            <w:r w:rsidR="00317090" w:rsidRPr="006403F7">
              <w:rPr>
                <w:bCs/>
                <w:sz w:val="24"/>
              </w:rPr>
              <w:t xml:space="preserve"> период</w:t>
            </w:r>
          </w:p>
        </w:tc>
        <w:tc>
          <w:tcPr>
            <w:tcW w:w="2551" w:type="dxa"/>
          </w:tcPr>
          <w:p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проживающи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985" w:type="dxa"/>
          </w:tcPr>
          <w:p w:rsidR="00317090" w:rsidRPr="006403F7" w:rsidRDefault="00317090" w:rsidP="006D67F7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6403F7" w:rsidRDefault="00317090">
            <w:pPr>
              <w:jc w:val="center"/>
            </w:pPr>
          </w:p>
        </w:tc>
      </w:tr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6403F7" w:rsidRDefault="00317090">
            <w:pPr>
              <w:jc w:val="center"/>
            </w:pPr>
          </w:p>
        </w:tc>
      </w:tr>
    </w:tbl>
    <w:p w:rsidR="00082862" w:rsidRPr="006403F7" w:rsidRDefault="00082862" w:rsidP="00082862">
      <w:pPr>
        <w:pStyle w:val="1"/>
        <w:ind w:firstLine="709"/>
        <w:rPr>
          <w:sz w:val="16"/>
          <w:u w:val="none"/>
        </w:rPr>
      </w:pPr>
      <w:r w:rsidRPr="006403F7">
        <w:rPr>
          <w:u w:val="none"/>
        </w:rPr>
        <w:t>Отделение по работе с семьей и детьми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77"/>
        <w:gridCol w:w="1746"/>
        <w:gridCol w:w="1418"/>
        <w:gridCol w:w="1417"/>
        <w:gridCol w:w="1417"/>
        <w:gridCol w:w="1417"/>
        <w:gridCol w:w="2128"/>
      </w:tblGrid>
      <w:tr w:rsidR="00082862" w:rsidRPr="006403F7" w:rsidTr="005622BB">
        <w:trPr>
          <w:cantSplit/>
        </w:trPr>
        <w:tc>
          <w:tcPr>
            <w:tcW w:w="564" w:type="dxa"/>
            <w:vMerge w:val="restart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№</w:t>
            </w:r>
          </w:p>
        </w:tc>
        <w:tc>
          <w:tcPr>
            <w:tcW w:w="4777" w:type="dxa"/>
            <w:vMerge w:val="restart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Местонахождение (адрес)</w:t>
            </w:r>
          </w:p>
        </w:tc>
        <w:tc>
          <w:tcPr>
            <w:tcW w:w="4581" w:type="dxa"/>
            <w:gridSpan w:val="3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/>
                <w:bCs/>
                <w:sz w:val="24"/>
              </w:rPr>
              <w:t>обслуженных</w:t>
            </w:r>
            <w:proofErr w:type="gramEnd"/>
            <w:r w:rsidRPr="006403F7">
              <w:rPr>
                <w:b/>
                <w:bCs/>
                <w:sz w:val="24"/>
              </w:rPr>
              <w:t xml:space="preserve"> 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за отчетный период</w:t>
            </w:r>
          </w:p>
        </w:tc>
        <w:tc>
          <w:tcPr>
            <w:tcW w:w="4962" w:type="dxa"/>
            <w:gridSpan w:val="3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/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/>
                <w:bCs/>
                <w:sz w:val="24"/>
              </w:rPr>
              <w:t xml:space="preserve"> 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на отчетную дату</w:t>
            </w:r>
          </w:p>
        </w:tc>
      </w:tr>
      <w:tr w:rsidR="00082862" w:rsidRPr="006403F7" w:rsidTr="003334AB">
        <w:trPr>
          <w:cantSplit/>
          <w:trHeight w:val="698"/>
        </w:trPr>
        <w:tc>
          <w:tcPr>
            <w:tcW w:w="564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77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4" w:type="dxa"/>
            <w:gridSpan w:val="2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Дети:</w:t>
            </w:r>
          </w:p>
        </w:tc>
        <w:tc>
          <w:tcPr>
            <w:tcW w:w="1417" w:type="dxa"/>
            <w:vMerge w:val="restart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зрослые: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4" w:type="dxa"/>
            <w:gridSpan w:val="2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Дети:</w:t>
            </w:r>
          </w:p>
        </w:tc>
        <w:tc>
          <w:tcPr>
            <w:tcW w:w="2128" w:type="dxa"/>
            <w:vMerge w:val="restart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зрослые: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6403F7" w:rsidTr="005622BB">
        <w:trPr>
          <w:cantSplit/>
        </w:trPr>
        <w:tc>
          <w:tcPr>
            <w:tcW w:w="564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77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46" w:type="dxa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8" w:type="dxa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в </w:t>
            </w:r>
            <w:proofErr w:type="spellStart"/>
            <w:r w:rsidRPr="006403F7">
              <w:rPr>
                <w:b/>
                <w:bCs/>
                <w:sz w:val="24"/>
              </w:rPr>
              <w:t>т.ч</w:t>
            </w:r>
            <w:proofErr w:type="spellEnd"/>
            <w:r w:rsidRPr="006403F7">
              <w:rPr>
                <w:b/>
                <w:bCs/>
                <w:sz w:val="24"/>
              </w:rPr>
              <w:t>. дети-инвалиды:</w:t>
            </w:r>
          </w:p>
        </w:tc>
        <w:tc>
          <w:tcPr>
            <w:tcW w:w="1417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в </w:t>
            </w:r>
            <w:proofErr w:type="spellStart"/>
            <w:r w:rsidRPr="006403F7">
              <w:rPr>
                <w:b/>
                <w:bCs/>
                <w:sz w:val="24"/>
              </w:rPr>
              <w:t>т.ч</w:t>
            </w:r>
            <w:proofErr w:type="spellEnd"/>
            <w:r w:rsidRPr="006403F7">
              <w:rPr>
                <w:b/>
                <w:bCs/>
                <w:sz w:val="24"/>
              </w:rPr>
              <w:t>. дети-инвалиды:</w:t>
            </w:r>
          </w:p>
        </w:tc>
        <w:tc>
          <w:tcPr>
            <w:tcW w:w="2128" w:type="dxa"/>
            <w:vMerge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6403F7" w:rsidTr="005622BB">
        <w:trPr>
          <w:cantSplit/>
        </w:trPr>
        <w:tc>
          <w:tcPr>
            <w:tcW w:w="564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1</w:t>
            </w:r>
          </w:p>
        </w:tc>
        <w:tc>
          <w:tcPr>
            <w:tcW w:w="4777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Отделение по работе с семьей и детьми</w:t>
            </w:r>
          </w:p>
        </w:tc>
        <w:tc>
          <w:tcPr>
            <w:tcW w:w="1746" w:type="dxa"/>
          </w:tcPr>
          <w:p w:rsidR="00082862" w:rsidRPr="003334AB" w:rsidRDefault="00216662" w:rsidP="00A87F74">
            <w:pPr>
              <w:jc w:val="center"/>
              <w:rPr>
                <w:sz w:val="24"/>
              </w:rPr>
            </w:pPr>
            <w:r w:rsidRPr="003334AB">
              <w:rPr>
                <w:sz w:val="24"/>
              </w:rPr>
              <w:t>147</w:t>
            </w:r>
          </w:p>
        </w:tc>
        <w:tc>
          <w:tcPr>
            <w:tcW w:w="1418" w:type="dxa"/>
          </w:tcPr>
          <w:p w:rsidR="00082862" w:rsidRPr="003334AB" w:rsidRDefault="00216662" w:rsidP="00A87F74">
            <w:pPr>
              <w:jc w:val="center"/>
              <w:rPr>
                <w:sz w:val="24"/>
              </w:rPr>
            </w:pPr>
            <w:r w:rsidRPr="003334AB">
              <w:rPr>
                <w:sz w:val="24"/>
              </w:rPr>
              <w:t>34</w:t>
            </w:r>
          </w:p>
        </w:tc>
        <w:tc>
          <w:tcPr>
            <w:tcW w:w="1417" w:type="dxa"/>
          </w:tcPr>
          <w:p w:rsidR="00082862" w:rsidRPr="003334AB" w:rsidRDefault="00216662" w:rsidP="00A87F74">
            <w:pPr>
              <w:jc w:val="center"/>
              <w:rPr>
                <w:sz w:val="24"/>
              </w:rPr>
            </w:pPr>
            <w:r w:rsidRPr="003334AB">
              <w:rPr>
                <w:sz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3334AB" w:rsidRDefault="00216662" w:rsidP="00A87F74">
            <w:pPr>
              <w:jc w:val="center"/>
              <w:rPr>
                <w:sz w:val="24"/>
              </w:rPr>
            </w:pPr>
            <w:r w:rsidRPr="003334AB">
              <w:rPr>
                <w:sz w:val="24"/>
              </w:rPr>
              <w:t>109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3334AB" w:rsidRDefault="00767D64" w:rsidP="00A87F74">
            <w:pPr>
              <w:jc w:val="center"/>
              <w:rPr>
                <w:sz w:val="24"/>
              </w:rPr>
            </w:pPr>
            <w:r w:rsidRPr="003334AB">
              <w:rPr>
                <w:sz w:val="24"/>
              </w:rPr>
              <w:t>3</w:t>
            </w:r>
            <w:r w:rsidR="003334AB" w:rsidRPr="003334AB">
              <w:rPr>
                <w:sz w:val="24"/>
              </w:rPr>
              <w:t>4</w:t>
            </w:r>
          </w:p>
        </w:tc>
        <w:tc>
          <w:tcPr>
            <w:tcW w:w="2128" w:type="dxa"/>
            <w:shd w:val="clear" w:color="auto" w:fill="FFFFFF" w:themeFill="background1"/>
          </w:tcPr>
          <w:p w:rsidR="00082862" w:rsidRPr="003334AB" w:rsidRDefault="003334AB" w:rsidP="00FD5056">
            <w:pPr>
              <w:jc w:val="center"/>
              <w:rPr>
                <w:sz w:val="24"/>
              </w:rPr>
            </w:pPr>
            <w:r w:rsidRPr="003334AB">
              <w:rPr>
                <w:sz w:val="24"/>
              </w:rPr>
              <w:t>0</w:t>
            </w:r>
          </w:p>
        </w:tc>
      </w:tr>
      <w:tr w:rsidR="00082862" w:rsidRPr="006403F7" w:rsidTr="005622BB">
        <w:trPr>
          <w:cantSplit/>
        </w:trPr>
        <w:tc>
          <w:tcPr>
            <w:tcW w:w="564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…</w:t>
            </w:r>
          </w:p>
        </w:tc>
        <w:tc>
          <w:tcPr>
            <w:tcW w:w="4777" w:type="dxa"/>
          </w:tcPr>
          <w:p w:rsidR="00082862" w:rsidRPr="006403F7" w:rsidRDefault="00082862" w:rsidP="00A87F74">
            <w:pPr>
              <w:rPr>
                <w:sz w:val="24"/>
              </w:rPr>
            </w:pPr>
          </w:p>
        </w:tc>
        <w:tc>
          <w:tcPr>
            <w:tcW w:w="1746" w:type="dxa"/>
          </w:tcPr>
          <w:p w:rsidR="00082862" w:rsidRPr="003334AB" w:rsidRDefault="00082862" w:rsidP="005622B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082862" w:rsidRPr="003334AB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82862" w:rsidRPr="003334AB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82862" w:rsidRPr="003334AB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82862" w:rsidRPr="003334AB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082862" w:rsidRPr="003334AB" w:rsidRDefault="00082862" w:rsidP="00A87F74">
            <w:pPr>
              <w:jc w:val="center"/>
              <w:rPr>
                <w:sz w:val="24"/>
              </w:rPr>
            </w:pPr>
          </w:p>
        </w:tc>
      </w:tr>
      <w:tr w:rsidR="00082862" w:rsidRPr="006403F7" w:rsidTr="005622BB">
        <w:trPr>
          <w:cantSplit/>
        </w:trPr>
        <w:tc>
          <w:tcPr>
            <w:tcW w:w="564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4777" w:type="dxa"/>
          </w:tcPr>
          <w:p w:rsidR="00082862" w:rsidRPr="006403F7" w:rsidRDefault="00082862" w:rsidP="00A87F74">
            <w:pPr>
              <w:rPr>
                <w:sz w:val="24"/>
              </w:rPr>
            </w:pPr>
            <w:r w:rsidRPr="006403F7">
              <w:rPr>
                <w:sz w:val="24"/>
              </w:rPr>
              <w:t>ИТОГО</w:t>
            </w:r>
          </w:p>
        </w:tc>
        <w:tc>
          <w:tcPr>
            <w:tcW w:w="1746" w:type="dxa"/>
          </w:tcPr>
          <w:p w:rsidR="00082862" w:rsidRPr="003334AB" w:rsidRDefault="00216662" w:rsidP="008C2F08">
            <w:pPr>
              <w:jc w:val="center"/>
              <w:rPr>
                <w:sz w:val="24"/>
              </w:rPr>
            </w:pPr>
            <w:r w:rsidRPr="003334AB">
              <w:rPr>
                <w:sz w:val="24"/>
              </w:rPr>
              <w:t>147</w:t>
            </w:r>
          </w:p>
        </w:tc>
        <w:tc>
          <w:tcPr>
            <w:tcW w:w="1418" w:type="dxa"/>
          </w:tcPr>
          <w:p w:rsidR="00082862" w:rsidRPr="003334AB" w:rsidRDefault="00216662" w:rsidP="00A87F74">
            <w:pPr>
              <w:jc w:val="center"/>
              <w:rPr>
                <w:sz w:val="24"/>
              </w:rPr>
            </w:pPr>
            <w:r w:rsidRPr="003334AB">
              <w:rPr>
                <w:sz w:val="24"/>
              </w:rPr>
              <w:t>34</w:t>
            </w:r>
          </w:p>
        </w:tc>
        <w:tc>
          <w:tcPr>
            <w:tcW w:w="1417" w:type="dxa"/>
          </w:tcPr>
          <w:p w:rsidR="00082862" w:rsidRPr="003334AB" w:rsidRDefault="00216662" w:rsidP="007D6EF1">
            <w:pPr>
              <w:jc w:val="center"/>
              <w:rPr>
                <w:sz w:val="24"/>
              </w:rPr>
            </w:pPr>
            <w:r w:rsidRPr="003334AB">
              <w:rPr>
                <w:sz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3334AB" w:rsidRDefault="00216662" w:rsidP="00A87F74">
            <w:pPr>
              <w:jc w:val="center"/>
              <w:rPr>
                <w:sz w:val="24"/>
              </w:rPr>
            </w:pPr>
            <w:r w:rsidRPr="003334AB">
              <w:rPr>
                <w:sz w:val="24"/>
              </w:rPr>
              <w:t>10</w:t>
            </w:r>
            <w:r w:rsidR="003334AB" w:rsidRPr="003334AB">
              <w:rPr>
                <w:sz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3334AB" w:rsidRDefault="00767D64" w:rsidP="00A87F74">
            <w:pPr>
              <w:jc w:val="center"/>
              <w:rPr>
                <w:sz w:val="24"/>
              </w:rPr>
            </w:pPr>
            <w:r w:rsidRPr="003334AB">
              <w:rPr>
                <w:sz w:val="24"/>
              </w:rPr>
              <w:t>3</w:t>
            </w:r>
            <w:r w:rsidR="003334AB" w:rsidRPr="003334AB">
              <w:rPr>
                <w:sz w:val="24"/>
              </w:rPr>
              <w:t>4</w:t>
            </w:r>
          </w:p>
        </w:tc>
        <w:tc>
          <w:tcPr>
            <w:tcW w:w="2128" w:type="dxa"/>
            <w:shd w:val="clear" w:color="auto" w:fill="FFFFFF" w:themeFill="background1"/>
          </w:tcPr>
          <w:p w:rsidR="00082862" w:rsidRPr="003334AB" w:rsidRDefault="003334AB" w:rsidP="00FD5056">
            <w:pPr>
              <w:jc w:val="center"/>
              <w:rPr>
                <w:sz w:val="24"/>
              </w:rPr>
            </w:pPr>
            <w:r w:rsidRPr="003334AB">
              <w:rPr>
                <w:sz w:val="24"/>
              </w:rPr>
              <w:t>0</w:t>
            </w:r>
            <w:bookmarkStart w:id="0" w:name="_GoBack"/>
            <w:bookmarkEnd w:id="0"/>
          </w:p>
        </w:tc>
      </w:tr>
    </w:tbl>
    <w:p w:rsidR="00F921A2" w:rsidRPr="006403F7" w:rsidRDefault="00F921A2" w:rsidP="00602506">
      <w:pPr>
        <w:pStyle w:val="1"/>
        <w:shd w:val="clear" w:color="auto" w:fill="FFFFFF" w:themeFill="background1"/>
        <w:ind w:firstLine="708"/>
        <w:rPr>
          <w:u w:val="none"/>
        </w:rPr>
      </w:pPr>
    </w:p>
    <w:p w:rsidR="0041141F" w:rsidRPr="006403F7" w:rsidRDefault="0041141F" w:rsidP="00602506">
      <w:pPr>
        <w:pStyle w:val="1"/>
        <w:shd w:val="clear" w:color="auto" w:fill="FFFFFF" w:themeFill="background1"/>
        <w:ind w:firstLine="708"/>
        <w:rPr>
          <w:u w:val="none"/>
        </w:rPr>
      </w:pPr>
      <w:r w:rsidRPr="006403F7">
        <w:rPr>
          <w:u w:val="none"/>
        </w:rPr>
        <w:t xml:space="preserve">Прочие отделения социального обслуживания </w:t>
      </w:r>
    </w:p>
    <w:tbl>
      <w:tblPr>
        <w:tblW w:w="149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696"/>
        <w:gridCol w:w="2127"/>
        <w:gridCol w:w="2835"/>
        <w:gridCol w:w="2552"/>
        <w:gridCol w:w="1340"/>
        <w:gridCol w:w="2834"/>
      </w:tblGrid>
      <w:tr w:rsidR="00F725CB" w:rsidRPr="006403F7" w:rsidTr="00602506">
        <w:trPr>
          <w:cantSplit/>
        </w:trPr>
        <w:tc>
          <w:tcPr>
            <w:tcW w:w="564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2696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Наименование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тделения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835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енных</w:t>
            </w:r>
            <w:proofErr w:type="gramEnd"/>
            <w:r w:rsidRPr="006403F7">
              <w:rPr>
                <w:bCs/>
                <w:sz w:val="24"/>
              </w:rPr>
              <w:t xml:space="preserve"> </w:t>
            </w:r>
          </w:p>
          <w:p w:rsidR="00F725CB" w:rsidRPr="006403F7" w:rsidRDefault="00F725CB" w:rsidP="00111F52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за отчетный </w:t>
            </w:r>
            <w:r w:rsidRPr="006403F7">
              <w:rPr>
                <w:bCs/>
                <w:sz w:val="24"/>
              </w:rPr>
              <w:lastRenderedPageBreak/>
              <w:t>период</w:t>
            </w:r>
          </w:p>
        </w:tc>
        <w:tc>
          <w:tcPr>
            <w:tcW w:w="2552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lastRenderedPageBreak/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340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  <w:tc>
          <w:tcPr>
            <w:tcW w:w="2834" w:type="dxa"/>
            <w:shd w:val="clear" w:color="auto" w:fill="auto"/>
          </w:tcPr>
          <w:p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Собрано средств </w:t>
            </w:r>
          </w:p>
          <w:p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бслуживание</w:t>
            </w:r>
          </w:p>
          <w:p w:rsidR="00F725CB" w:rsidRPr="006403F7" w:rsidRDefault="00111F52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lastRenderedPageBreak/>
              <w:t>за отчетный период</w:t>
            </w:r>
            <w:r w:rsidR="00F725CB" w:rsidRPr="006403F7">
              <w:rPr>
                <w:bCs/>
                <w:sz w:val="24"/>
              </w:rPr>
              <w:t xml:space="preserve">   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 (если взимается плата) 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(</w:t>
            </w:r>
            <w:proofErr w:type="spellStart"/>
            <w:r w:rsidRPr="006403F7">
              <w:rPr>
                <w:bCs/>
                <w:sz w:val="24"/>
              </w:rPr>
              <w:t>тыс</w:t>
            </w:r>
            <w:proofErr w:type="gramStart"/>
            <w:r w:rsidRPr="006403F7">
              <w:rPr>
                <w:bCs/>
                <w:sz w:val="24"/>
              </w:rPr>
              <w:t>.р</w:t>
            </w:r>
            <w:proofErr w:type="gramEnd"/>
            <w:r w:rsidRPr="006403F7">
              <w:rPr>
                <w:bCs/>
                <w:sz w:val="24"/>
              </w:rPr>
              <w:t>уб</w:t>
            </w:r>
            <w:proofErr w:type="spellEnd"/>
            <w:r w:rsidRPr="006403F7">
              <w:rPr>
                <w:bCs/>
                <w:sz w:val="24"/>
              </w:rPr>
              <w:t>.)</w:t>
            </w:r>
          </w:p>
        </w:tc>
      </w:tr>
      <w:tr w:rsidR="00F725CB" w:rsidRPr="001043CD" w:rsidTr="00DA39D4">
        <w:trPr>
          <w:cantSplit/>
          <w:trHeight w:val="239"/>
        </w:trPr>
        <w:tc>
          <w:tcPr>
            <w:tcW w:w="564" w:type="dxa"/>
            <w:shd w:val="clear" w:color="auto" w:fill="auto"/>
          </w:tcPr>
          <w:p w:rsidR="00F725CB" w:rsidRPr="00D40007" w:rsidRDefault="00F725CB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lastRenderedPageBreak/>
              <w:t>1</w:t>
            </w:r>
          </w:p>
        </w:tc>
        <w:tc>
          <w:tcPr>
            <w:tcW w:w="2696" w:type="dxa"/>
            <w:shd w:val="clear" w:color="auto" w:fill="auto"/>
          </w:tcPr>
          <w:p w:rsidR="00F725CB" w:rsidRPr="00D40007" w:rsidRDefault="00683282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Социальные парикмахерские</w:t>
            </w:r>
          </w:p>
        </w:tc>
        <w:tc>
          <w:tcPr>
            <w:tcW w:w="2127" w:type="dxa"/>
            <w:shd w:val="clear" w:color="auto" w:fill="auto"/>
          </w:tcPr>
          <w:p w:rsidR="00F725CB" w:rsidRPr="00D40007" w:rsidRDefault="00683282" w:rsidP="00683282">
            <w:pPr>
              <w:jc w:val="center"/>
              <w:rPr>
                <w:sz w:val="24"/>
              </w:rPr>
            </w:pPr>
            <w:proofErr w:type="spellStart"/>
            <w:r w:rsidRPr="00D40007">
              <w:rPr>
                <w:sz w:val="24"/>
              </w:rPr>
              <w:t>п</w:t>
            </w:r>
            <w:proofErr w:type="gramStart"/>
            <w:r w:rsidRPr="00D40007">
              <w:rPr>
                <w:sz w:val="24"/>
              </w:rPr>
              <w:t>.Л</w:t>
            </w:r>
            <w:proofErr w:type="gramEnd"/>
            <w:r w:rsidRPr="00D40007">
              <w:rPr>
                <w:sz w:val="24"/>
              </w:rPr>
              <w:t>иман</w:t>
            </w:r>
            <w:proofErr w:type="spellEnd"/>
            <w:r w:rsidRPr="00D40007">
              <w:rPr>
                <w:sz w:val="24"/>
              </w:rPr>
              <w:t>, ул.Кирова,19</w:t>
            </w:r>
          </w:p>
        </w:tc>
        <w:tc>
          <w:tcPr>
            <w:tcW w:w="2835" w:type="dxa"/>
            <w:shd w:val="clear" w:color="auto" w:fill="auto"/>
          </w:tcPr>
          <w:p w:rsidR="00F725CB" w:rsidRPr="00D40007" w:rsidRDefault="00BD2220" w:rsidP="00B85EBB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F725CB" w:rsidRPr="00D40007" w:rsidRDefault="00BD2220" w:rsidP="007F6F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F725CB" w:rsidRPr="00D40007" w:rsidRDefault="00CE6C86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F725CB" w:rsidRPr="00D40007" w:rsidRDefault="00BD2220" w:rsidP="00B65F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B5CB6" w:rsidRPr="001043CD" w:rsidRDefault="00EB5CB6">
      <w:pPr>
        <w:rPr>
          <w:color w:val="FF0000"/>
        </w:rPr>
      </w:pPr>
    </w:p>
    <w:p w:rsidR="0041141F" w:rsidRPr="00D241DB" w:rsidRDefault="0092740C" w:rsidP="0092740C">
      <w:pPr>
        <w:ind w:firstLine="708"/>
        <w:rPr>
          <w:b/>
          <w:szCs w:val="28"/>
        </w:rPr>
      </w:pPr>
      <w:r w:rsidRPr="00D241DB">
        <w:rPr>
          <w:b/>
        </w:rPr>
        <w:t xml:space="preserve">Выезды мобильных </w:t>
      </w:r>
      <w:r w:rsidRPr="00D241DB">
        <w:rPr>
          <w:b/>
          <w:szCs w:val="28"/>
        </w:rPr>
        <w:t>бригад</w:t>
      </w:r>
      <w:r w:rsidR="006B7ED6" w:rsidRPr="00D241DB">
        <w:rPr>
          <w:b/>
          <w:szCs w:val="28"/>
        </w:rPr>
        <w:t xml:space="preserve"> </w:t>
      </w:r>
      <w:r w:rsidR="006B7ED6" w:rsidRPr="00D241DB">
        <w:rPr>
          <w:b/>
          <w:bCs/>
          <w:szCs w:val="28"/>
        </w:rPr>
        <w:t>за отчетный период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696"/>
        <w:gridCol w:w="2127"/>
        <w:gridCol w:w="2835"/>
        <w:gridCol w:w="2552"/>
        <w:gridCol w:w="4110"/>
      </w:tblGrid>
      <w:tr w:rsidR="00826558" w:rsidRPr="00A44068" w:rsidTr="00F262E9">
        <w:trPr>
          <w:cantSplit/>
        </w:trPr>
        <w:tc>
          <w:tcPr>
            <w:tcW w:w="564" w:type="dxa"/>
            <w:shd w:val="clear" w:color="auto" w:fill="auto"/>
          </w:tcPr>
          <w:p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F262E9">
              <w:rPr>
                <w:b/>
                <w:bCs/>
                <w:sz w:val="24"/>
              </w:rPr>
              <w:t>№</w:t>
            </w:r>
          </w:p>
        </w:tc>
        <w:tc>
          <w:tcPr>
            <w:tcW w:w="2696" w:type="dxa"/>
            <w:shd w:val="clear" w:color="auto" w:fill="auto"/>
          </w:tcPr>
          <w:p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F262E9">
              <w:rPr>
                <w:b/>
                <w:bCs/>
                <w:sz w:val="24"/>
              </w:rPr>
              <w:t>Дата выезда</w:t>
            </w:r>
          </w:p>
          <w:p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F262E9">
              <w:rPr>
                <w:b/>
                <w:bCs/>
                <w:sz w:val="24"/>
              </w:rPr>
              <w:t>Населенный пункт</w:t>
            </w:r>
          </w:p>
        </w:tc>
        <w:tc>
          <w:tcPr>
            <w:tcW w:w="2835" w:type="dxa"/>
            <w:shd w:val="clear" w:color="auto" w:fill="auto"/>
          </w:tcPr>
          <w:p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F262E9">
              <w:rPr>
                <w:b/>
                <w:bCs/>
                <w:sz w:val="24"/>
              </w:rPr>
              <w:t>Привлеченные специалисты</w:t>
            </w:r>
          </w:p>
          <w:p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F262E9">
              <w:rPr>
                <w:b/>
                <w:bCs/>
                <w:sz w:val="24"/>
              </w:rPr>
              <w:t>Кол-во граждан, которым оказана помощь</w:t>
            </w:r>
          </w:p>
          <w:p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F262E9">
              <w:rPr>
                <w:b/>
                <w:bCs/>
                <w:sz w:val="24"/>
              </w:rPr>
              <w:t>Виды оказанной помощи, рассмотренные вопросы (вкратце)</w:t>
            </w:r>
          </w:p>
        </w:tc>
      </w:tr>
      <w:tr w:rsidR="0080539A" w:rsidRPr="00A44068" w:rsidTr="00F262E9">
        <w:trPr>
          <w:cantSplit/>
        </w:trPr>
        <w:tc>
          <w:tcPr>
            <w:tcW w:w="564" w:type="dxa"/>
          </w:tcPr>
          <w:p w:rsidR="0080539A" w:rsidRPr="001311D2" w:rsidRDefault="00D353EF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</w:t>
            </w:r>
          </w:p>
        </w:tc>
        <w:tc>
          <w:tcPr>
            <w:tcW w:w="2696" w:type="dxa"/>
            <w:shd w:val="clear" w:color="auto" w:fill="FFFFFF" w:themeFill="background1"/>
          </w:tcPr>
          <w:p w:rsidR="0080539A" w:rsidRPr="00A44068" w:rsidRDefault="00F262E9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F262E9">
              <w:rPr>
                <w:bCs/>
                <w:sz w:val="24"/>
              </w:rPr>
              <w:t>12.01.2022г</w:t>
            </w:r>
            <w:r w:rsidR="00CA414A"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80539A" w:rsidRPr="00A44068" w:rsidRDefault="00F262E9" w:rsidP="009444BB">
            <w:pPr>
              <w:rPr>
                <w:bCs/>
                <w:sz w:val="24"/>
                <w:highlight w:val="yellow"/>
              </w:rPr>
            </w:pPr>
            <w:r w:rsidRPr="00F262E9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auto"/>
          </w:tcPr>
          <w:p w:rsidR="0080539A" w:rsidRPr="00A44068" w:rsidRDefault="00BA4157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F262E9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80539A" w:rsidRPr="00CA414A" w:rsidRDefault="00F262E9" w:rsidP="00E3217E">
            <w:pPr>
              <w:jc w:val="center"/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80539A" w:rsidRPr="00A44068" w:rsidRDefault="00F262E9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F262E9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CA414A" w:rsidRPr="00A44068" w:rsidTr="00F262E9">
        <w:trPr>
          <w:cantSplit/>
        </w:trPr>
        <w:tc>
          <w:tcPr>
            <w:tcW w:w="564" w:type="dxa"/>
          </w:tcPr>
          <w:p w:rsidR="00CA414A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2</w:t>
            </w:r>
          </w:p>
        </w:tc>
        <w:tc>
          <w:tcPr>
            <w:tcW w:w="2696" w:type="dxa"/>
            <w:shd w:val="clear" w:color="auto" w:fill="FFFFFF" w:themeFill="background1"/>
          </w:tcPr>
          <w:p w:rsidR="00CA414A" w:rsidRPr="00F262E9" w:rsidRDefault="00CA414A" w:rsidP="00E3217E">
            <w:pPr>
              <w:jc w:val="center"/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>12.01.2022</w:t>
            </w:r>
            <w:r>
              <w:rPr>
                <w:bCs/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CA414A" w:rsidRPr="00F262E9" w:rsidRDefault="00CA414A" w:rsidP="009444BB">
            <w:pPr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>с. Караванное</w:t>
            </w:r>
          </w:p>
        </w:tc>
        <w:tc>
          <w:tcPr>
            <w:tcW w:w="2835" w:type="dxa"/>
            <w:shd w:val="clear" w:color="auto" w:fill="auto"/>
          </w:tcPr>
          <w:p w:rsidR="00CA414A" w:rsidRPr="00F262E9" w:rsidRDefault="00CA414A" w:rsidP="00E3217E">
            <w:pPr>
              <w:jc w:val="center"/>
              <w:rPr>
                <w:sz w:val="20"/>
                <w:szCs w:val="20"/>
              </w:rPr>
            </w:pPr>
            <w:r w:rsidRPr="00CA414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CA414A" w:rsidRPr="00CA414A" w:rsidRDefault="00CA414A" w:rsidP="00E3217E">
            <w:pPr>
              <w:jc w:val="center"/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>21</w:t>
            </w:r>
          </w:p>
        </w:tc>
        <w:tc>
          <w:tcPr>
            <w:tcW w:w="4110" w:type="dxa"/>
            <w:shd w:val="clear" w:color="auto" w:fill="FFFFFF" w:themeFill="background1"/>
          </w:tcPr>
          <w:p w:rsidR="00CA414A" w:rsidRPr="00F262E9" w:rsidRDefault="00CA414A" w:rsidP="00E3217E">
            <w:pPr>
              <w:jc w:val="center"/>
              <w:rPr>
                <w:sz w:val="20"/>
                <w:szCs w:val="20"/>
              </w:rPr>
            </w:pPr>
            <w:r w:rsidRPr="00CA414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CD1A53" w:rsidRPr="00A44068" w:rsidTr="00C8175D">
        <w:trPr>
          <w:cantSplit/>
        </w:trPr>
        <w:tc>
          <w:tcPr>
            <w:tcW w:w="564" w:type="dxa"/>
          </w:tcPr>
          <w:p w:rsidR="00CD1A53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3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Pr="00A44068" w:rsidRDefault="00F262E9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F262E9">
              <w:rPr>
                <w:bCs/>
                <w:sz w:val="24"/>
              </w:rPr>
              <w:t>14.01.2022г</w:t>
            </w:r>
            <w:r w:rsidR="00CA414A"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Pr="00A44068" w:rsidRDefault="00F262E9" w:rsidP="00E3217E">
            <w:pPr>
              <w:jc w:val="center"/>
              <w:rPr>
                <w:bCs/>
                <w:sz w:val="24"/>
                <w:highlight w:val="yellow"/>
              </w:rPr>
            </w:pPr>
            <w:proofErr w:type="spellStart"/>
            <w:r w:rsidRPr="00F262E9">
              <w:rPr>
                <w:bCs/>
                <w:sz w:val="24"/>
              </w:rPr>
              <w:t>с</w:t>
            </w:r>
            <w:proofErr w:type="gramStart"/>
            <w:r w:rsidRPr="00F262E9">
              <w:rPr>
                <w:bCs/>
                <w:sz w:val="24"/>
              </w:rPr>
              <w:t>.Б</w:t>
            </w:r>
            <w:proofErr w:type="gramEnd"/>
            <w:r w:rsidRPr="00F262E9">
              <w:rPr>
                <w:bCs/>
                <w:sz w:val="24"/>
              </w:rPr>
              <w:t>ударин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CD1A53" w:rsidRPr="00A44068" w:rsidRDefault="00CD1A53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F262E9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Pr="00A44068" w:rsidRDefault="00CD1A53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F262E9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Pr="00A44068" w:rsidRDefault="00F262E9">
            <w:pPr>
              <w:rPr>
                <w:highlight w:val="yellow"/>
              </w:rPr>
            </w:pPr>
            <w:r w:rsidRPr="00F262E9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CA414A" w:rsidRPr="00A44068" w:rsidTr="00C8175D">
        <w:trPr>
          <w:cantSplit/>
        </w:trPr>
        <w:tc>
          <w:tcPr>
            <w:tcW w:w="564" w:type="dxa"/>
          </w:tcPr>
          <w:p w:rsidR="00CA414A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lastRenderedPageBreak/>
              <w:t>4</w:t>
            </w:r>
          </w:p>
        </w:tc>
        <w:tc>
          <w:tcPr>
            <w:tcW w:w="2696" w:type="dxa"/>
            <w:shd w:val="clear" w:color="auto" w:fill="FFFFFF" w:themeFill="background1"/>
          </w:tcPr>
          <w:p w:rsidR="00CA414A" w:rsidRPr="00F262E9" w:rsidRDefault="00CA414A" w:rsidP="00E3217E">
            <w:pPr>
              <w:jc w:val="center"/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>13.01.2022</w:t>
            </w:r>
            <w:r w:rsidR="001311D2">
              <w:rPr>
                <w:bCs/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CA414A" w:rsidRPr="00F262E9" w:rsidRDefault="00CA414A" w:rsidP="00E3217E">
            <w:pPr>
              <w:jc w:val="center"/>
              <w:rPr>
                <w:bCs/>
                <w:sz w:val="24"/>
              </w:rPr>
            </w:pPr>
            <w:proofErr w:type="gramStart"/>
            <w:r w:rsidRPr="00CA414A">
              <w:rPr>
                <w:bCs/>
                <w:sz w:val="24"/>
              </w:rPr>
              <w:t>с</w:t>
            </w:r>
            <w:proofErr w:type="gramEnd"/>
            <w:r w:rsidRPr="00CA414A">
              <w:rPr>
                <w:bCs/>
                <w:sz w:val="24"/>
              </w:rPr>
              <w:t>. Оля</w:t>
            </w:r>
          </w:p>
        </w:tc>
        <w:tc>
          <w:tcPr>
            <w:tcW w:w="2835" w:type="dxa"/>
            <w:shd w:val="clear" w:color="auto" w:fill="FFFFFF" w:themeFill="background1"/>
          </w:tcPr>
          <w:p w:rsidR="00CA414A" w:rsidRPr="00F262E9" w:rsidRDefault="00CA414A" w:rsidP="00E3217E">
            <w:pPr>
              <w:jc w:val="center"/>
              <w:rPr>
                <w:sz w:val="20"/>
                <w:szCs w:val="20"/>
              </w:rPr>
            </w:pPr>
            <w:r w:rsidRPr="00CA414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CA414A" w:rsidRPr="00F262E9" w:rsidRDefault="00CA414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4110" w:type="dxa"/>
            <w:shd w:val="clear" w:color="auto" w:fill="FFFFFF" w:themeFill="background1"/>
          </w:tcPr>
          <w:p w:rsidR="00CA414A" w:rsidRPr="00F262E9" w:rsidRDefault="00CA414A">
            <w:pPr>
              <w:rPr>
                <w:sz w:val="20"/>
                <w:szCs w:val="20"/>
              </w:rPr>
            </w:pPr>
            <w:r w:rsidRPr="00CA414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CA414A" w:rsidRPr="00A44068" w:rsidTr="00C8175D">
        <w:trPr>
          <w:cantSplit/>
        </w:trPr>
        <w:tc>
          <w:tcPr>
            <w:tcW w:w="564" w:type="dxa"/>
          </w:tcPr>
          <w:p w:rsidR="00CA414A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5</w:t>
            </w:r>
          </w:p>
        </w:tc>
        <w:tc>
          <w:tcPr>
            <w:tcW w:w="2696" w:type="dxa"/>
            <w:shd w:val="clear" w:color="auto" w:fill="FFFFFF" w:themeFill="background1"/>
          </w:tcPr>
          <w:p w:rsidR="00CA414A" w:rsidRPr="00CA414A" w:rsidRDefault="00CA414A" w:rsidP="00E3217E">
            <w:pPr>
              <w:jc w:val="center"/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>20.01.2022</w:t>
            </w:r>
            <w:r w:rsidR="001311D2">
              <w:rPr>
                <w:bCs/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CA414A" w:rsidRPr="00CA414A" w:rsidRDefault="00CA414A" w:rsidP="00E3217E">
            <w:pPr>
              <w:jc w:val="center"/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 xml:space="preserve">с. </w:t>
            </w:r>
            <w:proofErr w:type="spellStart"/>
            <w:r w:rsidRPr="00CA414A">
              <w:rPr>
                <w:bCs/>
                <w:sz w:val="24"/>
              </w:rPr>
              <w:t>Яндык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CA414A" w:rsidRPr="00CA414A" w:rsidRDefault="00CA414A" w:rsidP="00E3217E">
            <w:pPr>
              <w:jc w:val="center"/>
              <w:rPr>
                <w:sz w:val="20"/>
                <w:szCs w:val="20"/>
              </w:rPr>
            </w:pPr>
            <w:r w:rsidRPr="00CA414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CA414A" w:rsidRDefault="00CA414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</w:t>
            </w:r>
          </w:p>
        </w:tc>
        <w:tc>
          <w:tcPr>
            <w:tcW w:w="4110" w:type="dxa"/>
            <w:shd w:val="clear" w:color="auto" w:fill="FFFFFF" w:themeFill="background1"/>
          </w:tcPr>
          <w:p w:rsidR="00CA414A" w:rsidRPr="00CA414A" w:rsidRDefault="00CA414A">
            <w:pPr>
              <w:rPr>
                <w:sz w:val="20"/>
                <w:szCs w:val="20"/>
              </w:rPr>
            </w:pPr>
            <w:r w:rsidRPr="00CA414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CD1A53" w:rsidRPr="00A44068" w:rsidTr="00C8175D">
        <w:trPr>
          <w:cantSplit/>
        </w:trPr>
        <w:tc>
          <w:tcPr>
            <w:tcW w:w="564" w:type="dxa"/>
          </w:tcPr>
          <w:p w:rsidR="00CD1A53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6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Pr="00A44068" w:rsidRDefault="00F262E9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F262E9">
              <w:rPr>
                <w:bCs/>
                <w:sz w:val="24"/>
              </w:rPr>
              <w:t>25.01.2022г</w:t>
            </w:r>
            <w:r w:rsidR="00CA414A"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Pr="00A44068" w:rsidRDefault="00F262E9" w:rsidP="009444BB">
            <w:pPr>
              <w:rPr>
                <w:bCs/>
                <w:sz w:val="24"/>
                <w:highlight w:val="yellow"/>
              </w:rPr>
            </w:pPr>
            <w:proofErr w:type="spellStart"/>
            <w:r w:rsidRPr="00F262E9">
              <w:rPr>
                <w:bCs/>
                <w:sz w:val="24"/>
              </w:rPr>
              <w:t>с</w:t>
            </w:r>
            <w:proofErr w:type="gramStart"/>
            <w:r w:rsidRPr="00F262E9">
              <w:rPr>
                <w:bCs/>
                <w:sz w:val="24"/>
              </w:rPr>
              <w:t>.Я</w:t>
            </w:r>
            <w:proofErr w:type="gramEnd"/>
            <w:r w:rsidRPr="00F262E9">
              <w:rPr>
                <w:bCs/>
                <w:sz w:val="24"/>
              </w:rPr>
              <w:t>ндык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CD1A53" w:rsidRPr="00A44068" w:rsidRDefault="00CD1A53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F262E9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Pr="00CA414A" w:rsidRDefault="00F262E9" w:rsidP="00E3217E">
            <w:pPr>
              <w:jc w:val="center"/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Pr="00A44068" w:rsidRDefault="00F262E9">
            <w:pPr>
              <w:rPr>
                <w:highlight w:val="yellow"/>
              </w:rPr>
            </w:pPr>
            <w:r w:rsidRPr="00F262E9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CA414A" w:rsidRPr="00A44068" w:rsidTr="00C8175D">
        <w:trPr>
          <w:cantSplit/>
        </w:trPr>
        <w:tc>
          <w:tcPr>
            <w:tcW w:w="564" w:type="dxa"/>
          </w:tcPr>
          <w:p w:rsidR="00CA414A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7</w:t>
            </w:r>
          </w:p>
        </w:tc>
        <w:tc>
          <w:tcPr>
            <w:tcW w:w="2696" w:type="dxa"/>
            <w:shd w:val="clear" w:color="auto" w:fill="FFFFFF" w:themeFill="background1"/>
          </w:tcPr>
          <w:p w:rsidR="00CA414A" w:rsidRPr="00F262E9" w:rsidRDefault="00CA414A" w:rsidP="00E3217E">
            <w:pPr>
              <w:jc w:val="center"/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>27.01.2022</w:t>
            </w:r>
            <w:r w:rsidR="001311D2">
              <w:rPr>
                <w:bCs/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CA414A" w:rsidRPr="00F262E9" w:rsidRDefault="00CA414A" w:rsidP="009444BB">
            <w:pPr>
              <w:rPr>
                <w:bCs/>
                <w:sz w:val="24"/>
              </w:rPr>
            </w:pPr>
            <w:proofErr w:type="gramStart"/>
            <w:r w:rsidRPr="00CA414A">
              <w:rPr>
                <w:bCs/>
                <w:sz w:val="24"/>
              </w:rPr>
              <w:t>с</w:t>
            </w:r>
            <w:proofErr w:type="gramEnd"/>
            <w:r w:rsidRPr="00CA414A">
              <w:rPr>
                <w:bCs/>
                <w:sz w:val="24"/>
              </w:rPr>
              <w:t>. Бирючья Коса</w:t>
            </w:r>
          </w:p>
        </w:tc>
        <w:tc>
          <w:tcPr>
            <w:tcW w:w="2835" w:type="dxa"/>
            <w:shd w:val="clear" w:color="auto" w:fill="FFFFFF" w:themeFill="background1"/>
          </w:tcPr>
          <w:p w:rsidR="00CA414A" w:rsidRPr="00F262E9" w:rsidRDefault="00CA414A" w:rsidP="00E3217E">
            <w:pPr>
              <w:jc w:val="center"/>
              <w:rPr>
                <w:sz w:val="20"/>
                <w:szCs w:val="20"/>
              </w:rPr>
            </w:pPr>
            <w:r w:rsidRPr="00CA414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CA414A" w:rsidRPr="00CA414A" w:rsidRDefault="00CA414A" w:rsidP="00E3217E">
            <w:pPr>
              <w:jc w:val="center"/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>8</w:t>
            </w:r>
          </w:p>
        </w:tc>
        <w:tc>
          <w:tcPr>
            <w:tcW w:w="4110" w:type="dxa"/>
            <w:shd w:val="clear" w:color="auto" w:fill="FFFFFF" w:themeFill="background1"/>
          </w:tcPr>
          <w:p w:rsidR="00CA414A" w:rsidRPr="00F262E9" w:rsidRDefault="00CA414A">
            <w:pPr>
              <w:rPr>
                <w:sz w:val="20"/>
                <w:szCs w:val="20"/>
              </w:rPr>
            </w:pPr>
            <w:r w:rsidRPr="00CA414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CD1A53" w:rsidRPr="00A44068" w:rsidTr="00C8175D">
        <w:trPr>
          <w:cantSplit/>
        </w:trPr>
        <w:tc>
          <w:tcPr>
            <w:tcW w:w="564" w:type="dxa"/>
          </w:tcPr>
          <w:p w:rsidR="00CD1A53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8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Pr="00A44068" w:rsidRDefault="00F262E9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F262E9">
              <w:rPr>
                <w:bCs/>
                <w:sz w:val="24"/>
              </w:rPr>
              <w:t>28.01.2022г</w:t>
            </w:r>
            <w:r w:rsidR="00CA414A"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Pr="00A44068" w:rsidRDefault="00CD1A53" w:rsidP="009444BB">
            <w:pPr>
              <w:rPr>
                <w:bCs/>
                <w:sz w:val="24"/>
                <w:highlight w:val="yellow"/>
              </w:rPr>
            </w:pPr>
            <w:r w:rsidRPr="00F262E9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:rsidR="00CD1A53" w:rsidRPr="00A44068" w:rsidRDefault="00CD1A53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F262E9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Pr="00A44068" w:rsidRDefault="00F262E9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CA414A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Pr="00A44068" w:rsidRDefault="00F262E9">
            <w:pPr>
              <w:rPr>
                <w:highlight w:val="yellow"/>
              </w:rPr>
            </w:pPr>
            <w:r w:rsidRPr="00F262E9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CD1A53" w:rsidRPr="00A44068" w:rsidTr="00C8175D">
        <w:trPr>
          <w:cantSplit/>
        </w:trPr>
        <w:tc>
          <w:tcPr>
            <w:tcW w:w="564" w:type="dxa"/>
          </w:tcPr>
          <w:p w:rsidR="00CD1A53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9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Pr="00A44068" w:rsidRDefault="00CA414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CA414A">
              <w:rPr>
                <w:bCs/>
                <w:sz w:val="24"/>
              </w:rPr>
              <w:t>08.02.2022г</w:t>
            </w:r>
            <w:r w:rsidR="001311D2"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Pr="00A44068" w:rsidRDefault="00CA414A" w:rsidP="009444BB">
            <w:pPr>
              <w:rPr>
                <w:bCs/>
                <w:sz w:val="24"/>
                <w:highlight w:val="yellow"/>
              </w:rPr>
            </w:pPr>
            <w:proofErr w:type="spellStart"/>
            <w:r w:rsidRPr="00CA414A">
              <w:rPr>
                <w:bCs/>
                <w:sz w:val="24"/>
              </w:rPr>
              <w:t>с</w:t>
            </w:r>
            <w:proofErr w:type="gramStart"/>
            <w:r w:rsidRPr="00CA414A">
              <w:rPr>
                <w:bCs/>
                <w:sz w:val="24"/>
              </w:rPr>
              <w:t>.К</w:t>
            </w:r>
            <w:proofErr w:type="gramEnd"/>
            <w:r w:rsidRPr="00CA414A">
              <w:rPr>
                <w:bCs/>
                <w:sz w:val="24"/>
              </w:rPr>
              <w:t>араванное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CD1A53" w:rsidRPr="00A44068" w:rsidRDefault="00CD1A53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CA414A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Pr="00A44068" w:rsidRDefault="00CD1A53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CA414A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Pr="00A44068" w:rsidRDefault="00CA414A">
            <w:pPr>
              <w:rPr>
                <w:highlight w:val="yellow"/>
              </w:rPr>
            </w:pPr>
            <w:r w:rsidRPr="00CA414A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CA414A" w:rsidRPr="00A44068" w:rsidTr="00C8175D">
        <w:trPr>
          <w:cantSplit/>
        </w:trPr>
        <w:tc>
          <w:tcPr>
            <w:tcW w:w="564" w:type="dxa"/>
          </w:tcPr>
          <w:p w:rsidR="00CA414A" w:rsidRPr="001311D2" w:rsidRDefault="001311D2" w:rsidP="00CA414A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0</w:t>
            </w:r>
          </w:p>
        </w:tc>
        <w:tc>
          <w:tcPr>
            <w:tcW w:w="2696" w:type="dxa"/>
            <w:shd w:val="clear" w:color="auto" w:fill="FFFFFF" w:themeFill="background1"/>
          </w:tcPr>
          <w:p w:rsidR="00CA414A" w:rsidRPr="00CA414A" w:rsidRDefault="00CA414A" w:rsidP="00CA414A">
            <w:pPr>
              <w:jc w:val="center"/>
              <w:rPr>
                <w:sz w:val="24"/>
              </w:rPr>
            </w:pPr>
            <w:r w:rsidRPr="00CA414A">
              <w:rPr>
                <w:sz w:val="24"/>
              </w:rPr>
              <w:t>10.02.2022</w:t>
            </w:r>
            <w:r w:rsidR="001311D2">
              <w:rPr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CA414A" w:rsidRPr="00CA414A" w:rsidRDefault="00CA414A" w:rsidP="00CA414A">
            <w:pPr>
              <w:jc w:val="center"/>
              <w:rPr>
                <w:sz w:val="24"/>
              </w:rPr>
            </w:pPr>
            <w:r w:rsidRPr="00CA414A">
              <w:rPr>
                <w:sz w:val="24"/>
              </w:rPr>
              <w:t>с. Заречн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CA414A" w:rsidRPr="00A44068" w:rsidRDefault="00CA414A" w:rsidP="00CA414A">
            <w:pPr>
              <w:jc w:val="center"/>
              <w:rPr>
                <w:sz w:val="20"/>
                <w:szCs w:val="20"/>
                <w:highlight w:val="yellow"/>
              </w:rPr>
            </w:pPr>
            <w:r w:rsidRPr="00CA414A">
              <w:rPr>
                <w:sz w:val="20"/>
                <w:szCs w:val="20"/>
              </w:rPr>
              <w:t xml:space="preserve">Специалисты отдела опеки и попечительства, психолог,  </w:t>
            </w:r>
            <w:r w:rsidRPr="00CA414A">
              <w:rPr>
                <w:sz w:val="20"/>
                <w:szCs w:val="20"/>
              </w:rPr>
              <w:lastRenderedPageBreak/>
              <w:t>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CA414A" w:rsidRPr="00A44068" w:rsidRDefault="00CA414A" w:rsidP="00CA414A">
            <w:pPr>
              <w:jc w:val="center"/>
              <w:rPr>
                <w:bCs/>
                <w:sz w:val="24"/>
                <w:highlight w:val="yellow"/>
              </w:rPr>
            </w:pPr>
            <w:r w:rsidRPr="00CA414A">
              <w:rPr>
                <w:bCs/>
                <w:sz w:val="24"/>
              </w:rPr>
              <w:lastRenderedPageBreak/>
              <w:t>20</w:t>
            </w:r>
          </w:p>
        </w:tc>
        <w:tc>
          <w:tcPr>
            <w:tcW w:w="4110" w:type="dxa"/>
            <w:shd w:val="clear" w:color="auto" w:fill="FFFFFF" w:themeFill="background1"/>
          </w:tcPr>
          <w:p w:rsidR="00CA414A" w:rsidRPr="00A44068" w:rsidRDefault="00CA414A" w:rsidP="00CA414A">
            <w:pPr>
              <w:rPr>
                <w:highlight w:val="yellow"/>
              </w:rPr>
            </w:pPr>
            <w:r w:rsidRPr="00CA414A">
              <w:rPr>
                <w:sz w:val="20"/>
                <w:szCs w:val="20"/>
              </w:rPr>
              <w:t xml:space="preserve">Социально-психологический патронаж, контроль соблюдения мер </w:t>
            </w:r>
            <w:r w:rsidRPr="00CA414A">
              <w:rPr>
                <w:sz w:val="20"/>
                <w:szCs w:val="20"/>
              </w:rPr>
              <w:lastRenderedPageBreak/>
              <w:t>противопожарной безопасности, профилактика правонарушений</w:t>
            </w:r>
          </w:p>
        </w:tc>
      </w:tr>
      <w:tr w:rsidR="00CD1A53" w:rsidRPr="00A44068" w:rsidTr="00C8175D">
        <w:trPr>
          <w:cantSplit/>
        </w:trPr>
        <w:tc>
          <w:tcPr>
            <w:tcW w:w="564" w:type="dxa"/>
          </w:tcPr>
          <w:p w:rsidR="00CD1A53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lastRenderedPageBreak/>
              <w:t>11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Pr="00A44068" w:rsidRDefault="00CA414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CA414A">
              <w:rPr>
                <w:bCs/>
                <w:sz w:val="24"/>
              </w:rPr>
              <w:t>15.02.2022г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Pr="00A44068" w:rsidRDefault="00CA414A" w:rsidP="009444BB">
            <w:pPr>
              <w:rPr>
                <w:bCs/>
                <w:sz w:val="24"/>
                <w:highlight w:val="yellow"/>
              </w:rPr>
            </w:pPr>
            <w:r w:rsidRPr="00CA414A">
              <w:rPr>
                <w:bCs/>
                <w:sz w:val="24"/>
              </w:rPr>
              <w:t xml:space="preserve">с. </w:t>
            </w:r>
            <w:proofErr w:type="gramStart"/>
            <w:r w:rsidRPr="00CA414A">
              <w:rPr>
                <w:bCs/>
                <w:sz w:val="24"/>
              </w:rPr>
              <w:t>Бирючья-Коса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CD1A53" w:rsidRPr="009A1BFA" w:rsidRDefault="00CD1A53" w:rsidP="00E3217E">
            <w:pPr>
              <w:jc w:val="center"/>
              <w:rPr>
                <w:sz w:val="20"/>
                <w:szCs w:val="20"/>
              </w:rPr>
            </w:pPr>
            <w:r w:rsidRPr="009A1BFA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Pr="009A1BFA" w:rsidRDefault="00CD1A53" w:rsidP="00E3217E">
            <w:pPr>
              <w:jc w:val="center"/>
              <w:rPr>
                <w:bCs/>
                <w:sz w:val="24"/>
              </w:rPr>
            </w:pPr>
            <w:r w:rsidRPr="009A1BFA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Pr="00A44068" w:rsidRDefault="009A1BFA">
            <w:pPr>
              <w:rPr>
                <w:highlight w:val="yellow"/>
              </w:rPr>
            </w:pPr>
            <w:r w:rsidRPr="009A1BFA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9A1BFA" w:rsidRPr="00A44068" w:rsidTr="00C8175D">
        <w:trPr>
          <w:cantSplit/>
          <w:trHeight w:val="795"/>
        </w:trPr>
        <w:tc>
          <w:tcPr>
            <w:tcW w:w="564" w:type="dxa"/>
          </w:tcPr>
          <w:p w:rsidR="009A1BFA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2</w:t>
            </w:r>
          </w:p>
        </w:tc>
        <w:tc>
          <w:tcPr>
            <w:tcW w:w="2696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r w:rsidRPr="009A1BFA">
              <w:rPr>
                <w:sz w:val="24"/>
              </w:rPr>
              <w:t>17.02.2022</w:t>
            </w:r>
            <w:r w:rsidR="001311D2">
              <w:rPr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9A1BFA" w:rsidRPr="009A1BFA" w:rsidRDefault="009A1BFA" w:rsidP="009A1BFA">
            <w:pPr>
              <w:rPr>
                <w:sz w:val="24"/>
              </w:rPr>
            </w:pPr>
            <w:r w:rsidRPr="009A1BFA">
              <w:rPr>
                <w:sz w:val="24"/>
              </w:rPr>
              <w:t>с. Проточн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9A1BFA" w:rsidRPr="00A44068" w:rsidRDefault="009A1BFA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9A1BF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bCs/>
                <w:sz w:val="24"/>
              </w:rPr>
            </w:pPr>
            <w:r w:rsidRPr="009A1BFA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sz w:val="20"/>
                <w:szCs w:val="20"/>
              </w:rPr>
            </w:pPr>
            <w:r w:rsidRPr="009A1BF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9A1BFA" w:rsidRPr="00A44068" w:rsidTr="00C8175D">
        <w:trPr>
          <w:cantSplit/>
          <w:trHeight w:val="351"/>
        </w:trPr>
        <w:tc>
          <w:tcPr>
            <w:tcW w:w="564" w:type="dxa"/>
          </w:tcPr>
          <w:p w:rsidR="009A1BFA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3</w:t>
            </w:r>
          </w:p>
        </w:tc>
        <w:tc>
          <w:tcPr>
            <w:tcW w:w="2696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r w:rsidRPr="009A1BFA">
              <w:rPr>
                <w:sz w:val="24"/>
              </w:rPr>
              <w:t>18.02.2022</w:t>
            </w:r>
            <w:r w:rsidR="001311D2">
              <w:rPr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9A1BFA" w:rsidRPr="009A1BFA" w:rsidRDefault="009A1BFA" w:rsidP="009A1BFA">
            <w:pPr>
              <w:rPr>
                <w:sz w:val="24"/>
              </w:rPr>
            </w:pPr>
            <w:r w:rsidRPr="009A1BFA">
              <w:rPr>
                <w:sz w:val="24"/>
              </w:rPr>
              <w:t>с. Кряжев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sz w:val="20"/>
                <w:szCs w:val="20"/>
              </w:rPr>
            </w:pPr>
            <w:r w:rsidRPr="009A1BF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bCs/>
                <w:sz w:val="24"/>
              </w:rPr>
            </w:pPr>
            <w:r w:rsidRPr="009A1BFA">
              <w:rPr>
                <w:bCs/>
                <w:sz w:val="24"/>
              </w:rPr>
              <w:t>7</w:t>
            </w:r>
          </w:p>
        </w:tc>
        <w:tc>
          <w:tcPr>
            <w:tcW w:w="4110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sz w:val="20"/>
                <w:szCs w:val="20"/>
              </w:rPr>
            </w:pPr>
            <w:r w:rsidRPr="009A1BF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9A1BFA" w:rsidRPr="00A44068" w:rsidTr="00C8175D">
        <w:trPr>
          <w:cantSplit/>
          <w:trHeight w:val="135"/>
        </w:trPr>
        <w:tc>
          <w:tcPr>
            <w:tcW w:w="564" w:type="dxa"/>
          </w:tcPr>
          <w:p w:rsidR="009A1BFA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4</w:t>
            </w:r>
          </w:p>
        </w:tc>
        <w:tc>
          <w:tcPr>
            <w:tcW w:w="2696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r w:rsidRPr="009A1BFA">
              <w:rPr>
                <w:sz w:val="24"/>
              </w:rPr>
              <w:t>25.02.2022</w:t>
            </w:r>
            <w:r w:rsidR="001311D2">
              <w:rPr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r w:rsidRPr="009A1BFA">
              <w:rPr>
                <w:sz w:val="24"/>
              </w:rPr>
              <w:t xml:space="preserve">с. Оля, </w:t>
            </w:r>
            <w:proofErr w:type="gramStart"/>
            <w:r w:rsidRPr="009A1BFA">
              <w:rPr>
                <w:sz w:val="24"/>
              </w:rPr>
              <w:t>Лес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sz w:val="20"/>
                <w:szCs w:val="20"/>
              </w:rPr>
            </w:pPr>
            <w:r w:rsidRPr="009A1BF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bCs/>
                <w:sz w:val="24"/>
              </w:rPr>
            </w:pPr>
            <w:r w:rsidRPr="009A1BFA">
              <w:rPr>
                <w:bCs/>
                <w:sz w:val="24"/>
              </w:rPr>
              <w:t>27</w:t>
            </w:r>
          </w:p>
        </w:tc>
        <w:tc>
          <w:tcPr>
            <w:tcW w:w="4110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sz w:val="20"/>
                <w:szCs w:val="20"/>
              </w:rPr>
            </w:pPr>
            <w:r w:rsidRPr="009A1BF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RPr="00A44068" w:rsidTr="00C8175D">
        <w:trPr>
          <w:cantSplit/>
          <w:trHeight w:val="240"/>
        </w:trPr>
        <w:tc>
          <w:tcPr>
            <w:tcW w:w="564" w:type="dxa"/>
          </w:tcPr>
          <w:p w:rsidR="00E3217E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5</w:t>
            </w:r>
          </w:p>
        </w:tc>
        <w:tc>
          <w:tcPr>
            <w:tcW w:w="2696" w:type="dxa"/>
            <w:shd w:val="clear" w:color="auto" w:fill="FFFFFF" w:themeFill="background1"/>
          </w:tcPr>
          <w:p w:rsidR="00E3217E" w:rsidRPr="00A44068" w:rsidRDefault="009A1BF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>01.03.2022г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3217E" w:rsidRPr="00A44068" w:rsidRDefault="009A1BFA" w:rsidP="009A1BFA">
            <w:pPr>
              <w:jc w:val="center"/>
              <w:rPr>
                <w:bCs/>
                <w:sz w:val="24"/>
                <w:highlight w:val="yellow"/>
              </w:rPr>
            </w:pPr>
            <w:proofErr w:type="spellStart"/>
            <w:r w:rsidRPr="009A1BFA">
              <w:rPr>
                <w:bCs/>
                <w:sz w:val="24"/>
              </w:rPr>
              <w:t>с</w:t>
            </w:r>
            <w:proofErr w:type="gramStart"/>
            <w:r w:rsidRPr="009A1BFA">
              <w:rPr>
                <w:bCs/>
                <w:sz w:val="24"/>
              </w:rPr>
              <w:t>.Б</w:t>
            </w:r>
            <w:proofErr w:type="gramEnd"/>
            <w:r w:rsidRPr="009A1BFA">
              <w:rPr>
                <w:bCs/>
                <w:sz w:val="24"/>
              </w:rPr>
              <w:t>асы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E3217E" w:rsidRPr="00A44068" w:rsidRDefault="009A1BFA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9A1BFA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E3217E" w:rsidRPr="00A44068" w:rsidRDefault="009A1BF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>5</w:t>
            </w:r>
          </w:p>
        </w:tc>
        <w:tc>
          <w:tcPr>
            <w:tcW w:w="4110" w:type="dxa"/>
            <w:shd w:val="clear" w:color="auto" w:fill="FFFFFF" w:themeFill="background1"/>
          </w:tcPr>
          <w:p w:rsidR="00E3217E" w:rsidRPr="00A44068" w:rsidRDefault="009A1BFA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9A1BFA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F065A3" w:rsidRPr="00A44068" w:rsidTr="00C8175D">
        <w:trPr>
          <w:cantSplit/>
          <w:trHeight w:val="159"/>
        </w:trPr>
        <w:tc>
          <w:tcPr>
            <w:tcW w:w="564" w:type="dxa"/>
          </w:tcPr>
          <w:p w:rsidR="00F065A3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6</w:t>
            </w:r>
          </w:p>
        </w:tc>
        <w:tc>
          <w:tcPr>
            <w:tcW w:w="2696" w:type="dxa"/>
            <w:shd w:val="clear" w:color="auto" w:fill="FFFFFF" w:themeFill="background1"/>
          </w:tcPr>
          <w:p w:rsidR="00F065A3" w:rsidRPr="00A44068" w:rsidRDefault="009A1BF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>02.03.2022г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F065A3" w:rsidRPr="00A44068" w:rsidRDefault="00C8175D" w:rsidP="009A1BFA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:rsidR="00F065A3" w:rsidRPr="00A44068" w:rsidRDefault="00F065A3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9A1BFA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F065A3" w:rsidRPr="00A44068" w:rsidRDefault="009A1BF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F065A3" w:rsidRPr="00A44068" w:rsidRDefault="009A1BFA" w:rsidP="009A1BFA">
            <w:pPr>
              <w:jc w:val="center"/>
              <w:rPr>
                <w:sz w:val="20"/>
                <w:szCs w:val="20"/>
                <w:highlight w:val="yellow"/>
              </w:rPr>
            </w:pPr>
            <w:r w:rsidRPr="009A1BFA">
              <w:rPr>
                <w:sz w:val="20"/>
                <w:szCs w:val="20"/>
              </w:rPr>
              <w:t xml:space="preserve">Доставка лиц старше65 лет в </w:t>
            </w:r>
            <w:r>
              <w:rPr>
                <w:sz w:val="20"/>
                <w:szCs w:val="20"/>
              </w:rPr>
              <w:t xml:space="preserve">социальное </w:t>
            </w:r>
            <w:r w:rsidRPr="009A1BFA">
              <w:rPr>
                <w:sz w:val="20"/>
                <w:szCs w:val="20"/>
              </w:rPr>
              <w:t>учреждение</w:t>
            </w:r>
          </w:p>
        </w:tc>
      </w:tr>
      <w:tr w:rsidR="009A1BFA" w:rsidRPr="00A44068" w:rsidTr="00C8175D">
        <w:trPr>
          <w:cantSplit/>
          <w:trHeight w:val="135"/>
        </w:trPr>
        <w:tc>
          <w:tcPr>
            <w:tcW w:w="564" w:type="dxa"/>
          </w:tcPr>
          <w:p w:rsidR="009A1BFA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lastRenderedPageBreak/>
              <w:t>17</w:t>
            </w:r>
          </w:p>
        </w:tc>
        <w:tc>
          <w:tcPr>
            <w:tcW w:w="2696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r w:rsidRPr="009A1BFA">
              <w:rPr>
                <w:sz w:val="24"/>
              </w:rPr>
              <w:t>10.03.2022</w:t>
            </w:r>
            <w:r w:rsidR="001311D2">
              <w:rPr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proofErr w:type="spellStart"/>
            <w:r w:rsidRPr="009A1BFA">
              <w:rPr>
                <w:sz w:val="24"/>
              </w:rPr>
              <w:t>п</w:t>
            </w:r>
            <w:proofErr w:type="gramStart"/>
            <w:r w:rsidRPr="009A1BFA">
              <w:rPr>
                <w:sz w:val="24"/>
              </w:rPr>
              <w:t>.Л</w:t>
            </w:r>
            <w:proofErr w:type="gramEnd"/>
            <w:r w:rsidRPr="009A1BFA">
              <w:rPr>
                <w:sz w:val="24"/>
              </w:rPr>
              <w:t>иман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9A1BFA" w:rsidRPr="00A44068" w:rsidRDefault="009A1BFA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9A1BF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bCs/>
                <w:sz w:val="24"/>
              </w:rPr>
            </w:pPr>
            <w:r w:rsidRPr="009A1BFA">
              <w:rPr>
                <w:bCs/>
                <w:sz w:val="24"/>
              </w:rPr>
              <w:t>21</w:t>
            </w:r>
          </w:p>
        </w:tc>
        <w:tc>
          <w:tcPr>
            <w:tcW w:w="4110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sz w:val="20"/>
                <w:szCs w:val="20"/>
              </w:rPr>
            </w:pPr>
            <w:r w:rsidRPr="009A1BF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9A1BFA" w:rsidRPr="00A44068" w:rsidTr="00C8175D">
        <w:trPr>
          <w:cantSplit/>
          <w:trHeight w:val="126"/>
        </w:trPr>
        <w:tc>
          <w:tcPr>
            <w:tcW w:w="564" w:type="dxa"/>
          </w:tcPr>
          <w:p w:rsidR="009A1BFA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8</w:t>
            </w:r>
          </w:p>
        </w:tc>
        <w:tc>
          <w:tcPr>
            <w:tcW w:w="2696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r w:rsidRPr="009A1BFA">
              <w:rPr>
                <w:sz w:val="24"/>
              </w:rPr>
              <w:t>11.03.2022</w:t>
            </w:r>
            <w:r w:rsidR="001311D2">
              <w:rPr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r w:rsidRPr="009A1BFA">
              <w:rPr>
                <w:sz w:val="24"/>
              </w:rPr>
              <w:t>с. Караванн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9A1BFA" w:rsidRPr="00A44068" w:rsidRDefault="009A1BFA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9A1BF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9A1BFA" w:rsidRPr="00A44068" w:rsidRDefault="009A1BF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>16</w:t>
            </w:r>
          </w:p>
        </w:tc>
        <w:tc>
          <w:tcPr>
            <w:tcW w:w="4110" w:type="dxa"/>
            <w:shd w:val="clear" w:color="auto" w:fill="FFFFFF" w:themeFill="background1"/>
          </w:tcPr>
          <w:p w:rsidR="009A1BFA" w:rsidRPr="00A44068" w:rsidRDefault="009A1BFA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9A1BF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611734" w:rsidRPr="00A44068" w:rsidTr="001244B6">
        <w:trPr>
          <w:cantSplit/>
          <w:trHeight w:val="135"/>
        </w:trPr>
        <w:tc>
          <w:tcPr>
            <w:tcW w:w="564" w:type="dxa"/>
          </w:tcPr>
          <w:p w:rsidR="00611734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9</w:t>
            </w:r>
          </w:p>
        </w:tc>
        <w:tc>
          <w:tcPr>
            <w:tcW w:w="2696" w:type="dxa"/>
            <w:shd w:val="clear" w:color="auto" w:fill="FFFFFF" w:themeFill="background1"/>
          </w:tcPr>
          <w:p w:rsidR="00611734" w:rsidRPr="00A44068" w:rsidRDefault="009A1BF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>15.03.2022г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611734" w:rsidRPr="00A44068" w:rsidRDefault="009A1BFA" w:rsidP="00C8175D">
            <w:pPr>
              <w:jc w:val="center"/>
              <w:rPr>
                <w:bCs/>
                <w:sz w:val="24"/>
                <w:highlight w:val="yellow"/>
              </w:rPr>
            </w:pPr>
            <w:proofErr w:type="gramStart"/>
            <w:r w:rsidRPr="009A1BFA">
              <w:rPr>
                <w:bCs/>
                <w:sz w:val="24"/>
              </w:rPr>
              <w:t>с</w:t>
            </w:r>
            <w:proofErr w:type="gramEnd"/>
            <w:r w:rsidRPr="009A1BFA">
              <w:rPr>
                <w:bCs/>
                <w:sz w:val="24"/>
              </w:rPr>
              <w:t>. Промыслов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611734" w:rsidRPr="009A1BFA" w:rsidRDefault="00611734">
            <w:r w:rsidRPr="009A1BFA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611734" w:rsidRPr="009A1BFA" w:rsidRDefault="00C8175D" w:rsidP="00E3217E">
            <w:pPr>
              <w:jc w:val="center"/>
              <w:rPr>
                <w:bCs/>
                <w:sz w:val="24"/>
              </w:rPr>
            </w:pPr>
            <w:r w:rsidRPr="009A1BFA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:rsidR="00611734" w:rsidRPr="009A1BFA" w:rsidRDefault="009A1BFA">
            <w:r w:rsidRPr="009A1BFA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9A1BFA" w:rsidRPr="00A44068" w:rsidTr="001244B6">
        <w:trPr>
          <w:cantSplit/>
          <w:trHeight w:val="126"/>
        </w:trPr>
        <w:tc>
          <w:tcPr>
            <w:tcW w:w="564" w:type="dxa"/>
          </w:tcPr>
          <w:p w:rsidR="009A1BFA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20</w:t>
            </w:r>
          </w:p>
        </w:tc>
        <w:tc>
          <w:tcPr>
            <w:tcW w:w="2696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r w:rsidRPr="009A1BFA">
              <w:rPr>
                <w:sz w:val="24"/>
              </w:rPr>
              <w:t>16.03.2022</w:t>
            </w:r>
            <w:r>
              <w:rPr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r w:rsidRPr="009A1BFA">
              <w:rPr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:rsidR="009A1BFA" w:rsidRPr="00A44068" w:rsidRDefault="009A1BFA">
            <w:pPr>
              <w:rPr>
                <w:highlight w:val="yellow"/>
              </w:rPr>
            </w:pPr>
            <w:r w:rsidRPr="009A1BF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9A1BFA" w:rsidRPr="00A44068" w:rsidRDefault="009A1BF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>39</w:t>
            </w:r>
          </w:p>
        </w:tc>
        <w:tc>
          <w:tcPr>
            <w:tcW w:w="4110" w:type="dxa"/>
            <w:shd w:val="clear" w:color="auto" w:fill="FFFFFF" w:themeFill="background1"/>
          </w:tcPr>
          <w:p w:rsidR="009A1BFA" w:rsidRPr="00A44068" w:rsidRDefault="009A1BFA">
            <w:pPr>
              <w:rPr>
                <w:highlight w:val="yellow"/>
              </w:rPr>
            </w:pPr>
            <w:r w:rsidRPr="009A1BF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611734" w:rsidRPr="00A44068" w:rsidTr="001244B6">
        <w:trPr>
          <w:cantSplit/>
          <w:trHeight w:val="138"/>
        </w:trPr>
        <w:tc>
          <w:tcPr>
            <w:tcW w:w="564" w:type="dxa"/>
          </w:tcPr>
          <w:p w:rsidR="00611734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21</w:t>
            </w:r>
          </w:p>
        </w:tc>
        <w:tc>
          <w:tcPr>
            <w:tcW w:w="2696" w:type="dxa"/>
            <w:shd w:val="clear" w:color="auto" w:fill="FFFFFF" w:themeFill="background1"/>
          </w:tcPr>
          <w:p w:rsidR="00611734" w:rsidRPr="00A44068" w:rsidRDefault="009A1BF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>16.03.2022г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611734" w:rsidRPr="00A44068" w:rsidRDefault="009A1BF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 xml:space="preserve">с. </w:t>
            </w:r>
            <w:proofErr w:type="spellStart"/>
            <w:r w:rsidRPr="009A1BFA">
              <w:rPr>
                <w:bCs/>
                <w:sz w:val="24"/>
              </w:rPr>
              <w:t>Воскресеновк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611734" w:rsidRPr="001311D2" w:rsidRDefault="00611734">
            <w:r w:rsidRPr="001311D2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611734" w:rsidRPr="001311D2" w:rsidRDefault="00611734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611734" w:rsidRPr="001311D2" w:rsidRDefault="00CD1A53">
            <w:r w:rsidRPr="001311D2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611734" w:rsidRPr="00A44068" w:rsidTr="001244B6">
        <w:trPr>
          <w:cantSplit/>
          <w:trHeight w:val="195"/>
        </w:trPr>
        <w:tc>
          <w:tcPr>
            <w:tcW w:w="564" w:type="dxa"/>
          </w:tcPr>
          <w:p w:rsidR="00611734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22</w:t>
            </w:r>
          </w:p>
        </w:tc>
        <w:tc>
          <w:tcPr>
            <w:tcW w:w="2696" w:type="dxa"/>
            <w:shd w:val="clear" w:color="auto" w:fill="FFFFFF" w:themeFill="background1"/>
          </w:tcPr>
          <w:p w:rsidR="00611734" w:rsidRPr="00A44068" w:rsidRDefault="001311D2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1311D2">
              <w:rPr>
                <w:bCs/>
                <w:sz w:val="24"/>
              </w:rPr>
              <w:t>16.03.2022г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611734" w:rsidRPr="00A44068" w:rsidRDefault="001311D2" w:rsidP="00E3217E">
            <w:pPr>
              <w:jc w:val="center"/>
              <w:rPr>
                <w:bCs/>
                <w:sz w:val="24"/>
                <w:highlight w:val="yellow"/>
              </w:rPr>
            </w:pPr>
            <w:proofErr w:type="spellStart"/>
            <w:r w:rsidRPr="001311D2">
              <w:rPr>
                <w:bCs/>
                <w:sz w:val="24"/>
              </w:rPr>
              <w:t>с</w:t>
            </w:r>
            <w:proofErr w:type="gramStart"/>
            <w:r w:rsidRPr="001311D2">
              <w:rPr>
                <w:bCs/>
                <w:sz w:val="24"/>
              </w:rPr>
              <w:t>.К</w:t>
            </w:r>
            <w:proofErr w:type="gramEnd"/>
            <w:r w:rsidRPr="001311D2">
              <w:rPr>
                <w:bCs/>
                <w:sz w:val="24"/>
              </w:rPr>
              <w:t>ряжевое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611734" w:rsidRPr="001311D2" w:rsidRDefault="00611734">
            <w:r w:rsidRPr="001311D2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611734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611734" w:rsidRPr="00A44068" w:rsidRDefault="001311D2">
            <w:pPr>
              <w:rPr>
                <w:highlight w:val="yellow"/>
              </w:rPr>
            </w:pPr>
            <w:r w:rsidRPr="001311D2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611734" w:rsidRPr="00A44068" w:rsidTr="001244B6">
        <w:trPr>
          <w:cantSplit/>
          <w:trHeight w:val="111"/>
        </w:trPr>
        <w:tc>
          <w:tcPr>
            <w:tcW w:w="564" w:type="dxa"/>
          </w:tcPr>
          <w:p w:rsidR="00611734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23</w:t>
            </w:r>
          </w:p>
        </w:tc>
        <w:tc>
          <w:tcPr>
            <w:tcW w:w="2696" w:type="dxa"/>
            <w:shd w:val="clear" w:color="auto" w:fill="FFFFFF" w:themeFill="background1"/>
          </w:tcPr>
          <w:p w:rsidR="00611734" w:rsidRPr="00A44068" w:rsidRDefault="001311D2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1311D2">
              <w:rPr>
                <w:bCs/>
                <w:sz w:val="24"/>
              </w:rPr>
              <w:t>18.03.2022г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611734" w:rsidRPr="001311D2" w:rsidRDefault="001244B6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:rsidR="00611734" w:rsidRPr="001311D2" w:rsidRDefault="00611734">
            <w:r w:rsidRPr="001311D2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611734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:rsidR="00611734" w:rsidRPr="001311D2" w:rsidRDefault="001244B6">
            <w:r w:rsidRPr="001311D2">
              <w:rPr>
                <w:sz w:val="20"/>
                <w:szCs w:val="20"/>
              </w:rPr>
              <w:t xml:space="preserve">Доставка лиц старше65 лет в </w:t>
            </w:r>
            <w:r w:rsidRPr="001311D2">
              <w:rPr>
                <w:sz w:val="20"/>
                <w:szCs w:val="20"/>
              </w:rPr>
              <w:lastRenderedPageBreak/>
              <w:t xml:space="preserve">медицинское учреждение </w:t>
            </w:r>
          </w:p>
        </w:tc>
      </w:tr>
      <w:tr w:rsidR="00CD1A53" w:rsidRPr="00A44068" w:rsidTr="001244B6">
        <w:trPr>
          <w:cantSplit/>
          <w:trHeight w:val="150"/>
        </w:trPr>
        <w:tc>
          <w:tcPr>
            <w:tcW w:w="564" w:type="dxa"/>
          </w:tcPr>
          <w:p w:rsidR="00CD1A53" w:rsidRPr="001311D2" w:rsidRDefault="00CD1A53" w:rsidP="001311D2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lastRenderedPageBreak/>
              <w:t>2</w:t>
            </w:r>
            <w:r w:rsidR="001311D2" w:rsidRPr="001311D2">
              <w:rPr>
                <w:bCs/>
                <w:sz w:val="24"/>
              </w:rPr>
              <w:t>4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Pr="00A44068" w:rsidRDefault="001311D2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1311D2">
              <w:rPr>
                <w:bCs/>
                <w:sz w:val="24"/>
              </w:rPr>
              <w:t>23.03.2022г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Pr="00A44068" w:rsidRDefault="001311D2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1311D2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:rsidR="00CD1A53" w:rsidRPr="00A44068" w:rsidRDefault="00CD1A53">
            <w:pPr>
              <w:rPr>
                <w:highlight w:val="yellow"/>
              </w:rPr>
            </w:pPr>
            <w:r w:rsidRPr="001311D2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Pr="00A44068" w:rsidRDefault="001311D2" w:rsidP="00E3217E">
            <w:pPr>
              <w:jc w:val="center"/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Pr="00A44068" w:rsidRDefault="001311D2">
            <w:pPr>
              <w:rPr>
                <w:highlight w:val="yellow"/>
              </w:rPr>
            </w:pPr>
            <w:r w:rsidRPr="001311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1311D2" w:rsidRPr="00A44068" w:rsidTr="001244B6">
        <w:trPr>
          <w:cantSplit/>
          <w:trHeight w:val="270"/>
        </w:trPr>
        <w:tc>
          <w:tcPr>
            <w:tcW w:w="564" w:type="dxa"/>
          </w:tcPr>
          <w:p w:rsidR="001311D2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25</w:t>
            </w:r>
          </w:p>
        </w:tc>
        <w:tc>
          <w:tcPr>
            <w:tcW w:w="2696" w:type="dxa"/>
            <w:shd w:val="clear" w:color="auto" w:fill="FFFFFF" w:themeFill="background1"/>
          </w:tcPr>
          <w:p w:rsidR="001311D2" w:rsidRPr="001311D2" w:rsidRDefault="001311D2" w:rsidP="001311D2">
            <w:pPr>
              <w:jc w:val="center"/>
              <w:rPr>
                <w:sz w:val="24"/>
              </w:rPr>
            </w:pPr>
            <w:r w:rsidRPr="001311D2">
              <w:rPr>
                <w:sz w:val="24"/>
              </w:rPr>
              <w:t>30.03.2022</w:t>
            </w:r>
            <w:r>
              <w:rPr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1311D2" w:rsidRPr="001311D2" w:rsidRDefault="001311D2" w:rsidP="001311D2">
            <w:pPr>
              <w:jc w:val="center"/>
              <w:rPr>
                <w:sz w:val="24"/>
              </w:rPr>
            </w:pPr>
            <w:proofErr w:type="gramStart"/>
            <w:r w:rsidRPr="001311D2">
              <w:rPr>
                <w:sz w:val="24"/>
              </w:rPr>
              <w:t>с</w:t>
            </w:r>
            <w:proofErr w:type="gramEnd"/>
            <w:r w:rsidRPr="001311D2">
              <w:rPr>
                <w:sz w:val="24"/>
              </w:rPr>
              <w:t>. Промыслов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1311D2" w:rsidRPr="00A44068" w:rsidRDefault="001311D2">
            <w:pPr>
              <w:rPr>
                <w:highlight w:val="yellow"/>
              </w:rPr>
            </w:pPr>
            <w:r w:rsidRPr="001311D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1311D2" w:rsidRPr="00A44068" w:rsidRDefault="001311D2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1311D2">
              <w:rPr>
                <w:bCs/>
                <w:sz w:val="24"/>
              </w:rPr>
              <w:t>30</w:t>
            </w:r>
          </w:p>
        </w:tc>
        <w:tc>
          <w:tcPr>
            <w:tcW w:w="4110" w:type="dxa"/>
            <w:shd w:val="clear" w:color="auto" w:fill="FFFFFF" w:themeFill="background1"/>
          </w:tcPr>
          <w:p w:rsidR="001311D2" w:rsidRPr="00A44068" w:rsidRDefault="001311D2">
            <w:pPr>
              <w:rPr>
                <w:highlight w:val="yellow"/>
              </w:rPr>
            </w:pPr>
            <w:r w:rsidRPr="001311D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</w:tr>
    </w:tbl>
    <w:p w:rsidR="00ED6682" w:rsidRDefault="00ED6682" w:rsidP="009D327A">
      <w:pPr>
        <w:ind w:firstLine="708"/>
        <w:rPr>
          <w:b/>
          <w:color w:val="FF0000"/>
        </w:rPr>
      </w:pPr>
    </w:p>
    <w:p w:rsidR="00F065A3" w:rsidRDefault="00F065A3" w:rsidP="009D327A">
      <w:pPr>
        <w:ind w:firstLine="708"/>
        <w:rPr>
          <w:b/>
          <w:color w:val="FF0000"/>
        </w:rPr>
      </w:pPr>
    </w:p>
    <w:p w:rsidR="00F065A3" w:rsidRPr="001043CD" w:rsidRDefault="00F065A3" w:rsidP="009D327A">
      <w:pPr>
        <w:ind w:firstLine="708"/>
        <w:rPr>
          <w:b/>
          <w:color w:val="FF0000"/>
        </w:rPr>
      </w:pPr>
    </w:p>
    <w:p w:rsidR="0025029B" w:rsidRPr="00CE1EEA" w:rsidRDefault="004503E0" w:rsidP="009D327A">
      <w:pPr>
        <w:ind w:firstLine="708"/>
        <w:rPr>
          <w:b/>
        </w:rPr>
      </w:pPr>
      <w:r w:rsidRPr="00CE1EEA">
        <w:rPr>
          <w:b/>
        </w:rPr>
        <w:t>Ин</w:t>
      </w:r>
      <w:r w:rsidR="009D327A" w:rsidRPr="00CE1EEA">
        <w:rPr>
          <w:b/>
        </w:rPr>
        <w:t>теграц</w:t>
      </w:r>
      <w:r w:rsidRPr="00CE1EEA">
        <w:rPr>
          <w:b/>
        </w:rPr>
        <w:t>ионный</w:t>
      </w:r>
      <w:r w:rsidR="009D327A" w:rsidRPr="00CE1EEA">
        <w:rPr>
          <w:b/>
        </w:rPr>
        <w:t xml:space="preserve"> консуль</w:t>
      </w:r>
      <w:r w:rsidRPr="00CE1EEA">
        <w:rPr>
          <w:b/>
        </w:rPr>
        <w:t>тант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1701"/>
        <w:gridCol w:w="1843"/>
        <w:gridCol w:w="2409"/>
        <w:gridCol w:w="2552"/>
        <w:gridCol w:w="2835"/>
      </w:tblGrid>
      <w:tr w:rsidR="00957464" w:rsidRPr="00CE1EEA" w:rsidTr="0090176E">
        <w:trPr>
          <w:cantSplit/>
        </w:trPr>
        <w:tc>
          <w:tcPr>
            <w:tcW w:w="3544" w:type="dxa"/>
            <w:gridSpan w:val="2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-во </w:t>
            </w:r>
            <w:proofErr w:type="gramStart"/>
            <w:r w:rsidRPr="00CE1EEA">
              <w:rPr>
                <w:bCs/>
                <w:sz w:val="24"/>
              </w:rPr>
              <w:t>обслуженных</w:t>
            </w:r>
            <w:proofErr w:type="gramEnd"/>
            <w:r w:rsidRPr="00CE1EEA">
              <w:rPr>
                <w:bCs/>
                <w:sz w:val="24"/>
              </w:rPr>
              <w:t xml:space="preserve"> </w:t>
            </w: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за отчетный период</w:t>
            </w:r>
          </w:p>
        </w:tc>
        <w:tc>
          <w:tcPr>
            <w:tcW w:w="3544" w:type="dxa"/>
            <w:gridSpan w:val="2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-во </w:t>
            </w:r>
            <w:proofErr w:type="gramStart"/>
            <w:r w:rsidRPr="00CE1EEA">
              <w:rPr>
                <w:bCs/>
                <w:sz w:val="24"/>
              </w:rPr>
              <w:t>обслуживаемых</w:t>
            </w:r>
            <w:proofErr w:type="gramEnd"/>
            <w:r w:rsidRPr="00CE1EEA">
              <w:rPr>
                <w:bCs/>
                <w:sz w:val="24"/>
              </w:rPr>
              <w:t xml:space="preserve"> </w:t>
            </w: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на отчетную дату</w:t>
            </w: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ичество оказанных разовых услуг </w:t>
            </w:r>
          </w:p>
        </w:tc>
        <w:tc>
          <w:tcPr>
            <w:tcW w:w="2552" w:type="dxa"/>
          </w:tcPr>
          <w:p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иды оказанной помощи,</w:t>
            </w:r>
          </w:p>
          <w:p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 рассмотренные вопросы (вкратце)</w:t>
            </w:r>
          </w:p>
        </w:tc>
        <w:tc>
          <w:tcPr>
            <w:tcW w:w="2835" w:type="dxa"/>
          </w:tcPr>
          <w:p w:rsidR="00256BD9" w:rsidRPr="00CE1EEA" w:rsidRDefault="00256BD9" w:rsidP="006E03F0">
            <w:pPr>
              <w:jc w:val="center"/>
              <w:rPr>
                <w:bCs/>
                <w:sz w:val="24"/>
              </w:rPr>
            </w:pP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Прочее</w:t>
            </w:r>
          </w:p>
        </w:tc>
      </w:tr>
      <w:tr w:rsidR="00957464" w:rsidRPr="00CE1EEA" w:rsidTr="0090176E">
        <w:trPr>
          <w:cantSplit/>
          <w:trHeight w:val="239"/>
        </w:trPr>
        <w:tc>
          <w:tcPr>
            <w:tcW w:w="1559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985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1701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843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:rsidR="00957464" w:rsidRPr="00CE1EEA" w:rsidRDefault="00957464" w:rsidP="006E03F0">
            <w:pPr>
              <w:jc w:val="center"/>
            </w:pPr>
          </w:p>
        </w:tc>
      </w:tr>
      <w:tr w:rsidR="00957464" w:rsidRPr="00CE1EEA" w:rsidTr="0090176E">
        <w:trPr>
          <w:cantSplit/>
          <w:trHeight w:val="239"/>
        </w:trPr>
        <w:tc>
          <w:tcPr>
            <w:tcW w:w="155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985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701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843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:rsidR="00957464" w:rsidRPr="00CE1EEA" w:rsidRDefault="00957464" w:rsidP="006E03F0">
            <w:pPr>
              <w:jc w:val="center"/>
            </w:pPr>
          </w:p>
        </w:tc>
      </w:tr>
    </w:tbl>
    <w:p w:rsidR="0064428B" w:rsidRPr="001043CD" w:rsidRDefault="00077074">
      <w:pPr>
        <w:rPr>
          <w:color w:val="FF0000"/>
        </w:rPr>
      </w:pPr>
      <w:r w:rsidRPr="001043CD">
        <w:rPr>
          <w:color w:val="FF0000"/>
        </w:rPr>
        <w:tab/>
      </w:r>
    </w:p>
    <w:p w:rsidR="0025029B" w:rsidRPr="00640997" w:rsidRDefault="00640997" w:rsidP="00640997">
      <w:pPr>
        <w:pStyle w:val="1"/>
        <w:ind w:firstLine="709"/>
        <w:rPr>
          <w:sz w:val="20"/>
          <w:szCs w:val="20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  <w:r>
        <w:rPr>
          <w:u w:val="none"/>
        </w:rPr>
        <w:t xml:space="preserve"> </w:t>
      </w:r>
      <w:r w:rsidRPr="00640997">
        <w:rPr>
          <w:sz w:val="20"/>
          <w:szCs w:val="20"/>
        </w:rPr>
        <w:t>(</w:t>
      </w:r>
      <w:r w:rsidR="00077074" w:rsidRPr="00640997">
        <w:rPr>
          <w:sz w:val="20"/>
          <w:szCs w:val="20"/>
        </w:rPr>
        <w:t>Школы третьего возраста</w:t>
      </w:r>
      <w:r w:rsidRPr="00640997">
        <w:rPr>
          <w:sz w:val="20"/>
          <w:szCs w:val="20"/>
        </w:rPr>
        <w:t>)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413"/>
        <w:gridCol w:w="2977"/>
        <w:gridCol w:w="3260"/>
        <w:gridCol w:w="2410"/>
        <w:gridCol w:w="3260"/>
      </w:tblGrid>
      <w:tr w:rsidR="006C1955" w:rsidRPr="00273A02" w:rsidTr="0090176E">
        <w:trPr>
          <w:cantSplit/>
        </w:trPr>
        <w:tc>
          <w:tcPr>
            <w:tcW w:w="564" w:type="dxa"/>
          </w:tcPr>
          <w:p w:rsidR="006C1955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№</w:t>
            </w:r>
          </w:p>
        </w:tc>
        <w:tc>
          <w:tcPr>
            <w:tcW w:w="2413" w:type="dxa"/>
          </w:tcPr>
          <w:p w:rsidR="006C1955" w:rsidRPr="00273A02" w:rsidRDefault="002D75DA" w:rsidP="002D75DA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Населенный пункт</w:t>
            </w:r>
          </w:p>
        </w:tc>
        <w:tc>
          <w:tcPr>
            <w:tcW w:w="2977" w:type="dxa"/>
          </w:tcPr>
          <w:p w:rsidR="006C1955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Место</w:t>
            </w:r>
            <w:r w:rsidR="000F6A15" w:rsidRPr="00273A02">
              <w:rPr>
                <w:b/>
                <w:bCs/>
                <w:sz w:val="24"/>
              </w:rPr>
              <w:t>расположение</w:t>
            </w:r>
          </w:p>
          <w:p w:rsidR="002D75DA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(</w:t>
            </w:r>
            <w:r w:rsidR="000F6A15" w:rsidRPr="00273A02">
              <w:rPr>
                <w:b/>
                <w:bCs/>
                <w:sz w:val="24"/>
              </w:rPr>
              <w:t>ДК, библиотека и др.)</w:t>
            </w:r>
          </w:p>
        </w:tc>
        <w:tc>
          <w:tcPr>
            <w:tcW w:w="3260" w:type="dxa"/>
          </w:tcPr>
          <w:p w:rsidR="0031694A" w:rsidRPr="00273A02" w:rsidRDefault="000F6A1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правление </w:t>
            </w:r>
          </w:p>
          <w:p w:rsidR="006C1955" w:rsidRPr="00273A02" w:rsidRDefault="0031694A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деятельности</w:t>
            </w:r>
          </w:p>
        </w:tc>
        <w:tc>
          <w:tcPr>
            <w:tcW w:w="2410" w:type="dxa"/>
          </w:tcPr>
          <w:p w:rsidR="0031694A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Кол-во </w:t>
            </w:r>
            <w:r w:rsidR="0031694A" w:rsidRPr="00273A02">
              <w:rPr>
                <w:b/>
                <w:bCs/>
                <w:sz w:val="24"/>
              </w:rPr>
              <w:t>участников</w:t>
            </w:r>
          </w:p>
          <w:p w:rsidR="006C1955" w:rsidRPr="00273A02" w:rsidRDefault="00D56758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з</w:t>
            </w:r>
            <w:r w:rsidR="0031694A" w:rsidRPr="00273A02">
              <w:rPr>
                <w:b/>
                <w:bCs/>
                <w:sz w:val="24"/>
              </w:rPr>
              <w:t>а отчетный период</w:t>
            </w:r>
          </w:p>
        </w:tc>
        <w:tc>
          <w:tcPr>
            <w:tcW w:w="3260" w:type="dxa"/>
          </w:tcPr>
          <w:p w:rsidR="00A44A97" w:rsidRPr="00273A02" w:rsidRDefault="00A44A97" w:rsidP="00A44A9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Кол-во участников</w:t>
            </w:r>
          </w:p>
          <w:p w:rsidR="006C1955" w:rsidRPr="00273A02" w:rsidRDefault="00A44A97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 отчетную дату </w:t>
            </w:r>
          </w:p>
        </w:tc>
      </w:tr>
      <w:tr w:rsidR="00300C90" w:rsidRPr="001043CD" w:rsidTr="0090176E">
        <w:trPr>
          <w:cantSplit/>
        </w:trPr>
        <w:tc>
          <w:tcPr>
            <w:tcW w:w="564" w:type="dxa"/>
          </w:tcPr>
          <w:p w:rsidR="00300C90" w:rsidRPr="00273A02" w:rsidRDefault="004F7D5D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3" w:type="dxa"/>
          </w:tcPr>
          <w:p w:rsidR="00300C90" w:rsidRPr="00273A02" w:rsidRDefault="00300C90" w:rsidP="002D75DA">
            <w:pPr>
              <w:jc w:val="center"/>
              <w:rPr>
                <w:bCs/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300C90" w:rsidRPr="00273A02" w:rsidRDefault="000C184A" w:rsidP="00BB71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 Лиман Кирова,19</w:t>
            </w:r>
          </w:p>
          <w:p w:rsidR="00300C90" w:rsidRPr="00273A02" w:rsidRDefault="00300C90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3260" w:type="dxa"/>
          </w:tcPr>
          <w:p w:rsidR="00300C90" w:rsidRPr="00273A02" w:rsidRDefault="00F60498" w:rsidP="009A7E30">
            <w:pPr>
              <w:rPr>
                <w:bCs/>
                <w:sz w:val="20"/>
                <w:szCs w:val="20"/>
              </w:rPr>
            </w:pPr>
            <w:r w:rsidRPr="00273A02">
              <w:rPr>
                <w:bCs/>
                <w:sz w:val="20"/>
                <w:szCs w:val="20"/>
              </w:rPr>
              <w:t>Клуб «</w:t>
            </w:r>
            <w:proofErr w:type="spellStart"/>
            <w:r w:rsidRPr="00273A02">
              <w:rPr>
                <w:bCs/>
                <w:sz w:val="20"/>
                <w:szCs w:val="20"/>
              </w:rPr>
              <w:t>Здравушка</w:t>
            </w:r>
            <w:proofErr w:type="spellEnd"/>
            <w:r w:rsidRPr="00273A0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00C90" w:rsidRPr="00BF7ACE" w:rsidRDefault="00CD1A53" w:rsidP="00F97D4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  <w:tc>
          <w:tcPr>
            <w:tcW w:w="3260" w:type="dxa"/>
          </w:tcPr>
          <w:p w:rsidR="00300C90" w:rsidRPr="00BF7ACE" w:rsidRDefault="00CD1A53" w:rsidP="00B678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</w:tr>
      <w:tr w:rsidR="000C184A" w:rsidRPr="001043CD" w:rsidTr="0090176E">
        <w:trPr>
          <w:cantSplit/>
        </w:trPr>
        <w:tc>
          <w:tcPr>
            <w:tcW w:w="564" w:type="dxa"/>
          </w:tcPr>
          <w:p w:rsidR="000C184A" w:rsidRPr="00273A02" w:rsidRDefault="000C184A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:rsidR="000C184A" w:rsidRPr="00273A02" w:rsidRDefault="000C184A" w:rsidP="002D75DA">
            <w:pPr>
              <w:jc w:val="center"/>
              <w:rPr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0C184A" w:rsidRDefault="000C184A">
            <w:r w:rsidRPr="00466AB7">
              <w:rPr>
                <w:sz w:val="24"/>
              </w:rPr>
              <w:t>п. Лиман Кирова,19</w:t>
            </w:r>
          </w:p>
        </w:tc>
        <w:tc>
          <w:tcPr>
            <w:tcW w:w="3260" w:type="dxa"/>
          </w:tcPr>
          <w:p w:rsidR="000C184A" w:rsidRDefault="000C184A" w:rsidP="00CA52EE">
            <w:pPr>
              <w:jc w:val="both"/>
              <w:rPr>
                <w:sz w:val="20"/>
                <w:szCs w:val="20"/>
              </w:rPr>
            </w:pPr>
            <w:r w:rsidRPr="00273A02">
              <w:rPr>
                <w:sz w:val="20"/>
                <w:szCs w:val="20"/>
              </w:rPr>
              <w:t>Клуб «Ветеран»</w:t>
            </w:r>
          </w:p>
          <w:p w:rsidR="000C184A" w:rsidRPr="00273A02" w:rsidRDefault="000C184A" w:rsidP="00CA5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184A" w:rsidRPr="00BF7ACE" w:rsidRDefault="00CD1A53" w:rsidP="00F97D4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3260" w:type="dxa"/>
          </w:tcPr>
          <w:p w:rsidR="000C184A" w:rsidRDefault="00CD1A53" w:rsidP="002E01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A44068">
              <w:rPr>
                <w:bCs/>
                <w:sz w:val="24"/>
              </w:rPr>
              <w:t>0</w:t>
            </w:r>
          </w:p>
          <w:p w:rsidR="00A44068" w:rsidRPr="00BF7ACE" w:rsidRDefault="00A44068" w:rsidP="002E0105">
            <w:pPr>
              <w:jc w:val="center"/>
              <w:rPr>
                <w:bCs/>
                <w:sz w:val="24"/>
              </w:rPr>
            </w:pPr>
          </w:p>
        </w:tc>
      </w:tr>
      <w:tr w:rsidR="000C184A" w:rsidRPr="001043CD" w:rsidTr="0090176E">
        <w:trPr>
          <w:cantSplit/>
        </w:trPr>
        <w:tc>
          <w:tcPr>
            <w:tcW w:w="564" w:type="dxa"/>
          </w:tcPr>
          <w:p w:rsidR="000C184A" w:rsidRPr="00273A02" w:rsidRDefault="000C184A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3" w:type="dxa"/>
          </w:tcPr>
          <w:p w:rsidR="000C184A" w:rsidRPr="00273A02" w:rsidRDefault="000C184A" w:rsidP="002D75DA">
            <w:pPr>
              <w:jc w:val="center"/>
              <w:rPr>
                <w:bCs/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0C184A" w:rsidRDefault="000C184A">
            <w:r w:rsidRPr="00466AB7">
              <w:rPr>
                <w:sz w:val="24"/>
              </w:rPr>
              <w:t>п. Лиман Кирова,19</w:t>
            </w:r>
          </w:p>
        </w:tc>
        <w:tc>
          <w:tcPr>
            <w:tcW w:w="3260" w:type="dxa"/>
          </w:tcPr>
          <w:p w:rsidR="000C184A" w:rsidRPr="00273A02" w:rsidRDefault="00DD77C2" w:rsidP="009B4792">
            <w:pPr>
              <w:rPr>
                <w:bCs/>
                <w:sz w:val="20"/>
                <w:szCs w:val="20"/>
              </w:rPr>
            </w:pPr>
            <w:r w:rsidRPr="00DD77C2">
              <w:rPr>
                <w:bCs/>
                <w:sz w:val="20"/>
                <w:szCs w:val="20"/>
              </w:rPr>
              <w:t>«</w:t>
            </w:r>
            <w:proofErr w:type="spellStart"/>
            <w:r w:rsidRPr="00DD77C2">
              <w:rPr>
                <w:bCs/>
                <w:sz w:val="20"/>
                <w:szCs w:val="20"/>
              </w:rPr>
              <w:t>Бильярдист</w:t>
            </w:r>
            <w:proofErr w:type="spellEnd"/>
            <w:proofErr w:type="gramStart"/>
            <w:r w:rsidRPr="00DD77C2">
              <w:rPr>
                <w:bCs/>
                <w:sz w:val="20"/>
                <w:szCs w:val="20"/>
              </w:rPr>
              <w:t>»-</w:t>
            </w:r>
            <w:proofErr w:type="gramEnd"/>
            <w:r w:rsidRPr="00DD77C2">
              <w:rPr>
                <w:bCs/>
                <w:sz w:val="20"/>
                <w:szCs w:val="20"/>
              </w:rPr>
              <w:t>«Шахматист»</w:t>
            </w:r>
          </w:p>
        </w:tc>
        <w:tc>
          <w:tcPr>
            <w:tcW w:w="2410" w:type="dxa"/>
          </w:tcPr>
          <w:p w:rsidR="000C184A" w:rsidRPr="00BF7ACE" w:rsidRDefault="00CD1A53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3260" w:type="dxa"/>
          </w:tcPr>
          <w:p w:rsidR="000C184A" w:rsidRPr="00BF7ACE" w:rsidRDefault="00CD1A53" w:rsidP="00B678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</w:tr>
      <w:tr w:rsidR="00A44068" w:rsidRPr="001043CD" w:rsidTr="0090176E">
        <w:trPr>
          <w:cantSplit/>
        </w:trPr>
        <w:tc>
          <w:tcPr>
            <w:tcW w:w="564" w:type="dxa"/>
          </w:tcPr>
          <w:p w:rsidR="00A44068" w:rsidRPr="00DD77C2" w:rsidRDefault="00A44068" w:rsidP="00D1449B">
            <w:pPr>
              <w:jc w:val="center"/>
              <w:rPr>
                <w:bCs/>
                <w:sz w:val="22"/>
                <w:szCs w:val="22"/>
              </w:rPr>
            </w:pPr>
            <w:r w:rsidRPr="00DD77C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13" w:type="dxa"/>
          </w:tcPr>
          <w:p w:rsidR="00A44068" w:rsidRPr="00DD77C2" w:rsidRDefault="00A44068" w:rsidP="002D75DA">
            <w:pPr>
              <w:jc w:val="center"/>
              <w:rPr>
                <w:sz w:val="24"/>
              </w:rPr>
            </w:pPr>
            <w:r w:rsidRPr="00DD77C2">
              <w:rPr>
                <w:sz w:val="24"/>
              </w:rPr>
              <w:t>П. Лиман</w:t>
            </w:r>
          </w:p>
        </w:tc>
        <w:tc>
          <w:tcPr>
            <w:tcW w:w="2977" w:type="dxa"/>
          </w:tcPr>
          <w:p w:rsidR="00A44068" w:rsidRPr="00DD77C2" w:rsidRDefault="00A44068">
            <w:pPr>
              <w:rPr>
                <w:sz w:val="24"/>
              </w:rPr>
            </w:pPr>
            <w:r w:rsidRPr="00DD77C2">
              <w:rPr>
                <w:sz w:val="24"/>
              </w:rPr>
              <w:t>п. Лиман Кирова,19</w:t>
            </w:r>
          </w:p>
        </w:tc>
        <w:tc>
          <w:tcPr>
            <w:tcW w:w="3260" w:type="dxa"/>
          </w:tcPr>
          <w:p w:rsidR="00A44068" w:rsidRPr="00DD77C2" w:rsidRDefault="00DD77C2" w:rsidP="009B4792">
            <w:pPr>
              <w:rPr>
                <w:bCs/>
                <w:sz w:val="20"/>
                <w:szCs w:val="20"/>
              </w:rPr>
            </w:pPr>
            <w:r w:rsidRPr="00DD77C2">
              <w:rPr>
                <w:bCs/>
                <w:sz w:val="20"/>
                <w:szCs w:val="20"/>
              </w:rPr>
              <w:t>Клуб «Вст</w:t>
            </w:r>
            <w:r>
              <w:rPr>
                <w:bCs/>
                <w:sz w:val="20"/>
                <w:szCs w:val="20"/>
              </w:rPr>
              <w:t>р</w:t>
            </w:r>
            <w:r w:rsidRPr="00DD77C2">
              <w:rPr>
                <w:bCs/>
                <w:sz w:val="20"/>
                <w:szCs w:val="20"/>
              </w:rPr>
              <w:t>еча»</w:t>
            </w:r>
            <w:r>
              <w:t xml:space="preserve"> </w:t>
            </w:r>
            <w:r w:rsidRPr="00DD77C2">
              <w:rPr>
                <w:bCs/>
                <w:sz w:val="20"/>
                <w:szCs w:val="20"/>
              </w:rPr>
              <w:t>(инвалиды 18+)</w:t>
            </w:r>
          </w:p>
        </w:tc>
        <w:tc>
          <w:tcPr>
            <w:tcW w:w="2410" w:type="dxa"/>
          </w:tcPr>
          <w:p w:rsidR="00A44068" w:rsidRPr="00A44068" w:rsidRDefault="00DD77C2" w:rsidP="00DD77C2">
            <w:pPr>
              <w:jc w:val="center"/>
              <w:rPr>
                <w:bCs/>
                <w:sz w:val="24"/>
                <w:highlight w:val="yellow"/>
              </w:rPr>
            </w:pPr>
            <w:r w:rsidRPr="00DD77C2">
              <w:rPr>
                <w:bCs/>
                <w:sz w:val="24"/>
              </w:rPr>
              <w:t>4</w:t>
            </w:r>
          </w:p>
        </w:tc>
        <w:tc>
          <w:tcPr>
            <w:tcW w:w="3260" w:type="dxa"/>
          </w:tcPr>
          <w:p w:rsidR="00A44068" w:rsidRPr="00A44068" w:rsidRDefault="00DD77C2" w:rsidP="00B6786C">
            <w:pPr>
              <w:jc w:val="center"/>
              <w:rPr>
                <w:bCs/>
                <w:sz w:val="24"/>
                <w:highlight w:val="yellow"/>
              </w:rPr>
            </w:pPr>
            <w:r w:rsidRPr="00DD77C2">
              <w:rPr>
                <w:bCs/>
                <w:sz w:val="24"/>
              </w:rPr>
              <w:t>4</w:t>
            </w:r>
          </w:p>
        </w:tc>
      </w:tr>
    </w:tbl>
    <w:p w:rsidR="00ED6682" w:rsidRPr="001043CD" w:rsidRDefault="00ED6682" w:rsidP="00C3584B">
      <w:pPr>
        <w:ind w:firstLine="708"/>
        <w:rPr>
          <w:b/>
          <w:color w:val="FF0000"/>
        </w:rPr>
      </w:pPr>
    </w:p>
    <w:p w:rsidR="0025029B" w:rsidRPr="005D0C76" w:rsidRDefault="00C3584B" w:rsidP="00C3584B">
      <w:pPr>
        <w:ind w:firstLine="708"/>
        <w:rPr>
          <w:b/>
          <w:szCs w:val="28"/>
        </w:rPr>
      </w:pPr>
      <w:r w:rsidRPr="005D0C76">
        <w:rPr>
          <w:b/>
        </w:rPr>
        <w:t>Социальный туризм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256"/>
        <w:gridCol w:w="4536"/>
        <w:gridCol w:w="5528"/>
      </w:tblGrid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№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Дата поездки</w:t>
            </w:r>
          </w:p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F9595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Место (маршрут) поездки</w:t>
            </w:r>
          </w:p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Кол-во участников</w:t>
            </w:r>
          </w:p>
          <w:p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</w:p>
        </w:tc>
      </w:tr>
      <w:tr w:rsidR="00EA428A" w:rsidRPr="005D0C76" w:rsidTr="0090176E">
        <w:trPr>
          <w:cantSplit/>
          <w:trHeight w:val="239"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1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2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…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</w:tbl>
    <w:p w:rsidR="005A42E8" w:rsidRPr="001043CD" w:rsidRDefault="005A42E8" w:rsidP="00C517D8">
      <w:pPr>
        <w:ind w:firstLine="708"/>
        <w:rPr>
          <w:b/>
          <w:bCs/>
          <w:color w:val="FF0000"/>
        </w:rPr>
      </w:pPr>
    </w:p>
    <w:p w:rsidR="0025029B" w:rsidRPr="005D0C76" w:rsidRDefault="0041141F" w:rsidP="00C517D8">
      <w:pPr>
        <w:ind w:firstLine="708"/>
        <w:rPr>
          <w:b/>
          <w:bCs/>
        </w:rPr>
      </w:pPr>
      <w:r w:rsidRPr="005D0C76">
        <w:rPr>
          <w:b/>
          <w:bCs/>
        </w:rPr>
        <w:t>Иные (разовые) формы обслуживания граждан (благотворительные мероприятия, обеды, встречи и пр.)</w:t>
      </w:r>
    </w:p>
    <w:tbl>
      <w:tblPr>
        <w:tblW w:w="148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56"/>
        <w:gridCol w:w="10050"/>
        <w:gridCol w:w="2251"/>
        <w:gridCol w:w="2108"/>
      </w:tblGrid>
      <w:tr w:rsidR="0041141F" w:rsidRPr="005D0C76" w:rsidTr="002C7598">
        <w:tc>
          <w:tcPr>
            <w:tcW w:w="456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lastRenderedPageBreak/>
              <w:t>№</w:t>
            </w:r>
          </w:p>
        </w:tc>
        <w:tc>
          <w:tcPr>
            <w:tcW w:w="10050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Наименование мероприятия</w:t>
            </w:r>
          </w:p>
        </w:tc>
        <w:tc>
          <w:tcPr>
            <w:tcW w:w="2251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Дата проведения</w:t>
            </w:r>
          </w:p>
        </w:tc>
        <w:tc>
          <w:tcPr>
            <w:tcW w:w="2108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 xml:space="preserve">Кол-во </w:t>
            </w:r>
            <w:proofErr w:type="gramStart"/>
            <w:r w:rsidRPr="005D0C76">
              <w:rPr>
                <w:sz w:val="24"/>
              </w:rPr>
              <w:t>обслуженных</w:t>
            </w:r>
            <w:proofErr w:type="gramEnd"/>
          </w:p>
        </w:tc>
      </w:tr>
      <w:tr w:rsidR="009F5D34" w:rsidRPr="005D0C76" w:rsidTr="002C7598">
        <w:tc>
          <w:tcPr>
            <w:tcW w:w="456" w:type="dxa"/>
            <w:shd w:val="clear" w:color="auto" w:fill="FFFFFF" w:themeFill="background1"/>
          </w:tcPr>
          <w:p w:rsidR="009F5D34" w:rsidRPr="005D0C76" w:rsidRDefault="009F5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50" w:type="dxa"/>
            <w:shd w:val="clear" w:color="auto" w:fill="FFFFFF" w:themeFill="background1"/>
          </w:tcPr>
          <w:p w:rsidR="009F5D34" w:rsidRDefault="00DD77C2">
            <w:pPr>
              <w:pStyle w:val="a8"/>
              <w:shd w:val="clear" w:color="auto" w:fill="FFFFFF"/>
            </w:pPr>
            <w:r w:rsidRPr="00DD77C2">
              <w:t>«День заповедников и национальных парков»</w:t>
            </w:r>
            <w:r>
              <w:t xml:space="preserve"> 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:rsidR="009F5D34" w:rsidRDefault="00DD77C2" w:rsidP="00DD77C2">
            <w:pPr>
              <w:pStyle w:val="a8"/>
              <w:shd w:val="clear" w:color="auto" w:fill="FFFFFF"/>
            </w:pPr>
            <w:r>
              <w:t>10.01.2022-14.01.2</w:t>
            </w:r>
            <w:r w:rsidR="006837FA">
              <w:t>02</w:t>
            </w:r>
            <w:r>
              <w:t>2</w:t>
            </w:r>
          </w:p>
        </w:tc>
        <w:tc>
          <w:tcPr>
            <w:tcW w:w="2108" w:type="dxa"/>
            <w:shd w:val="clear" w:color="auto" w:fill="FFFFFF" w:themeFill="background1"/>
          </w:tcPr>
          <w:p w:rsidR="009F5D34" w:rsidRDefault="00DD77C2" w:rsidP="00F40250">
            <w:pPr>
              <w:pStyle w:val="a8"/>
              <w:shd w:val="clear" w:color="auto" w:fill="FFFFFF"/>
              <w:jc w:val="center"/>
            </w:pPr>
            <w:r>
              <w:t>6</w:t>
            </w:r>
          </w:p>
        </w:tc>
      </w:tr>
      <w:tr w:rsidR="00CC309E" w:rsidRPr="005D0C76" w:rsidTr="002C7598">
        <w:tc>
          <w:tcPr>
            <w:tcW w:w="45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50" w:type="dxa"/>
            <w:shd w:val="clear" w:color="auto" w:fill="FFFFFF" w:themeFill="background1"/>
          </w:tcPr>
          <w:p w:rsidR="00CC309E" w:rsidRDefault="00DD77C2">
            <w:pPr>
              <w:pStyle w:val="a8"/>
              <w:shd w:val="clear" w:color="auto" w:fill="FFFFFF"/>
            </w:pPr>
            <w:r w:rsidRPr="00DD77C2">
              <w:t>«День рождения детского телевидения»</w:t>
            </w:r>
            <w:r w:rsidR="006837FA">
              <w:t xml:space="preserve"> </w:t>
            </w:r>
            <w:r w:rsidR="006837FA" w:rsidRPr="006837FA"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:rsidR="00CC309E" w:rsidRDefault="00DD77C2" w:rsidP="00DD77C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DD77C2">
              <w:rPr>
                <w:sz w:val="22"/>
                <w:szCs w:val="22"/>
              </w:rPr>
              <w:t>17.01.2022</w:t>
            </w:r>
            <w:r>
              <w:rPr>
                <w:sz w:val="22"/>
                <w:szCs w:val="22"/>
              </w:rPr>
              <w:t>-</w:t>
            </w:r>
            <w:r w:rsidRPr="00DD77C2">
              <w:rPr>
                <w:sz w:val="22"/>
                <w:szCs w:val="22"/>
              </w:rPr>
              <w:t>21.01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CC309E" w:rsidRDefault="00CD1A53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C7598" w:rsidRPr="005D0C76" w:rsidTr="002C7598">
        <w:tc>
          <w:tcPr>
            <w:tcW w:w="456" w:type="dxa"/>
            <w:shd w:val="clear" w:color="auto" w:fill="FFFFFF" w:themeFill="background1"/>
          </w:tcPr>
          <w:p w:rsidR="002C7598" w:rsidRDefault="006837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50" w:type="dxa"/>
            <w:shd w:val="clear" w:color="auto" w:fill="FFFFFF" w:themeFill="background1"/>
          </w:tcPr>
          <w:p w:rsidR="002C7598" w:rsidRPr="00CD1A53" w:rsidRDefault="006837FA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6837FA">
              <w:rPr>
                <w:sz w:val="22"/>
                <w:szCs w:val="22"/>
              </w:rPr>
              <w:t>День конструктора «ЛЕГО»</w:t>
            </w:r>
            <w:r>
              <w:t xml:space="preserve"> </w:t>
            </w:r>
            <w:r w:rsidRPr="006837FA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:rsidR="002C7598" w:rsidRDefault="006837FA" w:rsidP="006837FA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6837FA">
              <w:rPr>
                <w:sz w:val="22"/>
                <w:szCs w:val="22"/>
              </w:rPr>
              <w:t>24.01.2022</w:t>
            </w:r>
            <w:r>
              <w:rPr>
                <w:sz w:val="22"/>
                <w:szCs w:val="22"/>
              </w:rPr>
              <w:t>-</w:t>
            </w:r>
            <w:r w:rsidRPr="006837FA">
              <w:rPr>
                <w:sz w:val="22"/>
                <w:szCs w:val="22"/>
              </w:rPr>
              <w:t>28.01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2C7598" w:rsidRDefault="006837FA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F5D34" w:rsidRPr="002F2CF5" w:rsidTr="002C7598">
        <w:tc>
          <w:tcPr>
            <w:tcW w:w="456" w:type="dxa"/>
            <w:shd w:val="clear" w:color="auto" w:fill="FFFFFF" w:themeFill="background1"/>
          </w:tcPr>
          <w:p w:rsidR="009F5D34" w:rsidRPr="005D0C76" w:rsidRDefault="002C7598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50" w:type="dxa"/>
            <w:shd w:val="clear" w:color="auto" w:fill="FFFFFF" w:themeFill="background1"/>
          </w:tcPr>
          <w:p w:rsidR="009F5D34" w:rsidRDefault="006837FA">
            <w:pPr>
              <w:pStyle w:val="a8"/>
              <w:shd w:val="clear" w:color="auto" w:fill="FFFFFF"/>
            </w:pPr>
            <w:r w:rsidRPr="006837FA">
              <w:rPr>
                <w:sz w:val="22"/>
                <w:szCs w:val="22"/>
              </w:rPr>
              <w:t>«День ежа»</w:t>
            </w:r>
            <w:r>
              <w:t xml:space="preserve"> </w:t>
            </w:r>
            <w:r w:rsidRPr="006837FA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:rsidR="009F5D34" w:rsidRPr="006837FA" w:rsidRDefault="006837FA" w:rsidP="006837FA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6837FA">
              <w:rPr>
                <w:sz w:val="22"/>
                <w:szCs w:val="22"/>
              </w:rPr>
              <w:t>31.01.20</w:t>
            </w:r>
            <w:r>
              <w:rPr>
                <w:sz w:val="22"/>
                <w:szCs w:val="22"/>
              </w:rPr>
              <w:t>22-</w:t>
            </w:r>
            <w:r w:rsidRPr="006837FA">
              <w:rPr>
                <w:sz w:val="22"/>
                <w:szCs w:val="22"/>
              </w:rPr>
              <w:t>04.02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9F5D34" w:rsidRDefault="006837FA" w:rsidP="00F40250">
            <w:pPr>
              <w:pStyle w:val="a8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CC309E" w:rsidRPr="002F2CF5" w:rsidTr="002C7598">
        <w:tc>
          <w:tcPr>
            <w:tcW w:w="456" w:type="dxa"/>
            <w:shd w:val="clear" w:color="auto" w:fill="FFFFFF" w:themeFill="background1"/>
          </w:tcPr>
          <w:p w:rsidR="00CC309E" w:rsidRDefault="002C7598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050" w:type="dxa"/>
            <w:shd w:val="clear" w:color="auto" w:fill="FFFFFF" w:themeFill="background1"/>
          </w:tcPr>
          <w:p w:rsidR="00CC309E" w:rsidRPr="000C184A" w:rsidRDefault="006837FA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6837FA">
              <w:rPr>
                <w:sz w:val="22"/>
                <w:szCs w:val="22"/>
              </w:rPr>
              <w:t xml:space="preserve">Встреча в узком кругу детей войны,,  </w:t>
            </w:r>
            <w:proofErr w:type="gramStart"/>
            <w:r w:rsidRPr="006837FA">
              <w:rPr>
                <w:sz w:val="22"/>
                <w:szCs w:val="22"/>
              </w:rPr>
              <w:t>посвященное</w:t>
            </w:r>
            <w:proofErr w:type="gramEnd"/>
            <w:r w:rsidRPr="006837FA">
              <w:rPr>
                <w:sz w:val="22"/>
                <w:szCs w:val="22"/>
              </w:rPr>
              <w:t xml:space="preserve"> Сталинградской битве  (обзор литературы)</w:t>
            </w:r>
            <w:r>
              <w:rPr>
                <w:sz w:val="22"/>
                <w:szCs w:val="22"/>
              </w:rPr>
              <w:t xml:space="preserve"> (КДО)</w:t>
            </w:r>
          </w:p>
        </w:tc>
        <w:tc>
          <w:tcPr>
            <w:tcW w:w="2251" w:type="dxa"/>
            <w:shd w:val="clear" w:color="auto" w:fill="FFFFFF" w:themeFill="background1"/>
          </w:tcPr>
          <w:p w:rsidR="00CC309E" w:rsidRDefault="006837FA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6837FA">
              <w:rPr>
                <w:sz w:val="22"/>
                <w:szCs w:val="22"/>
              </w:rPr>
              <w:t>01.02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CC309E" w:rsidRDefault="006837FA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F5D34" w:rsidRPr="005D0C76" w:rsidTr="002C7598">
        <w:tc>
          <w:tcPr>
            <w:tcW w:w="456" w:type="dxa"/>
            <w:shd w:val="clear" w:color="auto" w:fill="FFFFFF" w:themeFill="background1"/>
          </w:tcPr>
          <w:p w:rsidR="009F5D34" w:rsidRPr="005D0C76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50" w:type="dxa"/>
            <w:shd w:val="clear" w:color="auto" w:fill="FFFFFF" w:themeFill="background1"/>
          </w:tcPr>
          <w:p w:rsidR="009F5D34" w:rsidRDefault="006837FA">
            <w:pPr>
              <w:pStyle w:val="a8"/>
              <w:shd w:val="clear" w:color="auto" w:fill="FFFFFF"/>
            </w:pPr>
            <w:r w:rsidRPr="006837FA">
              <w:rPr>
                <w:sz w:val="22"/>
                <w:szCs w:val="22"/>
              </w:rPr>
              <w:t>«День зимних видов спорта»</w:t>
            </w:r>
            <w:r>
              <w:t xml:space="preserve"> </w:t>
            </w:r>
            <w:r w:rsidRPr="006837FA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:rsidR="009F5D34" w:rsidRPr="006837FA" w:rsidRDefault="006837FA" w:rsidP="006837FA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6837FA">
              <w:rPr>
                <w:sz w:val="22"/>
                <w:szCs w:val="22"/>
              </w:rPr>
              <w:t>07.02.2022</w:t>
            </w:r>
            <w:r>
              <w:rPr>
                <w:sz w:val="22"/>
                <w:szCs w:val="22"/>
              </w:rPr>
              <w:t>-</w:t>
            </w:r>
            <w:r w:rsidRPr="006837FA">
              <w:rPr>
                <w:sz w:val="22"/>
                <w:szCs w:val="22"/>
              </w:rPr>
              <w:t>11.02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9F5D34" w:rsidRDefault="002C7598" w:rsidP="00F40250">
            <w:pPr>
              <w:pStyle w:val="a8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9F5D34" w:rsidRPr="005D0C76" w:rsidTr="0087471E">
        <w:trPr>
          <w:trHeight w:val="594"/>
        </w:trPr>
        <w:tc>
          <w:tcPr>
            <w:tcW w:w="456" w:type="dxa"/>
            <w:shd w:val="clear" w:color="auto" w:fill="FFFFFF" w:themeFill="background1"/>
          </w:tcPr>
          <w:p w:rsidR="009F5D34" w:rsidRPr="005D0C76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50" w:type="dxa"/>
            <w:shd w:val="clear" w:color="auto" w:fill="FFFFFF" w:themeFill="background1"/>
          </w:tcPr>
          <w:p w:rsidR="009F5D34" w:rsidRDefault="0087471E">
            <w:pPr>
              <w:pStyle w:val="a8"/>
              <w:shd w:val="clear" w:color="auto" w:fill="FFFFFF"/>
            </w:pPr>
            <w:r w:rsidRPr="0087471E">
              <w:rPr>
                <w:sz w:val="22"/>
                <w:szCs w:val="22"/>
              </w:rPr>
              <w:t>День завязывания узелков на счасть</w:t>
            </w:r>
            <w:proofErr w:type="gramStart"/>
            <w:r w:rsidRPr="0087471E">
              <w:rPr>
                <w:sz w:val="22"/>
                <w:szCs w:val="22"/>
              </w:rPr>
              <w:t>е(</w:t>
            </w:r>
            <w:proofErr w:type="gramEnd"/>
            <w:r w:rsidRPr="0087471E">
              <w:rPr>
                <w:sz w:val="22"/>
                <w:szCs w:val="22"/>
              </w:rPr>
              <w:t>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:rsidR="009F5D34" w:rsidRPr="0087471E" w:rsidRDefault="0087471E" w:rsidP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7471E">
              <w:rPr>
                <w:sz w:val="22"/>
                <w:szCs w:val="22"/>
              </w:rPr>
              <w:t>14.02.2022</w:t>
            </w:r>
            <w:r>
              <w:rPr>
                <w:sz w:val="22"/>
                <w:szCs w:val="22"/>
              </w:rPr>
              <w:t>-</w:t>
            </w:r>
            <w:r w:rsidRPr="0087471E">
              <w:rPr>
                <w:sz w:val="22"/>
                <w:szCs w:val="22"/>
              </w:rPr>
              <w:t>18.02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9F5D34" w:rsidRDefault="0087471E" w:rsidP="00F40250">
            <w:pPr>
              <w:pStyle w:val="a8"/>
              <w:shd w:val="clear" w:color="auto" w:fill="FFFFFF"/>
              <w:jc w:val="center"/>
            </w:pPr>
            <w:r>
              <w:t>7</w:t>
            </w:r>
          </w:p>
        </w:tc>
      </w:tr>
      <w:tr w:rsidR="00CC309E" w:rsidRPr="005D0C76" w:rsidTr="002C7598">
        <w:tc>
          <w:tcPr>
            <w:tcW w:w="456" w:type="dxa"/>
            <w:shd w:val="clear" w:color="auto" w:fill="FFFFFF" w:themeFill="background1"/>
          </w:tcPr>
          <w:p w:rsidR="00CC309E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50" w:type="dxa"/>
            <w:shd w:val="clear" w:color="auto" w:fill="FFFFFF" w:themeFill="background1"/>
          </w:tcPr>
          <w:p w:rsidR="00CC309E" w:rsidRPr="000C184A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7471E">
              <w:rPr>
                <w:sz w:val="22"/>
                <w:szCs w:val="22"/>
              </w:rPr>
              <w:t>Мероприятие, посвященное «Дню Защитникам Отечества»</w:t>
            </w:r>
            <w:r>
              <w:t xml:space="preserve"> </w:t>
            </w:r>
            <w:r w:rsidRPr="0087471E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:rsidR="00CC309E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CC309E" w:rsidRDefault="0087471E" w:rsidP="00F4025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CC309E" w:rsidRPr="005D0C76" w:rsidTr="002C7598">
        <w:tc>
          <w:tcPr>
            <w:tcW w:w="456" w:type="dxa"/>
            <w:shd w:val="clear" w:color="auto" w:fill="FFFFFF" w:themeFill="background1"/>
          </w:tcPr>
          <w:p w:rsidR="00CC309E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50" w:type="dxa"/>
            <w:shd w:val="clear" w:color="auto" w:fill="FFFFFF" w:themeFill="background1"/>
          </w:tcPr>
          <w:p w:rsidR="00CC309E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7471E">
              <w:rPr>
                <w:sz w:val="22"/>
                <w:szCs w:val="22"/>
              </w:rPr>
              <w:t>Сортивное</w:t>
            </w:r>
            <w:proofErr w:type="spellEnd"/>
            <w:r w:rsidRPr="0087471E">
              <w:rPr>
                <w:sz w:val="22"/>
                <w:szCs w:val="22"/>
              </w:rPr>
              <w:t xml:space="preserve"> мероприятие </w:t>
            </w:r>
            <w:proofErr w:type="spellStart"/>
            <w:r w:rsidRPr="0087471E">
              <w:rPr>
                <w:sz w:val="22"/>
                <w:szCs w:val="22"/>
              </w:rPr>
              <w:t>порткомплексе</w:t>
            </w:r>
            <w:proofErr w:type="spellEnd"/>
            <w:r w:rsidRPr="0087471E">
              <w:rPr>
                <w:sz w:val="22"/>
                <w:szCs w:val="22"/>
              </w:rPr>
              <w:t xml:space="preserve"> «Олимп»</w:t>
            </w:r>
            <w:proofErr w:type="gramStart"/>
            <w:r w:rsidRPr="0087471E">
              <w:rPr>
                <w:sz w:val="22"/>
                <w:szCs w:val="22"/>
              </w:rPr>
              <w:t xml:space="preserve"> ,</w:t>
            </w:r>
            <w:proofErr w:type="gramEnd"/>
            <w:r w:rsidRPr="0087471E">
              <w:rPr>
                <w:sz w:val="22"/>
                <w:szCs w:val="22"/>
              </w:rPr>
              <w:t xml:space="preserve"> посвященное Дню </w:t>
            </w:r>
            <w:proofErr w:type="spellStart"/>
            <w:r w:rsidRPr="0087471E">
              <w:rPr>
                <w:sz w:val="22"/>
                <w:szCs w:val="22"/>
              </w:rPr>
              <w:t>зпщитников</w:t>
            </w:r>
            <w:proofErr w:type="spellEnd"/>
            <w:r w:rsidRPr="0087471E">
              <w:rPr>
                <w:sz w:val="22"/>
                <w:szCs w:val="22"/>
              </w:rPr>
              <w:t xml:space="preserve"> Отечества «Смелые и отважные»</w:t>
            </w:r>
            <w:r>
              <w:t xml:space="preserve"> </w:t>
            </w:r>
            <w:r w:rsidRPr="0087471E">
              <w:rPr>
                <w:sz w:val="22"/>
                <w:szCs w:val="22"/>
              </w:rPr>
              <w:t>(КДО)</w:t>
            </w:r>
          </w:p>
        </w:tc>
        <w:tc>
          <w:tcPr>
            <w:tcW w:w="2251" w:type="dxa"/>
            <w:shd w:val="clear" w:color="auto" w:fill="FFFFFF" w:themeFill="background1"/>
          </w:tcPr>
          <w:p w:rsidR="00CC309E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7471E">
              <w:rPr>
                <w:sz w:val="22"/>
                <w:szCs w:val="22"/>
              </w:rPr>
              <w:t>21.0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08" w:type="dxa"/>
            <w:shd w:val="clear" w:color="auto" w:fill="FFFFFF" w:themeFill="background1"/>
          </w:tcPr>
          <w:p w:rsidR="00CC309E" w:rsidRDefault="002C7598" w:rsidP="0087471E">
            <w:pPr>
              <w:pStyle w:val="a8"/>
              <w:shd w:val="clear" w:color="auto" w:fill="FFFFFF"/>
              <w:jc w:val="center"/>
            </w:pPr>
            <w:r>
              <w:t>1</w:t>
            </w:r>
            <w:r w:rsidR="0087471E">
              <w:t>0</w:t>
            </w:r>
          </w:p>
        </w:tc>
      </w:tr>
      <w:tr w:rsidR="00CC309E" w:rsidRPr="005D0C76" w:rsidTr="002C7598">
        <w:tc>
          <w:tcPr>
            <w:tcW w:w="45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050" w:type="dxa"/>
            <w:shd w:val="clear" w:color="auto" w:fill="FFFFFF" w:themeFill="background1"/>
          </w:tcPr>
          <w:p w:rsidR="00CC309E" w:rsidRPr="000C184A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7471E">
              <w:rPr>
                <w:sz w:val="22"/>
                <w:szCs w:val="22"/>
              </w:rPr>
              <w:t>Тематическая беседа «Защитники отечества» с обзором военной литературы.</w:t>
            </w:r>
            <w:r>
              <w:t xml:space="preserve"> </w:t>
            </w:r>
            <w:r w:rsidRPr="0087471E">
              <w:rPr>
                <w:sz w:val="22"/>
                <w:szCs w:val="22"/>
              </w:rPr>
              <w:t>(КДО)</w:t>
            </w:r>
          </w:p>
        </w:tc>
        <w:tc>
          <w:tcPr>
            <w:tcW w:w="2251" w:type="dxa"/>
            <w:shd w:val="clear" w:color="auto" w:fill="FFFFFF" w:themeFill="background1"/>
          </w:tcPr>
          <w:p w:rsidR="00CC309E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7471E">
              <w:rPr>
                <w:sz w:val="22"/>
                <w:szCs w:val="22"/>
              </w:rPr>
              <w:t>22.0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08" w:type="dxa"/>
            <w:shd w:val="clear" w:color="auto" w:fill="FFFFFF" w:themeFill="background1"/>
          </w:tcPr>
          <w:p w:rsidR="00CC309E" w:rsidRDefault="0087471E" w:rsidP="00F40250">
            <w:pPr>
              <w:pStyle w:val="a8"/>
              <w:shd w:val="clear" w:color="auto" w:fill="FFFFFF"/>
              <w:jc w:val="center"/>
            </w:pPr>
            <w:r>
              <w:t>6</w:t>
            </w:r>
          </w:p>
        </w:tc>
      </w:tr>
      <w:tr w:rsidR="0087471E" w:rsidRPr="005D0C76" w:rsidTr="002C7598">
        <w:tc>
          <w:tcPr>
            <w:tcW w:w="456" w:type="dxa"/>
            <w:shd w:val="clear" w:color="auto" w:fill="FFFFFF" w:themeFill="background1"/>
          </w:tcPr>
          <w:p w:rsidR="0087471E" w:rsidRDefault="008747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50" w:type="dxa"/>
            <w:shd w:val="clear" w:color="auto" w:fill="FFFFFF" w:themeFill="background1"/>
          </w:tcPr>
          <w:p w:rsidR="0087471E" w:rsidRPr="0087471E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87471E">
              <w:rPr>
                <w:sz w:val="22"/>
                <w:szCs w:val="22"/>
              </w:rPr>
              <w:t>Тематическое</w:t>
            </w:r>
            <w:proofErr w:type="gramEnd"/>
            <w:r w:rsidRPr="0087471E">
              <w:rPr>
                <w:sz w:val="22"/>
                <w:szCs w:val="22"/>
              </w:rPr>
              <w:t xml:space="preserve">    занятия   «Финансовая грамотность для старшего поколения»</w:t>
            </w:r>
            <w:r>
              <w:t xml:space="preserve"> </w:t>
            </w:r>
            <w:r w:rsidRPr="0087471E">
              <w:rPr>
                <w:sz w:val="22"/>
                <w:szCs w:val="22"/>
              </w:rPr>
              <w:t>(КДО)</w:t>
            </w:r>
          </w:p>
        </w:tc>
        <w:tc>
          <w:tcPr>
            <w:tcW w:w="2251" w:type="dxa"/>
            <w:shd w:val="clear" w:color="auto" w:fill="FFFFFF" w:themeFill="background1"/>
          </w:tcPr>
          <w:p w:rsidR="0087471E" w:rsidRPr="0087471E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7471E">
              <w:rPr>
                <w:sz w:val="22"/>
                <w:szCs w:val="22"/>
              </w:rPr>
              <w:t>25.02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87471E" w:rsidRDefault="0087471E" w:rsidP="00F4025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87471E" w:rsidRPr="005D0C76" w:rsidTr="002C7598">
        <w:tc>
          <w:tcPr>
            <w:tcW w:w="456" w:type="dxa"/>
            <w:shd w:val="clear" w:color="auto" w:fill="FFFFFF" w:themeFill="background1"/>
          </w:tcPr>
          <w:p w:rsidR="0087471E" w:rsidRDefault="008747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050" w:type="dxa"/>
            <w:shd w:val="clear" w:color="auto" w:fill="FFFFFF" w:themeFill="background1"/>
          </w:tcPr>
          <w:p w:rsidR="0087471E" w:rsidRPr="0087471E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7471E">
              <w:rPr>
                <w:sz w:val="22"/>
                <w:szCs w:val="22"/>
              </w:rPr>
              <w:t>Мероприятие, приуроченное к</w:t>
            </w:r>
            <w:r w:rsidR="00750266">
              <w:rPr>
                <w:sz w:val="22"/>
                <w:szCs w:val="22"/>
              </w:rPr>
              <w:t>о</w:t>
            </w:r>
            <w:r w:rsidRPr="0087471E">
              <w:rPr>
                <w:sz w:val="22"/>
                <w:szCs w:val="22"/>
              </w:rPr>
              <w:t xml:space="preserve"> Дню 8 марта «Мама, мамочка, ма</w:t>
            </w:r>
            <w:r>
              <w:rPr>
                <w:sz w:val="22"/>
                <w:szCs w:val="22"/>
              </w:rPr>
              <w:t>муля»</w:t>
            </w:r>
            <w:r>
              <w:t xml:space="preserve"> </w:t>
            </w:r>
            <w:r w:rsidRPr="0087471E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:rsidR="0087471E" w:rsidRPr="0087471E" w:rsidRDefault="0087471E" w:rsidP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7471E">
              <w:rPr>
                <w:sz w:val="22"/>
                <w:szCs w:val="22"/>
              </w:rPr>
              <w:t>28.02.2022</w:t>
            </w:r>
            <w:r>
              <w:rPr>
                <w:sz w:val="22"/>
                <w:szCs w:val="22"/>
              </w:rPr>
              <w:t>-</w:t>
            </w:r>
            <w:r w:rsidRPr="0087471E">
              <w:rPr>
                <w:sz w:val="22"/>
                <w:szCs w:val="22"/>
              </w:rPr>
              <w:t>05.03.22</w:t>
            </w:r>
          </w:p>
        </w:tc>
        <w:tc>
          <w:tcPr>
            <w:tcW w:w="2108" w:type="dxa"/>
            <w:shd w:val="clear" w:color="auto" w:fill="FFFFFF" w:themeFill="background1"/>
          </w:tcPr>
          <w:p w:rsidR="0087471E" w:rsidRDefault="0087471E" w:rsidP="00F40250">
            <w:pPr>
              <w:pStyle w:val="a8"/>
              <w:shd w:val="clear" w:color="auto" w:fill="FFFFFF"/>
              <w:jc w:val="center"/>
            </w:pPr>
            <w:r>
              <w:t>17</w:t>
            </w:r>
          </w:p>
        </w:tc>
      </w:tr>
      <w:tr w:rsidR="0087471E" w:rsidRPr="005D0C76" w:rsidTr="002C7598">
        <w:tc>
          <w:tcPr>
            <w:tcW w:w="456" w:type="dxa"/>
            <w:shd w:val="clear" w:color="auto" w:fill="FFFFFF" w:themeFill="background1"/>
          </w:tcPr>
          <w:p w:rsidR="0087471E" w:rsidRDefault="008747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050" w:type="dxa"/>
            <w:shd w:val="clear" w:color="auto" w:fill="FFFFFF" w:themeFill="background1"/>
          </w:tcPr>
          <w:p w:rsidR="0087471E" w:rsidRPr="0087471E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7471E">
              <w:rPr>
                <w:sz w:val="22"/>
                <w:szCs w:val="22"/>
              </w:rPr>
              <w:t>Праздничная встреча к Международному женскому дню 8 Марта</w:t>
            </w:r>
            <w:r>
              <w:rPr>
                <w:sz w:val="22"/>
                <w:szCs w:val="22"/>
              </w:rPr>
              <w:t xml:space="preserve"> </w:t>
            </w:r>
            <w:r w:rsidRPr="0087471E">
              <w:rPr>
                <w:sz w:val="22"/>
                <w:szCs w:val="22"/>
              </w:rPr>
              <w:t>(КДО)</w:t>
            </w:r>
          </w:p>
        </w:tc>
        <w:tc>
          <w:tcPr>
            <w:tcW w:w="2251" w:type="dxa"/>
            <w:shd w:val="clear" w:color="auto" w:fill="FFFFFF" w:themeFill="background1"/>
          </w:tcPr>
          <w:p w:rsidR="0087471E" w:rsidRPr="0087471E" w:rsidRDefault="00750266" w:rsidP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750266">
              <w:rPr>
                <w:sz w:val="22"/>
                <w:szCs w:val="22"/>
              </w:rPr>
              <w:t>01.03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87471E" w:rsidRDefault="00750266" w:rsidP="00F40250">
            <w:pPr>
              <w:pStyle w:val="a8"/>
              <w:shd w:val="clear" w:color="auto" w:fill="FFFFFF"/>
              <w:jc w:val="center"/>
            </w:pPr>
            <w:r>
              <w:t>13</w:t>
            </w:r>
          </w:p>
        </w:tc>
      </w:tr>
      <w:tr w:rsidR="00750266" w:rsidRPr="005D0C76" w:rsidTr="002C7598">
        <w:tc>
          <w:tcPr>
            <w:tcW w:w="456" w:type="dxa"/>
            <w:shd w:val="clear" w:color="auto" w:fill="FFFFFF" w:themeFill="background1"/>
          </w:tcPr>
          <w:p w:rsidR="00750266" w:rsidRDefault="00750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050" w:type="dxa"/>
            <w:shd w:val="clear" w:color="auto" w:fill="FFFFFF" w:themeFill="background1"/>
          </w:tcPr>
          <w:p w:rsidR="00750266" w:rsidRPr="0087471E" w:rsidRDefault="00750266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750266">
              <w:rPr>
                <w:sz w:val="22"/>
                <w:szCs w:val="22"/>
              </w:rPr>
              <w:t>Мероприятие, приуроченное к всемирному дню кошек</w:t>
            </w:r>
            <w:r w:rsidR="000E158C">
              <w:rPr>
                <w:sz w:val="22"/>
                <w:szCs w:val="22"/>
              </w:rPr>
              <w:t xml:space="preserve"> </w:t>
            </w:r>
            <w:r w:rsidRPr="00750266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:rsidR="00750266" w:rsidRPr="00750266" w:rsidRDefault="00750266" w:rsidP="00750266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750266">
              <w:rPr>
                <w:sz w:val="22"/>
                <w:szCs w:val="22"/>
              </w:rPr>
              <w:t>09.03.2022</w:t>
            </w:r>
            <w:r>
              <w:rPr>
                <w:sz w:val="22"/>
                <w:szCs w:val="22"/>
              </w:rPr>
              <w:t>-</w:t>
            </w:r>
            <w:r w:rsidRPr="00750266">
              <w:rPr>
                <w:sz w:val="22"/>
                <w:szCs w:val="22"/>
              </w:rPr>
              <w:t>11.03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750266" w:rsidRDefault="00750266" w:rsidP="00F40250">
            <w:pPr>
              <w:pStyle w:val="a8"/>
              <w:shd w:val="clear" w:color="auto" w:fill="FFFFFF"/>
              <w:jc w:val="center"/>
            </w:pPr>
            <w:r>
              <w:t>2</w:t>
            </w:r>
          </w:p>
        </w:tc>
      </w:tr>
      <w:tr w:rsidR="00750266" w:rsidRPr="005D0C76" w:rsidTr="002C7598">
        <w:tc>
          <w:tcPr>
            <w:tcW w:w="456" w:type="dxa"/>
            <w:shd w:val="clear" w:color="auto" w:fill="FFFFFF" w:themeFill="background1"/>
          </w:tcPr>
          <w:p w:rsidR="00750266" w:rsidRDefault="00750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50" w:type="dxa"/>
            <w:shd w:val="clear" w:color="auto" w:fill="FFFFFF" w:themeFill="background1"/>
          </w:tcPr>
          <w:p w:rsidR="00750266" w:rsidRPr="00750266" w:rsidRDefault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«День цветных карандашей»</w:t>
            </w:r>
            <w:r>
              <w:t xml:space="preserve"> </w:t>
            </w:r>
            <w:r w:rsidRPr="000E158C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:rsidR="00750266" w:rsidRPr="00750266" w:rsidRDefault="000E158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14.03.2022</w:t>
            </w:r>
            <w:r>
              <w:rPr>
                <w:sz w:val="22"/>
                <w:szCs w:val="22"/>
              </w:rPr>
              <w:t>-</w:t>
            </w:r>
            <w:r w:rsidRPr="000E158C">
              <w:rPr>
                <w:sz w:val="22"/>
                <w:szCs w:val="22"/>
              </w:rPr>
              <w:t>18.03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750266" w:rsidRDefault="000E158C" w:rsidP="00F4025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0E158C" w:rsidRPr="005D0C76" w:rsidTr="002C7598">
        <w:tc>
          <w:tcPr>
            <w:tcW w:w="456" w:type="dxa"/>
            <w:shd w:val="clear" w:color="auto" w:fill="FFFFFF" w:themeFill="background1"/>
          </w:tcPr>
          <w:p w:rsidR="000E158C" w:rsidRDefault="000E15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050" w:type="dxa"/>
            <w:shd w:val="clear" w:color="auto" w:fill="FFFFFF" w:themeFill="background1"/>
          </w:tcPr>
          <w:p w:rsidR="000E158C" w:rsidRPr="000E158C" w:rsidRDefault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День рождения Российской почтовой открытк</w:t>
            </w:r>
            <w:proofErr w:type="gramStart"/>
            <w:r w:rsidRPr="000E158C">
              <w:rPr>
                <w:sz w:val="22"/>
                <w:szCs w:val="22"/>
              </w:rPr>
              <w:t>и(</w:t>
            </w:r>
            <w:proofErr w:type="gramEnd"/>
            <w:r w:rsidRPr="000E158C">
              <w:rPr>
                <w:sz w:val="22"/>
                <w:szCs w:val="22"/>
              </w:rPr>
              <w:t>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:rsidR="000E158C" w:rsidRPr="000E158C" w:rsidRDefault="000E158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21.03.2022</w:t>
            </w:r>
            <w:r>
              <w:rPr>
                <w:sz w:val="22"/>
                <w:szCs w:val="22"/>
              </w:rPr>
              <w:t>-</w:t>
            </w:r>
            <w:r w:rsidRPr="000E158C">
              <w:rPr>
                <w:sz w:val="22"/>
                <w:szCs w:val="22"/>
              </w:rPr>
              <w:t>25.03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0E158C" w:rsidRDefault="000E158C" w:rsidP="00F4025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0E158C" w:rsidRPr="005D0C76" w:rsidTr="002C7598">
        <w:tc>
          <w:tcPr>
            <w:tcW w:w="456" w:type="dxa"/>
            <w:shd w:val="clear" w:color="auto" w:fill="FFFFFF" w:themeFill="background1"/>
          </w:tcPr>
          <w:p w:rsidR="000E158C" w:rsidRDefault="000E15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050" w:type="dxa"/>
            <w:shd w:val="clear" w:color="auto" w:fill="FFFFFF" w:themeFill="background1"/>
          </w:tcPr>
          <w:p w:rsidR="000E158C" w:rsidRPr="000E158C" w:rsidRDefault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Акция «Всемирный день борьбы с туберкулезом»</w:t>
            </w:r>
            <w:r>
              <w:t xml:space="preserve"> </w:t>
            </w:r>
            <w:r w:rsidRPr="000E158C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:rsidR="000E158C" w:rsidRPr="000E158C" w:rsidRDefault="000E158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22.03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0E158C" w:rsidRDefault="000E158C" w:rsidP="00F4025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0E158C" w:rsidRPr="005D0C76" w:rsidTr="002C7598">
        <w:tc>
          <w:tcPr>
            <w:tcW w:w="456" w:type="dxa"/>
            <w:shd w:val="clear" w:color="auto" w:fill="FFFFFF" w:themeFill="background1"/>
          </w:tcPr>
          <w:p w:rsidR="000E158C" w:rsidRDefault="000E15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50" w:type="dxa"/>
            <w:shd w:val="clear" w:color="auto" w:fill="FFFFFF" w:themeFill="background1"/>
          </w:tcPr>
          <w:p w:rsidR="000E158C" w:rsidRPr="000E158C" w:rsidRDefault="000E158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ция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общи</w:t>
            </w:r>
            <w:proofErr w:type="spellEnd"/>
            <w:r>
              <w:rPr>
                <w:sz w:val="22"/>
                <w:szCs w:val="22"/>
              </w:rPr>
              <w:t>, где торгуют смертью</w:t>
            </w:r>
            <w:r w:rsidRPr="000E158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0E158C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:rsidR="000E158C" w:rsidRPr="000E158C" w:rsidRDefault="000E158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22-</w:t>
            </w:r>
            <w:r w:rsidRPr="000E158C">
              <w:rPr>
                <w:sz w:val="22"/>
                <w:szCs w:val="22"/>
              </w:rPr>
              <w:t>25.03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0E158C" w:rsidRDefault="000E158C" w:rsidP="00F40250">
            <w:pPr>
              <w:pStyle w:val="a8"/>
              <w:shd w:val="clear" w:color="auto" w:fill="FFFFFF"/>
              <w:jc w:val="center"/>
            </w:pPr>
            <w:r>
              <w:t>65</w:t>
            </w:r>
          </w:p>
        </w:tc>
      </w:tr>
      <w:tr w:rsidR="000E158C" w:rsidRPr="005D0C76" w:rsidTr="002C7598">
        <w:tc>
          <w:tcPr>
            <w:tcW w:w="456" w:type="dxa"/>
            <w:shd w:val="clear" w:color="auto" w:fill="FFFFFF" w:themeFill="background1"/>
          </w:tcPr>
          <w:p w:rsidR="000E158C" w:rsidRDefault="000E15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050" w:type="dxa"/>
            <w:shd w:val="clear" w:color="auto" w:fill="FFFFFF" w:themeFill="background1"/>
          </w:tcPr>
          <w:p w:rsidR="000E158C" w:rsidRDefault="000E158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Праздничная программа</w:t>
            </w:r>
            <w:proofErr w:type="gramStart"/>
            <w:r w:rsidRPr="000E158C">
              <w:rPr>
                <w:sz w:val="22"/>
                <w:szCs w:val="22"/>
              </w:rPr>
              <w:t xml:space="preserve"> ,</w:t>
            </w:r>
            <w:proofErr w:type="gramEnd"/>
            <w:r w:rsidRPr="000E158C">
              <w:rPr>
                <w:sz w:val="22"/>
                <w:szCs w:val="22"/>
              </w:rPr>
              <w:t xml:space="preserve"> посвященная Дню культуры «Как хорошо, сто мы сегодня вместе собрались»</w:t>
            </w:r>
          </w:p>
        </w:tc>
        <w:tc>
          <w:tcPr>
            <w:tcW w:w="2251" w:type="dxa"/>
            <w:shd w:val="clear" w:color="auto" w:fill="FFFFFF" w:themeFill="background1"/>
          </w:tcPr>
          <w:p w:rsidR="000E158C" w:rsidRDefault="000E158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25.03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0E158C" w:rsidRDefault="000E158C" w:rsidP="00F40250">
            <w:pPr>
              <w:pStyle w:val="a8"/>
              <w:shd w:val="clear" w:color="auto" w:fill="FFFFFF"/>
              <w:jc w:val="center"/>
            </w:pPr>
            <w:r>
              <w:t>17</w:t>
            </w:r>
          </w:p>
        </w:tc>
      </w:tr>
      <w:tr w:rsidR="000E158C" w:rsidRPr="005D0C76" w:rsidTr="002C7598">
        <w:tc>
          <w:tcPr>
            <w:tcW w:w="456" w:type="dxa"/>
            <w:shd w:val="clear" w:color="auto" w:fill="FFFFFF" w:themeFill="background1"/>
          </w:tcPr>
          <w:p w:rsidR="000E158C" w:rsidRDefault="000E15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050" w:type="dxa"/>
            <w:shd w:val="clear" w:color="auto" w:fill="FFFFFF" w:themeFill="background1"/>
          </w:tcPr>
          <w:p w:rsidR="000E158C" w:rsidRPr="000E158C" w:rsidRDefault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Занятие, приуроченное к Международному дню театр</w:t>
            </w:r>
            <w:proofErr w:type="gramStart"/>
            <w:r w:rsidRPr="000E158C">
              <w:rPr>
                <w:sz w:val="22"/>
                <w:szCs w:val="22"/>
              </w:rPr>
              <w:t>а(</w:t>
            </w:r>
            <w:proofErr w:type="gramEnd"/>
            <w:r w:rsidRPr="000E158C">
              <w:rPr>
                <w:sz w:val="22"/>
                <w:szCs w:val="22"/>
              </w:rPr>
              <w:t>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:rsidR="000E158C" w:rsidRPr="000E158C" w:rsidRDefault="000E158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28.03.2022</w:t>
            </w:r>
            <w:r>
              <w:rPr>
                <w:sz w:val="22"/>
                <w:szCs w:val="22"/>
              </w:rPr>
              <w:t>-</w:t>
            </w:r>
            <w:r w:rsidRPr="000E158C">
              <w:rPr>
                <w:sz w:val="22"/>
                <w:szCs w:val="22"/>
              </w:rPr>
              <w:t>31.03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0E158C" w:rsidRDefault="000E158C" w:rsidP="00F40250">
            <w:pPr>
              <w:pStyle w:val="a8"/>
              <w:shd w:val="clear" w:color="auto" w:fill="FFFFFF"/>
              <w:jc w:val="center"/>
            </w:pPr>
            <w:r>
              <w:t>7</w:t>
            </w:r>
          </w:p>
        </w:tc>
      </w:tr>
      <w:tr w:rsidR="000E158C" w:rsidRPr="005D0C76" w:rsidTr="002C7598">
        <w:tc>
          <w:tcPr>
            <w:tcW w:w="456" w:type="dxa"/>
            <w:shd w:val="clear" w:color="auto" w:fill="FFFFFF" w:themeFill="background1"/>
          </w:tcPr>
          <w:p w:rsidR="000E158C" w:rsidRDefault="000E15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050" w:type="dxa"/>
            <w:shd w:val="clear" w:color="auto" w:fill="FFFFFF" w:themeFill="background1"/>
          </w:tcPr>
          <w:p w:rsidR="000E158C" w:rsidRPr="000E158C" w:rsidRDefault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 xml:space="preserve">Встреча в узком кругу «Дети войны», обзор Литературы </w:t>
            </w:r>
          </w:p>
        </w:tc>
        <w:tc>
          <w:tcPr>
            <w:tcW w:w="2251" w:type="dxa"/>
            <w:shd w:val="clear" w:color="auto" w:fill="FFFFFF" w:themeFill="background1"/>
          </w:tcPr>
          <w:p w:rsidR="000E158C" w:rsidRPr="000E158C" w:rsidRDefault="00D85DA4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D85DA4">
              <w:rPr>
                <w:sz w:val="22"/>
                <w:szCs w:val="22"/>
              </w:rPr>
              <w:t>28.03.2021</w:t>
            </w:r>
          </w:p>
        </w:tc>
        <w:tc>
          <w:tcPr>
            <w:tcW w:w="2108" w:type="dxa"/>
            <w:shd w:val="clear" w:color="auto" w:fill="FFFFFF" w:themeFill="background1"/>
          </w:tcPr>
          <w:p w:rsidR="000E158C" w:rsidRDefault="00D85DA4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0E158C" w:rsidRPr="005D0C76" w:rsidTr="002C7598">
        <w:tc>
          <w:tcPr>
            <w:tcW w:w="456" w:type="dxa"/>
            <w:shd w:val="clear" w:color="auto" w:fill="FFFFFF" w:themeFill="background1"/>
          </w:tcPr>
          <w:p w:rsidR="000E158C" w:rsidRDefault="00D85D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050" w:type="dxa"/>
            <w:shd w:val="clear" w:color="auto" w:fill="FFFFFF" w:themeFill="background1"/>
          </w:tcPr>
          <w:p w:rsidR="000E158C" w:rsidRPr="000E158C" w:rsidRDefault="00D85DA4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ое    занятие</w:t>
            </w:r>
            <w:r w:rsidR="000E158C" w:rsidRPr="000E158C">
              <w:rPr>
                <w:sz w:val="22"/>
                <w:szCs w:val="22"/>
              </w:rPr>
              <w:t xml:space="preserve">   «Финансовая грамотность для старшего поколения»</w:t>
            </w:r>
          </w:p>
        </w:tc>
        <w:tc>
          <w:tcPr>
            <w:tcW w:w="2251" w:type="dxa"/>
            <w:shd w:val="clear" w:color="auto" w:fill="FFFFFF" w:themeFill="background1"/>
          </w:tcPr>
          <w:p w:rsidR="000E158C" w:rsidRPr="000E158C" w:rsidRDefault="00D85DA4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D85DA4">
              <w:rPr>
                <w:sz w:val="22"/>
                <w:szCs w:val="22"/>
              </w:rPr>
              <w:t>24.03.2022</w:t>
            </w:r>
          </w:p>
        </w:tc>
        <w:tc>
          <w:tcPr>
            <w:tcW w:w="2108" w:type="dxa"/>
            <w:shd w:val="clear" w:color="auto" w:fill="FFFFFF" w:themeFill="background1"/>
          </w:tcPr>
          <w:p w:rsidR="000E158C" w:rsidRDefault="00D85DA4" w:rsidP="00F40250">
            <w:pPr>
              <w:pStyle w:val="a8"/>
              <w:shd w:val="clear" w:color="auto" w:fill="FFFFFF"/>
              <w:jc w:val="center"/>
            </w:pPr>
            <w:r>
              <w:t>10</w:t>
            </w:r>
          </w:p>
        </w:tc>
      </w:tr>
    </w:tbl>
    <w:p w:rsidR="002C7598" w:rsidRDefault="002C7598" w:rsidP="00B06469">
      <w:pPr>
        <w:pStyle w:val="2"/>
        <w:ind w:firstLine="708"/>
        <w:jc w:val="left"/>
        <w:rPr>
          <w:sz w:val="28"/>
          <w:szCs w:val="28"/>
        </w:rPr>
      </w:pPr>
    </w:p>
    <w:p w:rsidR="00D85DA4" w:rsidRPr="00D85DA4" w:rsidRDefault="00D85DA4" w:rsidP="00D85DA4"/>
    <w:p w:rsidR="0025029B" w:rsidRPr="00454DCB" w:rsidRDefault="0041141F" w:rsidP="00B06469">
      <w:pPr>
        <w:pStyle w:val="2"/>
        <w:ind w:firstLine="708"/>
        <w:jc w:val="left"/>
      </w:pPr>
      <w:r w:rsidRPr="00454DCB">
        <w:rPr>
          <w:sz w:val="28"/>
          <w:szCs w:val="28"/>
        </w:rPr>
        <w:t xml:space="preserve">Категории обслуженных граждан пожилого возраста и инвалидов </w:t>
      </w:r>
      <w:r w:rsidR="00D20CEA" w:rsidRPr="00454DCB">
        <w:rPr>
          <w:bCs w:val="0"/>
          <w:sz w:val="28"/>
          <w:szCs w:val="28"/>
        </w:rPr>
        <w:t>за отчетный период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483"/>
        <w:gridCol w:w="1752"/>
        <w:gridCol w:w="992"/>
        <w:gridCol w:w="992"/>
        <w:gridCol w:w="1134"/>
        <w:gridCol w:w="992"/>
        <w:gridCol w:w="993"/>
        <w:gridCol w:w="992"/>
        <w:gridCol w:w="992"/>
        <w:gridCol w:w="1110"/>
        <w:gridCol w:w="15"/>
        <w:gridCol w:w="718"/>
        <w:gridCol w:w="1134"/>
        <w:gridCol w:w="6"/>
        <w:gridCol w:w="986"/>
        <w:gridCol w:w="872"/>
        <w:gridCol w:w="1538"/>
      </w:tblGrid>
      <w:tr w:rsidR="00747B54" w:rsidRPr="00454DCB" w:rsidTr="00747B54">
        <w:tc>
          <w:tcPr>
            <w:tcW w:w="483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№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Наименование</w:t>
            </w: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отдел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Инва-лиды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t>ВОв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Участ-ники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t>ВОв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Вдовы погибших (умерших) </w:t>
            </w:r>
            <w:proofErr w:type="spellStart"/>
            <w:r w:rsidRPr="00454DCB">
              <w:rPr>
                <w:bCs/>
                <w:sz w:val="24"/>
              </w:rPr>
              <w:t>УВОв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Труже-ники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тыла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Жители </w:t>
            </w:r>
            <w:proofErr w:type="gramStart"/>
            <w:r w:rsidRPr="00454DCB">
              <w:rPr>
                <w:bCs/>
                <w:sz w:val="24"/>
              </w:rPr>
              <w:t>блокад-</w:t>
            </w:r>
            <w:proofErr w:type="spellStart"/>
            <w:r w:rsidRPr="00454DCB">
              <w:rPr>
                <w:bCs/>
                <w:sz w:val="24"/>
              </w:rPr>
              <w:t>ного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Ленин-града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Вете</w:t>
            </w:r>
            <w:proofErr w:type="spellEnd"/>
            <w:r w:rsidRPr="00454DCB">
              <w:rPr>
                <w:bCs/>
                <w:sz w:val="24"/>
              </w:rPr>
              <w:t>-раны</w:t>
            </w:r>
            <w:proofErr w:type="gramEnd"/>
            <w:r w:rsidRPr="00454DCB">
              <w:rPr>
                <w:bCs/>
                <w:sz w:val="24"/>
              </w:rPr>
              <w:t xml:space="preserve"> труда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Дети </w:t>
            </w:r>
            <w:proofErr w:type="gramStart"/>
            <w:r w:rsidRPr="00454DCB">
              <w:rPr>
                <w:bCs/>
                <w:sz w:val="24"/>
              </w:rPr>
              <w:t>погиб-</w:t>
            </w:r>
            <w:proofErr w:type="spellStart"/>
            <w:r w:rsidRPr="00454DCB">
              <w:rPr>
                <w:bCs/>
                <w:sz w:val="24"/>
              </w:rPr>
              <w:t>ших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солдат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454DCB" w:rsidRDefault="00747B54" w:rsidP="00747B54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Лица, </w:t>
            </w:r>
            <w:proofErr w:type="spellStart"/>
            <w:r w:rsidRPr="00454DCB">
              <w:rPr>
                <w:bCs/>
                <w:sz w:val="24"/>
              </w:rPr>
              <w:t>пострад</w:t>
            </w:r>
            <w:proofErr w:type="spellEnd"/>
            <w:r w:rsidRPr="00454DCB">
              <w:rPr>
                <w:bCs/>
                <w:sz w:val="24"/>
              </w:rPr>
              <w:t>.</w:t>
            </w:r>
          </w:p>
          <w:p w:rsidR="00747B54" w:rsidRPr="00454DCB" w:rsidRDefault="00747B54" w:rsidP="00747B54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от полит</w:t>
            </w:r>
            <w:proofErr w:type="gramStart"/>
            <w:r w:rsidRPr="00454DCB">
              <w:rPr>
                <w:bCs/>
                <w:sz w:val="24"/>
              </w:rPr>
              <w:t>.</w:t>
            </w:r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gramStart"/>
            <w:r w:rsidRPr="00454DCB">
              <w:rPr>
                <w:bCs/>
                <w:sz w:val="24"/>
              </w:rPr>
              <w:t>р</w:t>
            </w:r>
            <w:proofErr w:type="gramEnd"/>
            <w:r w:rsidRPr="00454DCB">
              <w:rPr>
                <w:bCs/>
                <w:sz w:val="24"/>
              </w:rPr>
              <w:t>епрессий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ебенок инвалид</w:t>
            </w:r>
          </w:p>
          <w:p w:rsidR="00747B54" w:rsidRPr="00454DCB" w:rsidRDefault="00747B54" w:rsidP="00747B54">
            <w:pPr>
              <w:rPr>
                <w:bCs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454DCB" w:rsidRDefault="00747B54" w:rsidP="00D2223E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Инвалиды от общего заболевания, инвалиды детства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ые инвалиды</w:t>
            </w:r>
          </w:p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</w:p>
          <w:p w:rsidR="00747B54" w:rsidRPr="00454DCB" w:rsidRDefault="00747B54" w:rsidP="00D2223E">
            <w:pPr>
              <w:rPr>
                <w:bCs/>
                <w:sz w:val="24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Прочие </w:t>
            </w:r>
            <w:proofErr w:type="spellStart"/>
            <w:proofErr w:type="gramStart"/>
            <w:r w:rsidRPr="00454DCB">
              <w:rPr>
                <w:bCs/>
                <w:sz w:val="24"/>
              </w:rPr>
              <w:t>пенсио-неры</w:t>
            </w:r>
            <w:proofErr w:type="spellEnd"/>
            <w:proofErr w:type="gramEnd"/>
          </w:p>
        </w:tc>
        <w:tc>
          <w:tcPr>
            <w:tcW w:w="1538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ВСЕГО</w:t>
            </w:r>
          </w:p>
        </w:tc>
      </w:tr>
      <w:tr w:rsidR="00747B54" w:rsidRPr="001043CD" w:rsidTr="00747B54"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 w:rsidP="00F16091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Отделение социальной помощи на дому №1,№2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1043CD" w:rsidRDefault="00747B54" w:rsidP="000C61BA">
            <w:pPr>
              <w:jc w:val="center"/>
              <w:rPr>
                <w:color w:val="FF0000"/>
                <w:sz w:val="24"/>
              </w:rPr>
            </w:pPr>
            <w:r w:rsidRPr="001043CD">
              <w:rPr>
                <w:color w:val="FF0000"/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D85DA4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D85DA4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D85DA4" w:rsidP="005F6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D85DA4" w:rsidP="00D378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D85DA4" w:rsidP="00CF48A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CF48A1" w:rsidP="000C61B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D85DA4">
              <w:rPr>
                <w:bCs/>
                <w:sz w:val="24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CF48A1" w:rsidP="00747B5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CF48A1" w:rsidP="001C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D85DA4">
              <w:rPr>
                <w:sz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D85DA4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CF48A1" w:rsidP="00D378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33892">
              <w:rPr>
                <w:sz w:val="24"/>
              </w:rPr>
              <w:t>13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C33892" w:rsidP="000147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</w:t>
            </w:r>
          </w:p>
        </w:tc>
      </w:tr>
      <w:tr w:rsidR="00747B54" w:rsidRPr="001043CD" w:rsidTr="00747B54">
        <w:tc>
          <w:tcPr>
            <w:tcW w:w="483" w:type="dxa"/>
            <w:shd w:val="clear" w:color="auto" w:fill="FFFFFF" w:themeFill="background1"/>
          </w:tcPr>
          <w:p w:rsidR="00747B54" w:rsidRPr="00E86A87" w:rsidRDefault="00C338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 w:rsidP="00C6107B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 xml:space="preserve">ОВПП </w:t>
            </w:r>
            <w:proofErr w:type="spellStart"/>
            <w:r w:rsidRPr="008C7123">
              <w:rPr>
                <w:sz w:val="20"/>
                <w:szCs w:val="20"/>
              </w:rPr>
              <w:t>с</w:t>
            </w:r>
            <w:proofErr w:type="gramStart"/>
            <w:r w:rsidRPr="008C7123">
              <w:rPr>
                <w:sz w:val="20"/>
                <w:szCs w:val="20"/>
              </w:rPr>
              <w:t>.З</w:t>
            </w:r>
            <w:proofErr w:type="gramEnd"/>
            <w:r w:rsidRPr="008C7123">
              <w:rPr>
                <w:sz w:val="20"/>
                <w:szCs w:val="20"/>
              </w:rPr>
              <w:t>ензели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6F17D0" w:rsidRDefault="00747B54" w:rsidP="000C61BA">
            <w:pPr>
              <w:jc w:val="center"/>
              <w:rPr>
                <w:sz w:val="24"/>
              </w:rPr>
            </w:pPr>
            <w:r w:rsidRPr="006F17D0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7F143D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8C0A01" w:rsidRDefault="00222D46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C33892" w:rsidP="006277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C33892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747B54" w:rsidP="00640997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1</w:t>
            </w:r>
            <w:r w:rsidR="00C33892">
              <w:rPr>
                <w:sz w:val="24"/>
              </w:rPr>
              <w:t>8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5B16D9" w:rsidP="00CF48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33892">
              <w:rPr>
                <w:sz w:val="24"/>
              </w:rPr>
              <w:t>0</w:t>
            </w:r>
          </w:p>
        </w:tc>
      </w:tr>
      <w:tr w:rsidR="00747B54" w:rsidRPr="001043CD" w:rsidTr="005B16D9">
        <w:trPr>
          <w:trHeight w:val="1088"/>
        </w:trPr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6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454DCB" w:rsidRDefault="00747B54" w:rsidP="008C7123">
            <w:pPr>
              <w:pStyle w:val="1"/>
              <w:rPr>
                <w:sz w:val="24"/>
              </w:rPr>
            </w:pPr>
            <w:r w:rsidRPr="008C7123">
              <w:rPr>
                <w:b w:val="0"/>
                <w:sz w:val="20"/>
                <w:szCs w:val="20"/>
                <w:u w:val="none"/>
              </w:rPr>
              <w:t xml:space="preserve">Отделение культурно-досуговой деятельности </w:t>
            </w:r>
            <w:r w:rsidRPr="008C7123">
              <w:rPr>
                <w:b w:val="0"/>
                <w:sz w:val="20"/>
                <w:szCs w:val="20"/>
                <w:u w:val="none"/>
              </w:rPr>
              <w:lastRenderedPageBreak/>
              <w:t>граждан пожилого возраста и инвалидов</w:t>
            </w:r>
            <w:r w:rsidRPr="008C7123">
              <w:rPr>
                <w:b w:val="0"/>
                <w:sz w:val="24"/>
                <w:u w:val="none"/>
              </w:rPr>
              <w:t xml:space="preserve"> </w:t>
            </w:r>
            <w:r w:rsidRPr="008C7123">
              <w:rPr>
                <w:b w:val="0"/>
                <w:sz w:val="16"/>
                <w:szCs w:val="16"/>
              </w:rPr>
              <w:t xml:space="preserve">(Школы </w:t>
            </w:r>
            <w:r w:rsidR="00C33892">
              <w:rPr>
                <w:b w:val="0"/>
                <w:sz w:val="16"/>
                <w:szCs w:val="16"/>
              </w:rPr>
              <w:t>3</w:t>
            </w:r>
            <w:r w:rsidRPr="008C7123">
              <w:rPr>
                <w:b w:val="0"/>
                <w:sz w:val="16"/>
                <w:szCs w:val="16"/>
              </w:rPr>
              <w:t>третьего возраста)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90176E" w:rsidRDefault="00747B54" w:rsidP="000C61BA">
            <w:pPr>
              <w:jc w:val="center"/>
              <w:rPr>
                <w:sz w:val="24"/>
              </w:rPr>
            </w:pPr>
            <w:r w:rsidRPr="0090176E">
              <w:rPr>
                <w:sz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960A7F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4</w:t>
            </w:r>
            <w:r w:rsidR="00C33892"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C33892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C33892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C33892" w:rsidP="00700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CF48A1" w:rsidP="00700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33892">
              <w:rPr>
                <w:sz w:val="24"/>
              </w:rPr>
              <w:t>8</w:t>
            </w:r>
          </w:p>
        </w:tc>
      </w:tr>
      <w:tr w:rsidR="00747B54" w:rsidRPr="001043CD" w:rsidTr="00747B54">
        <w:tc>
          <w:tcPr>
            <w:tcW w:w="483" w:type="dxa"/>
            <w:shd w:val="clear" w:color="auto" w:fill="auto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lastRenderedPageBreak/>
              <w:t>7</w:t>
            </w:r>
          </w:p>
        </w:tc>
        <w:tc>
          <w:tcPr>
            <w:tcW w:w="1752" w:type="dxa"/>
            <w:shd w:val="clear" w:color="auto" w:fill="auto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Социальные парикмахерские</w:t>
            </w:r>
          </w:p>
        </w:tc>
        <w:tc>
          <w:tcPr>
            <w:tcW w:w="992" w:type="dxa"/>
            <w:shd w:val="clear" w:color="auto" w:fill="auto"/>
          </w:tcPr>
          <w:p w:rsidR="00747B54" w:rsidRPr="00E848AF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7B54" w:rsidRPr="00D241DB" w:rsidRDefault="00747B54" w:rsidP="00B47BA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3171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7B54" w:rsidRPr="00D241DB" w:rsidRDefault="00747B54" w:rsidP="00E848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47B54" w:rsidRPr="00D241DB" w:rsidRDefault="00747B54" w:rsidP="00E848AF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747B54" w:rsidRPr="00D241DB" w:rsidRDefault="00747B54" w:rsidP="00416FEC">
            <w:pPr>
              <w:jc w:val="center"/>
              <w:rPr>
                <w:sz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747B54" w:rsidRPr="00D241DB" w:rsidRDefault="00747B54" w:rsidP="00693FBE">
            <w:pPr>
              <w:jc w:val="center"/>
              <w:rPr>
                <w:sz w:val="24"/>
              </w:rPr>
            </w:pPr>
          </w:p>
        </w:tc>
      </w:tr>
      <w:tr w:rsidR="00747B54" w:rsidRPr="001043CD" w:rsidTr="00747B54"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8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Выездные бригады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178D3" w:rsidRDefault="00747B54" w:rsidP="000C61B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6D662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C33892" w:rsidP="00300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C33892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C33892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C33892" w:rsidP="00D808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C33892" w:rsidP="0058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  <w:p w:rsidR="00747B54" w:rsidRPr="00D241DB" w:rsidRDefault="00747B54" w:rsidP="0058037D">
            <w:pPr>
              <w:jc w:val="center"/>
              <w:rPr>
                <w:sz w:val="24"/>
              </w:rPr>
            </w:pPr>
          </w:p>
        </w:tc>
      </w:tr>
      <w:tr w:rsidR="005B16D9" w:rsidRPr="001043CD" w:rsidTr="005B16D9">
        <w:trPr>
          <w:trHeight w:val="1066"/>
        </w:trPr>
        <w:tc>
          <w:tcPr>
            <w:tcW w:w="483" w:type="dxa"/>
            <w:shd w:val="clear" w:color="auto" w:fill="auto"/>
          </w:tcPr>
          <w:p w:rsidR="005B16D9" w:rsidRPr="00E86A87" w:rsidRDefault="005B16D9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9</w:t>
            </w:r>
          </w:p>
        </w:tc>
        <w:tc>
          <w:tcPr>
            <w:tcW w:w="1752" w:type="dxa"/>
            <w:shd w:val="clear" w:color="auto" w:fill="auto"/>
          </w:tcPr>
          <w:p w:rsidR="005B16D9" w:rsidRPr="008C7123" w:rsidRDefault="005B16D9">
            <w:pPr>
              <w:rPr>
                <w:sz w:val="20"/>
                <w:szCs w:val="20"/>
              </w:rPr>
            </w:pPr>
            <w:r w:rsidRPr="008C7123">
              <w:rPr>
                <w:bCs/>
                <w:sz w:val="20"/>
                <w:szCs w:val="20"/>
              </w:rPr>
              <w:t>Иные (разовые) формы обслуживания граждан</w:t>
            </w:r>
          </w:p>
        </w:tc>
        <w:tc>
          <w:tcPr>
            <w:tcW w:w="992" w:type="dxa"/>
            <w:shd w:val="clear" w:color="auto" w:fill="auto"/>
          </w:tcPr>
          <w:p w:rsidR="005B16D9" w:rsidRPr="001043CD" w:rsidRDefault="005B16D9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16D9" w:rsidRPr="00D241DB" w:rsidRDefault="005B16D9" w:rsidP="00D241D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16D9" w:rsidRPr="00D241DB" w:rsidRDefault="005B16D9" w:rsidP="00D241D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16D9" w:rsidRPr="00D241DB" w:rsidRDefault="005B16D9" w:rsidP="006D662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B16D9" w:rsidRPr="00D241DB" w:rsidRDefault="005B16D9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16D9" w:rsidRPr="00D241DB" w:rsidRDefault="00D81015" w:rsidP="0084091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16D9" w:rsidRPr="00D241DB" w:rsidRDefault="005B16D9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B16D9" w:rsidRPr="00D241DB" w:rsidRDefault="00D81015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5B16D9" w:rsidRPr="00D241DB" w:rsidRDefault="00D81015" w:rsidP="00CF48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38" w:type="dxa"/>
            <w:shd w:val="clear" w:color="auto" w:fill="auto"/>
          </w:tcPr>
          <w:p w:rsidR="005B16D9" w:rsidRPr="00D241DB" w:rsidRDefault="00C33892" w:rsidP="00F50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5B16D9" w:rsidRPr="001043CD" w:rsidTr="005B16D9">
        <w:tc>
          <w:tcPr>
            <w:tcW w:w="483" w:type="dxa"/>
            <w:shd w:val="clear" w:color="auto" w:fill="auto"/>
          </w:tcPr>
          <w:p w:rsidR="005B16D9" w:rsidRPr="001043CD" w:rsidRDefault="005B16D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752" w:type="dxa"/>
            <w:shd w:val="clear" w:color="auto" w:fill="auto"/>
          </w:tcPr>
          <w:p w:rsidR="005B16D9" w:rsidRPr="00454DCB" w:rsidRDefault="005B16D9">
            <w:pPr>
              <w:rPr>
                <w:sz w:val="24"/>
              </w:rPr>
            </w:pPr>
            <w:r w:rsidRPr="00454DCB">
              <w:rPr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D81015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B16D9" w:rsidRPr="002E0105" w:rsidRDefault="00D81015" w:rsidP="00E759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D81015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D81015" w:rsidP="002E0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D81015" w:rsidP="004A19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0" w:type="dxa"/>
            <w:shd w:val="clear" w:color="auto" w:fill="auto"/>
          </w:tcPr>
          <w:p w:rsidR="005B16D9" w:rsidRPr="002E0105" w:rsidRDefault="00691788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81015">
              <w:rPr>
                <w:sz w:val="24"/>
              </w:rPr>
              <w:t>3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5B16D9" w:rsidRPr="002E0105" w:rsidRDefault="00D81015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B16D9" w:rsidRPr="002E0105" w:rsidRDefault="00222D46" w:rsidP="0084091F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D81015">
              <w:rPr>
                <w:sz w:val="24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5B16D9" w:rsidRPr="002E0105" w:rsidRDefault="00D81015" w:rsidP="005B16D9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72" w:type="dxa"/>
            <w:shd w:val="clear" w:color="auto" w:fill="auto"/>
          </w:tcPr>
          <w:p w:rsidR="005B16D9" w:rsidRPr="002E0105" w:rsidRDefault="00D81015" w:rsidP="0084091F">
            <w:pPr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1538" w:type="dxa"/>
            <w:shd w:val="clear" w:color="auto" w:fill="auto"/>
          </w:tcPr>
          <w:p w:rsidR="005B16D9" w:rsidRPr="002E0105" w:rsidRDefault="00D81015" w:rsidP="00F50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</w:tbl>
    <w:p w:rsidR="0041141F" w:rsidRPr="00E86A87" w:rsidRDefault="007E062E" w:rsidP="00A44068">
      <w:pPr>
        <w:ind w:left="360"/>
        <w:rPr>
          <w:i/>
          <w:iCs/>
        </w:rPr>
      </w:pPr>
      <w:r w:rsidRPr="00E86A87">
        <w:rPr>
          <w:i/>
          <w:iCs/>
          <w:u w:val="single"/>
        </w:rPr>
        <w:t>П</w:t>
      </w:r>
      <w:r w:rsidR="0041141F" w:rsidRPr="00E86A87">
        <w:rPr>
          <w:i/>
          <w:iCs/>
          <w:u w:val="single"/>
        </w:rPr>
        <w:t>римечание:</w:t>
      </w:r>
      <w:r w:rsidR="0041141F" w:rsidRPr="00E86A87">
        <w:rPr>
          <w:i/>
          <w:iCs/>
        </w:rPr>
        <w:t xml:space="preserve"> Обслуживаемый гражданин может учитываться только в одной из указанных категорий</w:t>
      </w:r>
    </w:p>
    <w:p w:rsidR="00C0531A" w:rsidRPr="00E86A87" w:rsidRDefault="00C0531A" w:rsidP="00A44068">
      <w:pPr>
        <w:ind w:left="360"/>
        <w:rPr>
          <w:i/>
          <w:iCs/>
        </w:rPr>
      </w:pPr>
    </w:p>
    <w:p w:rsidR="00A44068" w:rsidRPr="002377A6" w:rsidRDefault="00A44068" w:rsidP="00A44068">
      <w:pPr>
        <w:pStyle w:val="3"/>
        <w:ind w:left="360"/>
      </w:pPr>
      <w:r>
        <w:rPr>
          <w:b w:val="0"/>
          <w:bCs w:val="0"/>
          <w:sz w:val="24"/>
        </w:rPr>
        <w:t xml:space="preserve">Дополнительная таблица  к ежеквартальным СВЕДЕНИЯМ </w:t>
      </w:r>
      <w:r>
        <w:rPr>
          <w:sz w:val="24"/>
        </w:rPr>
        <w:t xml:space="preserve">  </w:t>
      </w:r>
      <w:r w:rsidRPr="00DB0897">
        <w:rPr>
          <w:b w:val="0"/>
          <w:sz w:val="24"/>
        </w:rPr>
        <w:t>по учреждению</w:t>
      </w:r>
    </w:p>
    <w:p w:rsidR="00A44068" w:rsidRDefault="00A44068" w:rsidP="00A44068">
      <w:pPr>
        <w:pStyle w:val="3"/>
        <w:ind w:left="360"/>
      </w:pPr>
      <w:r>
        <w:rPr>
          <w:sz w:val="24"/>
        </w:rPr>
        <w:t>Учет количества оказанных социальных услуг ГКУСОН АО КЦСОН Лиманский р-н</w:t>
      </w:r>
    </w:p>
    <w:p w:rsidR="00A44068" w:rsidRDefault="00A44068" w:rsidP="00A44068">
      <w:pPr>
        <w:ind w:left="360"/>
      </w:pPr>
    </w:p>
    <w:tbl>
      <w:tblPr>
        <w:tblW w:w="0" w:type="auto"/>
        <w:tblInd w:w="320" w:type="dxa"/>
        <w:tblLayout w:type="fixed"/>
        <w:tblLook w:val="0000" w:firstRow="0" w:lastRow="0" w:firstColumn="0" w:lastColumn="0" w:noHBand="0" w:noVBand="0"/>
      </w:tblPr>
      <w:tblGrid>
        <w:gridCol w:w="483"/>
        <w:gridCol w:w="2309"/>
        <w:gridCol w:w="1417"/>
        <w:gridCol w:w="1418"/>
        <w:gridCol w:w="1417"/>
        <w:gridCol w:w="1418"/>
        <w:gridCol w:w="1417"/>
        <w:gridCol w:w="1418"/>
        <w:gridCol w:w="2476"/>
        <w:gridCol w:w="1439"/>
      </w:tblGrid>
      <w:tr w:rsidR="00A44068" w:rsidTr="00EA2ADA">
        <w:trPr>
          <w:cantSplit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</w:pP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отделения</w:t>
            </w:r>
          </w:p>
        </w:tc>
        <w:tc>
          <w:tcPr>
            <w:tcW w:w="12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</w:pPr>
            <w:r>
              <w:rPr>
                <w:bCs/>
                <w:sz w:val="22"/>
                <w:szCs w:val="22"/>
              </w:rPr>
              <w:t>Количество оказанных услуг</w:t>
            </w:r>
          </w:p>
        </w:tc>
      </w:tr>
      <w:tr w:rsidR="00A44068" w:rsidTr="00EA2ADA">
        <w:trPr>
          <w:cantSplit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о-бытов</w:t>
            </w:r>
            <w:r>
              <w:rPr>
                <w:bCs/>
                <w:sz w:val="22"/>
                <w:szCs w:val="22"/>
              </w:rPr>
              <w:lastRenderedPageBreak/>
              <w:t>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оциально-медици</w:t>
            </w:r>
            <w:r>
              <w:rPr>
                <w:bCs/>
                <w:sz w:val="22"/>
                <w:szCs w:val="22"/>
              </w:rPr>
              <w:lastRenderedPageBreak/>
              <w:t>нск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о-психолог</w:t>
            </w:r>
            <w:r>
              <w:rPr>
                <w:sz w:val="22"/>
                <w:szCs w:val="22"/>
              </w:rPr>
              <w:lastRenderedPageBreak/>
              <w:t>ичес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о-педагоги</w:t>
            </w:r>
            <w:r>
              <w:rPr>
                <w:sz w:val="22"/>
                <w:szCs w:val="22"/>
              </w:rPr>
              <w:lastRenderedPageBreak/>
              <w:t>ческие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оциально-трудо</w:t>
            </w:r>
            <w:r>
              <w:rPr>
                <w:bCs/>
                <w:sz w:val="22"/>
                <w:szCs w:val="22"/>
              </w:rPr>
              <w:lastRenderedPageBreak/>
              <w:t>в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</w:pPr>
            <w:r>
              <w:rPr>
                <w:bCs/>
                <w:sz w:val="22"/>
                <w:szCs w:val="22"/>
              </w:rPr>
              <w:lastRenderedPageBreak/>
              <w:t>Социально-правов</w:t>
            </w:r>
            <w:r>
              <w:rPr>
                <w:bCs/>
                <w:sz w:val="22"/>
                <w:szCs w:val="22"/>
              </w:rPr>
              <w:lastRenderedPageBreak/>
              <w:t>ые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</w:pPr>
            <w:r>
              <w:lastRenderedPageBreak/>
              <w:t xml:space="preserve">Услуги в целях </w:t>
            </w:r>
            <w:r>
              <w:lastRenderedPageBreak/>
              <w:t xml:space="preserve">повышения коммуникативного потенциала получателей социальных услуг, имеющих ограничения жизнедеятельности, </w:t>
            </w:r>
          </w:p>
          <w:p w:rsidR="00A44068" w:rsidRDefault="00A44068" w:rsidP="00EA2ADA">
            <w:pPr>
              <w:jc w:val="center"/>
            </w:pPr>
            <w:r>
              <w:t>в том числе детей-инвалид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</w:pPr>
            <w:r>
              <w:lastRenderedPageBreak/>
              <w:t xml:space="preserve">Срочные </w:t>
            </w:r>
            <w:proofErr w:type="spellStart"/>
            <w:proofErr w:type="gramStart"/>
            <w:r>
              <w:lastRenderedPageBreak/>
              <w:t>социаль-ные</w:t>
            </w:r>
            <w:proofErr w:type="spellEnd"/>
            <w:proofErr w:type="gramEnd"/>
            <w:r>
              <w:t xml:space="preserve"> </w:t>
            </w:r>
          </w:p>
        </w:tc>
      </w:tr>
      <w:tr w:rsidR="00A44068" w:rsidTr="00EA2ADA">
        <w:trPr>
          <w:cantSplit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ение социального обслуживания на дому граждан пожилого возраста и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D81015" w:rsidP="00EA2A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7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</w:pPr>
            <w: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</w:pPr>
            <w:r>
              <w:t>0</w:t>
            </w:r>
          </w:p>
        </w:tc>
      </w:tr>
      <w:tr w:rsidR="00A44068" w:rsidTr="00EA2AD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ение культурно-досуговой деятельности граждан пожилого возраста и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</w:pPr>
            <w:r>
              <w:t>0</w:t>
            </w:r>
          </w:p>
        </w:tc>
      </w:tr>
      <w:tr w:rsidR="00A44068" w:rsidTr="00EA2AD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ение по работе с семьёй и деть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D81015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D81015" w:rsidP="00EA2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D81015" w:rsidP="00EA2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D81015" w:rsidP="00EA2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68" w:rsidRDefault="00D81015" w:rsidP="00EA2ADA">
            <w:pPr>
              <w:jc w:val="center"/>
            </w:pPr>
            <w:r>
              <w:t>54</w:t>
            </w:r>
          </w:p>
        </w:tc>
      </w:tr>
      <w:tr w:rsidR="00A44068" w:rsidTr="00EA2AD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rPr>
                <w:color w:val="000000"/>
              </w:rPr>
            </w:pPr>
            <w:r>
              <w:rPr>
                <w:color w:val="000000"/>
              </w:rPr>
              <w:t>ОВПП</w:t>
            </w:r>
          </w:p>
          <w:p w:rsidR="00A44068" w:rsidRDefault="00A44068" w:rsidP="00EA2A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</w:pPr>
            <w:r>
              <w:t>0</w:t>
            </w:r>
          </w:p>
        </w:tc>
      </w:tr>
      <w:tr w:rsidR="00A44068" w:rsidTr="00EA2AD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rPr>
                <w:color w:val="000000"/>
              </w:rPr>
            </w:pPr>
            <w:r>
              <w:rPr>
                <w:color w:val="000000"/>
              </w:rPr>
              <w:t>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</w:pPr>
          </w:p>
        </w:tc>
      </w:tr>
      <w:tr w:rsidR="00A44068" w:rsidTr="00EA2AD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216662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5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216662" w:rsidP="00EA2AD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6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216662" w:rsidP="0021666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216662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216662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216662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216662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68" w:rsidRDefault="00216662" w:rsidP="00EA2ADA">
            <w:pPr>
              <w:snapToGrid w:val="0"/>
              <w:jc w:val="center"/>
            </w:pPr>
            <w:r>
              <w:t>54</w:t>
            </w:r>
          </w:p>
        </w:tc>
      </w:tr>
    </w:tbl>
    <w:p w:rsidR="00A44068" w:rsidRDefault="00A44068" w:rsidP="00A44068">
      <w:pPr>
        <w:pStyle w:val="a8"/>
        <w:shd w:val="clear" w:color="auto" w:fill="FFFFFF"/>
        <w:spacing w:before="240" w:after="240" w:line="300" w:lineRule="atLeast"/>
        <w:ind w:left="360"/>
      </w:pPr>
    </w:p>
    <w:p w:rsidR="00A44068" w:rsidRDefault="00A44068" w:rsidP="00A44068">
      <w:pPr>
        <w:ind w:left="360"/>
      </w:pPr>
    </w:p>
    <w:p w:rsidR="0094233E" w:rsidRDefault="0094233E" w:rsidP="00756151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noProof/>
        </w:rPr>
      </w:pPr>
    </w:p>
    <w:p w:rsidR="00E86A87" w:rsidRDefault="009444BB" w:rsidP="009444BB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iCs/>
        </w:rPr>
      </w:pPr>
      <w:r>
        <w:rPr>
          <w:noProof/>
        </w:rPr>
        <w:lastRenderedPageBreak/>
        <w:drawing>
          <wp:inline distT="0" distB="0" distL="0" distR="0" wp14:anchorId="782D6EDB" wp14:editId="3F09DD59">
            <wp:extent cx="5486400" cy="9048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A87" w:rsidSect="0064428B">
      <w:footerReference w:type="even" r:id="rId10"/>
      <w:footerReference w:type="default" r:id="rId11"/>
      <w:pgSz w:w="16838" w:h="11906" w:orient="landscape" w:code="9"/>
      <w:pgMar w:top="1134" w:right="397" w:bottom="289" w:left="7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62" w:rsidRDefault="00216662">
      <w:r>
        <w:separator/>
      </w:r>
    </w:p>
  </w:endnote>
  <w:endnote w:type="continuationSeparator" w:id="0">
    <w:p w:rsidR="00216662" w:rsidRDefault="0021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662" w:rsidRDefault="0021666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6662" w:rsidRDefault="0021666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662" w:rsidRDefault="0021666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62" w:rsidRDefault="00216662">
      <w:r>
        <w:separator/>
      </w:r>
    </w:p>
  </w:footnote>
  <w:footnote w:type="continuationSeparator" w:id="0">
    <w:p w:rsidR="00216662" w:rsidRDefault="0021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739B"/>
    <w:multiLevelType w:val="hybridMultilevel"/>
    <w:tmpl w:val="E94A50DC"/>
    <w:lvl w:ilvl="0" w:tplc="04190001">
      <w:start w:val="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B8A"/>
    <w:rsid w:val="000024EF"/>
    <w:rsid w:val="00002500"/>
    <w:rsid w:val="00002656"/>
    <w:rsid w:val="0000298C"/>
    <w:rsid w:val="00002F1A"/>
    <w:rsid w:val="000035C5"/>
    <w:rsid w:val="0000436C"/>
    <w:rsid w:val="000059A4"/>
    <w:rsid w:val="00007F74"/>
    <w:rsid w:val="00007FFD"/>
    <w:rsid w:val="00012765"/>
    <w:rsid w:val="00014188"/>
    <w:rsid w:val="000147C3"/>
    <w:rsid w:val="00014B50"/>
    <w:rsid w:val="00016EB5"/>
    <w:rsid w:val="000223DC"/>
    <w:rsid w:val="00027531"/>
    <w:rsid w:val="00030984"/>
    <w:rsid w:val="000314A2"/>
    <w:rsid w:val="00031AED"/>
    <w:rsid w:val="00033BDA"/>
    <w:rsid w:val="000369A1"/>
    <w:rsid w:val="00036BEF"/>
    <w:rsid w:val="00041E01"/>
    <w:rsid w:val="0004240D"/>
    <w:rsid w:val="0004248B"/>
    <w:rsid w:val="000450B8"/>
    <w:rsid w:val="0004607A"/>
    <w:rsid w:val="0004712F"/>
    <w:rsid w:val="00050815"/>
    <w:rsid w:val="00052F7E"/>
    <w:rsid w:val="0005409A"/>
    <w:rsid w:val="0005561E"/>
    <w:rsid w:val="00055813"/>
    <w:rsid w:val="00062D54"/>
    <w:rsid w:val="00063E5A"/>
    <w:rsid w:val="0006529A"/>
    <w:rsid w:val="0007049B"/>
    <w:rsid w:val="00077074"/>
    <w:rsid w:val="00077736"/>
    <w:rsid w:val="00081B14"/>
    <w:rsid w:val="00082862"/>
    <w:rsid w:val="000852F1"/>
    <w:rsid w:val="00085A5F"/>
    <w:rsid w:val="0008675F"/>
    <w:rsid w:val="000873A5"/>
    <w:rsid w:val="00087FAC"/>
    <w:rsid w:val="000919D7"/>
    <w:rsid w:val="00096E03"/>
    <w:rsid w:val="000971BE"/>
    <w:rsid w:val="000A0B8F"/>
    <w:rsid w:val="000A1A23"/>
    <w:rsid w:val="000A378B"/>
    <w:rsid w:val="000A37AD"/>
    <w:rsid w:val="000B2F88"/>
    <w:rsid w:val="000B5486"/>
    <w:rsid w:val="000C184A"/>
    <w:rsid w:val="000C2E90"/>
    <w:rsid w:val="000C31B6"/>
    <w:rsid w:val="000C4AE3"/>
    <w:rsid w:val="000C61BA"/>
    <w:rsid w:val="000C72EE"/>
    <w:rsid w:val="000C7B04"/>
    <w:rsid w:val="000D1951"/>
    <w:rsid w:val="000D25AA"/>
    <w:rsid w:val="000D2737"/>
    <w:rsid w:val="000D4D9D"/>
    <w:rsid w:val="000D6802"/>
    <w:rsid w:val="000D7F28"/>
    <w:rsid w:val="000E158C"/>
    <w:rsid w:val="000E3B38"/>
    <w:rsid w:val="000F01A2"/>
    <w:rsid w:val="000F2AE3"/>
    <w:rsid w:val="000F46DD"/>
    <w:rsid w:val="000F6A15"/>
    <w:rsid w:val="000F6A31"/>
    <w:rsid w:val="001004B4"/>
    <w:rsid w:val="00101FFA"/>
    <w:rsid w:val="0010377B"/>
    <w:rsid w:val="001043CD"/>
    <w:rsid w:val="00106105"/>
    <w:rsid w:val="00106FAF"/>
    <w:rsid w:val="00107030"/>
    <w:rsid w:val="001103B3"/>
    <w:rsid w:val="00111BE9"/>
    <w:rsid w:val="00111F52"/>
    <w:rsid w:val="0011268E"/>
    <w:rsid w:val="00117EC4"/>
    <w:rsid w:val="00120A36"/>
    <w:rsid w:val="00121026"/>
    <w:rsid w:val="00123009"/>
    <w:rsid w:val="0012407B"/>
    <w:rsid w:val="001244B6"/>
    <w:rsid w:val="0012488F"/>
    <w:rsid w:val="00126545"/>
    <w:rsid w:val="0012762C"/>
    <w:rsid w:val="001311D2"/>
    <w:rsid w:val="001315C8"/>
    <w:rsid w:val="00131E54"/>
    <w:rsid w:val="00133A5C"/>
    <w:rsid w:val="00133B52"/>
    <w:rsid w:val="00134A12"/>
    <w:rsid w:val="0013620B"/>
    <w:rsid w:val="00136522"/>
    <w:rsid w:val="00136690"/>
    <w:rsid w:val="00136B91"/>
    <w:rsid w:val="00136B92"/>
    <w:rsid w:val="001427A5"/>
    <w:rsid w:val="00142DF0"/>
    <w:rsid w:val="00143072"/>
    <w:rsid w:val="0014620D"/>
    <w:rsid w:val="001510DF"/>
    <w:rsid w:val="001519BD"/>
    <w:rsid w:val="00151DC9"/>
    <w:rsid w:val="00154A9C"/>
    <w:rsid w:val="001559DC"/>
    <w:rsid w:val="00155E4B"/>
    <w:rsid w:val="00156464"/>
    <w:rsid w:val="001615CF"/>
    <w:rsid w:val="00165A98"/>
    <w:rsid w:val="00167266"/>
    <w:rsid w:val="001727DE"/>
    <w:rsid w:val="0017360E"/>
    <w:rsid w:val="00174D15"/>
    <w:rsid w:val="00175444"/>
    <w:rsid w:val="001754BD"/>
    <w:rsid w:val="00176CDE"/>
    <w:rsid w:val="00177818"/>
    <w:rsid w:val="001830AD"/>
    <w:rsid w:val="00187A20"/>
    <w:rsid w:val="001904D8"/>
    <w:rsid w:val="00193297"/>
    <w:rsid w:val="001936CE"/>
    <w:rsid w:val="001A1978"/>
    <w:rsid w:val="001A2644"/>
    <w:rsid w:val="001A2874"/>
    <w:rsid w:val="001A3118"/>
    <w:rsid w:val="001A43B3"/>
    <w:rsid w:val="001A4EDE"/>
    <w:rsid w:val="001A6837"/>
    <w:rsid w:val="001B19E0"/>
    <w:rsid w:val="001B2C37"/>
    <w:rsid w:val="001B36B8"/>
    <w:rsid w:val="001B56C2"/>
    <w:rsid w:val="001C1C0A"/>
    <w:rsid w:val="001C57D7"/>
    <w:rsid w:val="001C5A3B"/>
    <w:rsid w:val="001C6116"/>
    <w:rsid w:val="001C6B9F"/>
    <w:rsid w:val="001D4C61"/>
    <w:rsid w:val="001D765D"/>
    <w:rsid w:val="001D76C8"/>
    <w:rsid w:val="001E1506"/>
    <w:rsid w:val="001E2E8A"/>
    <w:rsid w:val="001E3632"/>
    <w:rsid w:val="001E3766"/>
    <w:rsid w:val="001E487C"/>
    <w:rsid w:val="001E5A83"/>
    <w:rsid w:val="001E5E6C"/>
    <w:rsid w:val="001E5FD4"/>
    <w:rsid w:val="001E66F7"/>
    <w:rsid w:val="001F3073"/>
    <w:rsid w:val="001F57C2"/>
    <w:rsid w:val="00200AAC"/>
    <w:rsid w:val="00204DA5"/>
    <w:rsid w:val="00205281"/>
    <w:rsid w:val="00206E55"/>
    <w:rsid w:val="00207260"/>
    <w:rsid w:val="002140C2"/>
    <w:rsid w:val="00216662"/>
    <w:rsid w:val="0022035B"/>
    <w:rsid w:val="00220C2B"/>
    <w:rsid w:val="002226AD"/>
    <w:rsid w:val="00222D46"/>
    <w:rsid w:val="00225FF3"/>
    <w:rsid w:val="00231461"/>
    <w:rsid w:val="002330CA"/>
    <w:rsid w:val="0023459D"/>
    <w:rsid w:val="00234E83"/>
    <w:rsid w:val="0023620D"/>
    <w:rsid w:val="00237479"/>
    <w:rsid w:val="00237891"/>
    <w:rsid w:val="00240B6C"/>
    <w:rsid w:val="002415C3"/>
    <w:rsid w:val="00242353"/>
    <w:rsid w:val="002439FE"/>
    <w:rsid w:val="00247290"/>
    <w:rsid w:val="0025029B"/>
    <w:rsid w:val="0025165B"/>
    <w:rsid w:val="00251DD6"/>
    <w:rsid w:val="00253E4E"/>
    <w:rsid w:val="00255FA7"/>
    <w:rsid w:val="0025656C"/>
    <w:rsid w:val="00256BD9"/>
    <w:rsid w:val="00257F50"/>
    <w:rsid w:val="002607A0"/>
    <w:rsid w:val="00261E8B"/>
    <w:rsid w:val="00264ACF"/>
    <w:rsid w:val="002653AC"/>
    <w:rsid w:val="00265A12"/>
    <w:rsid w:val="00265A3A"/>
    <w:rsid w:val="00270D46"/>
    <w:rsid w:val="002720C6"/>
    <w:rsid w:val="00273A02"/>
    <w:rsid w:val="00274DEC"/>
    <w:rsid w:val="00276825"/>
    <w:rsid w:val="0027688E"/>
    <w:rsid w:val="002848AB"/>
    <w:rsid w:val="00286735"/>
    <w:rsid w:val="00287176"/>
    <w:rsid w:val="002919AB"/>
    <w:rsid w:val="00296BF0"/>
    <w:rsid w:val="002B193D"/>
    <w:rsid w:val="002B287E"/>
    <w:rsid w:val="002B2CB5"/>
    <w:rsid w:val="002B2F45"/>
    <w:rsid w:val="002C27D3"/>
    <w:rsid w:val="002C33E3"/>
    <w:rsid w:val="002C48C0"/>
    <w:rsid w:val="002C58AE"/>
    <w:rsid w:val="002C7598"/>
    <w:rsid w:val="002C7FA2"/>
    <w:rsid w:val="002D03ED"/>
    <w:rsid w:val="002D219F"/>
    <w:rsid w:val="002D366C"/>
    <w:rsid w:val="002D39F4"/>
    <w:rsid w:val="002D75DA"/>
    <w:rsid w:val="002D7FC3"/>
    <w:rsid w:val="002E0105"/>
    <w:rsid w:val="002E0201"/>
    <w:rsid w:val="002E1D92"/>
    <w:rsid w:val="002E69EB"/>
    <w:rsid w:val="002F0BC8"/>
    <w:rsid w:val="002F2CF5"/>
    <w:rsid w:val="002F32D5"/>
    <w:rsid w:val="002F7A44"/>
    <w:rsid w:val="0030078A"/>
    <w:rsid w:val="00300C90"/>
    <w:rsid w:val="00301482"/>
    <w:rsid w:val="0030386B"/>
    <w:rsid w:val="00304781"/>
    <w:rsid w:val="003057B2"/>
    <w:rsid w:val="00305DF5"/>
    <w:rsid w:val="003069D5"/>
    <w:rsid w:val="0031668A"/>
    <w:rsid w:val="0031694A"/>
    <w:rsid w:val="00317090"/>
    <w:rsid w:val="00317106"/>
    <w:rsid w:val="003206EF"/>
    <w:rsid w:val="003216EF"/>
    <w:rsid w:val="003228A6"/>
    <w:rsid w:val="003244F8"/>
    <w:rsid w:val="003245EA"/>
    <w:rsid w:val="0032697C"/>
    <w:rsid w:val="00332E48"/>
    <w:rsid w:val="003334AB"/>
    <w:rsid w:val="003340F9"/>
    <w:rsid w:val="0033411E"/>
    <w:rsid w:val="0034034B"/>
    <w:rsid w:val="00340BB9"/>
    <w:rsid w:val="00340C6B"/>
    <w:rsid w:val="00343CF5"/>
    <w:rsid w:val="00347799"/>
    <w:rsid w:val="0035127B"/>
    <w:rsid w:val="0035167D"/>
    <w:rsid w:val="00354B73"/>
    <w:rsid w:val="003567EE"/>
    <w:rsid w:val="003614E0"/>
    <w:rsid w:val="00361FB8"/>
    <w:rsid w:val="00365249"/>
    <w:rsid w:val="00365969"/>
    <w:rsid w:val="00366B9E"/>
    <w:rsid w:val="003671BA"/>
    <w:rsid w:val="00371A23"/>
    <w:rsid w:val="00372A36"/>
    <w:rsid w:val="00372E5F"/>
    <w:rsid w:val="003760C5"/>
    <w:rsid w:val="0037671C"/>
    <w:rsid w:val="00376CAE"/>
    <w:rsid w:val="00377A15"/>
    <w:rsid w:val="003830A0"/>
    <w:rsid w:val="00383AE3"/>
    <w:rsid w:val="00385A4C"/>
    <w:rsid w:val="003871BF"/>
    <w:rsid w:val="003901B7"/>
    <w:rsid w:val="00392D47"/>
    <w:rsid w:val="0039437C"/>
    <w:rsid w:val="00395864"/>
    <w:rsid w:val="00397679"/>
    <w:rsid w:val="00397A56"/>
    <w:rsid w:val="003A4D0A"/>
    <w:rsid w:val="003B21BD"/>
    <w:rsid w:val="003B30E7"/>
    <w:rsid w:val="003B4162"/>
    <w:rsid w:val="003B7AF9"/>
    <w:rsid w:val="003C1080"/>
    <w:rsid w:val="003C23CF"/>
    <w:rsid w:val="003C3CD4"/>
    <w:rsid w:val="003C6A8B"/>
    <w:rsid w:val="003C6EE7"/>
    <w:rsid w:val="003C6FC1"/>
    <w:rsid w:val="003D0881"/>
    <w:rsid w:val="003D262C"/>
    <w:rsid w:val="003D2B10"/>
    <w:rsid w:val="003D3021"/>
    <w:rsid w:val="003D6436"/>
    <w:rsid w:val="003D6A65"/>
    <w:rsid w:val="003D6D10"/>
    <w:rsid w:val="003E1440"/>
    <w:rsid w:val="003E492D"/>
    <w:rsid w:val="003E61B7"/>
    <w:rsid w:val="003E71C7"/>
    <w:rsid w:val="003F1B22"/>
    <w:rsid w:val="003F77BB"/>
    <w:rsid w:val="00402BF2"/>
    <w:rsid w:val="00405701"/>
    <w:rsid w:val="00406B62"/>
    <w:rsid w:val="00407999"/>
    <w:rsid w:val="004100B9"/>
    <w:rsid w:val="00410738"/>
    <w:rsid w:val="0041141F"/>
    <w:rsid w:val="00411C27"/>
    <w:rsid w:val="004141A7"/>
    <w:rsid w:val="00415A64"/>
    <w:rsid w:val="0041692A"/>
    <w:rsid w:val="00416FEC"/>
    <w:rsid w:val="00417EB1"/>
    <w:rsid w:val="004207F3"/>
    <w:rsid w:val="0042114A"/>
    <w:rsid w:val="00421215"/>
    <w:rsid w:val="00421DBD"/>
    <w:rsid w:val="00423274"/>
    <w:rsid w:val="004249B6"/>
    <w:rsid w:val="00426B7E"/>
    <w:rsid w:val="00426E4C"/>
    <w:rsid w:val="0042797F"/>
    <w:rsid w:val="00431673"/>
    <w:rsid w:val="00433880"/>
    <w:rsid w:val="0043430F"/>
    <w:rsid w:val="00434A95"/>
    <w:rsid w:val="004352A8"/>
    <w:rsid w:val="004366E5"/>
    <w:rsid w:val="00440491"/>
    <w:rsid w:val="00441754"/>
    <w:rsid w:val="00442846"/>
    <w:rsid w:val="00444F1E"/>
    <w:rsid w:val="004459D6"/>
    <w:rsid w:val="00445DF0"/>
    <w:rsid w:val="0044699C"/>
    <w:rsid w:val="00450184"/>
    <w:rsid w:val="004503E0"/>
    <w:rsid w:val="00451B1D"/>
    <w:rsid w:val="00453C7C"/>
    <w:rsid w:val="00454C83"/>
    <w:rsid w:val="00454DCB"/>
    <w:rsid w:val="004555E3"/>
    <w:rsid w:val="0046108E"/>
    <w:rsid w:val="00464778"/>
    <w:rsid w:val="004734BA"/>
    <w:rsid w:val="004746CD"/>
    <w:rsid w:val="00481576"/>
    <w:rsid w:val="00481B6B"/>
    <w:rsid w:val="0048291F"/>
    <w:rsid w:val="00483A0C"/>
    <w:rsid w:val="00484FF4"/>
    <w:rsid w:val="004854EA"/>
    <w:rsid w:val="00487159"/>
    <w:rsid w:val="00491775"/>
    <w:rsid w:val="00491FB7"/>
    <w:rsid w:val="0049346D"/>
    <w:rsid w:val="004960D8"/>
    <w:rsid w:val="004965B1"/>
    <w:rsid w:val="004971D8"/>
    <w:rsid w:val="00497216"/>
    <w:rsid w:val="00497DD2"/>
    <w:rsid w:val="004A00D9"/>
    <w:rsid w:val="004A19FA"/>
    <w:rsid w:val="004A21CC"/>
    <w:rsid w:val="004A2846"/>
    <w:rsid w:val="004A3AC9"/>
    <w:rsid w:val="004A6C42"/>
    <w:rsid w:val="004B075E"/>
    <w:rsid w:val="004B0D62"/>
    <w:rsid w:val="004B2472"/>
    <w:rsid w:val="004B4DC3"/>
    <w:rsid w:val="004C3225"/>
    <w:rsid w:val="004C3C39"/>
    <w:rsid w:val="004C5350"/>
    <w:rsid w:val="004C6068"/>
    <w:rsid w:val="004C7819"/>
    <w:rsid w:val="004D1489"/>
    <w:rsid w:val="004D1D00"/>
    <w:rsid w:val="004D33FD"/>
    <w:rsid w:val="004D5C6A"/>
    <w:rsid w:val="004D7021"/>
    <w:rsid w:val="004E3C2E"/>
    <w:rsid w:val="004E528D"/>
    <w:rsid w:val="004F048C"/>
    <w:rsid w:val="004F1764"/>
    <w:rsid w:val="004F17A7"/>
    <w:rsid w:val="004F2F2C"/>
    <w:rsid w:val="004F3A80"/>
    <w:rsid w:val="004F5DEE"/>
    <w:rsid w:val="004F7D5D"/>
    <w:rsid w:val="004F7DA1"/>
    <w:rsid w:val="00501478"/>
    <w:rsid w:val="00501874"/>
    <w:rsid w:val="00502B78"/>
    <w:rsid w:val="005034CC"/>
    <w:rsid w:val="00503F8B"/>
    <w:rsid w:val="00504084"/>
    <w:rsid w:val="00505354"/>
    <w:rsid w:val="00507825"/>
    <w:rsid w:val="00507CB3"/>
    <w:rsid w:val="00511118"/>
    <w:rsid w:val="00511CA5"/>
    <w:rsid w:val="00520AE0"/>
    <w:rsid w:val="0052178A"/>
    <w:rsid w:val="005231BF"/>
    <w:rsid w:val="005248F9"/>
    <w:rsid w:val="005252CD"/>
    <w:rsid w:val="00525EC4"/>
    <w:rsid w:val="0052683C"/>
    <w:rsid w:val="00531086"/>
    <w:rsid w:val="005336E4"/>
    <w:rsid w:val="005412C9"/>
    <w:rsid w:val="005414C5"/>
    <w:rsid w:val="00541E89"/>
    <w:rsid w:val="005431B3"/>
    <w:rsid w:val="00547FC5"/>
    <w:rsid w:val="005508C2"/>
    <w:rsid w:val="005524FF"/>
    <w:rsid w:val="00552C46"/>
    <w:rsid w:val="00553E05"/>
    <w:rsid w:val="00557715"/>
    <w:rsid w:val="005603C8"/>
    <w:rsid w:val="005622BB"/>
    <w:rsid w:val="005626AE"/>
    <w:rsid w:val="005658C0"/>
    <w:rsid w:val="00566AF0"/>
    <w:rsid w:val="00566D36"/>
    <w:rsid w:val="005707F8"/>
    <w:rsid w:val="00570D75"/>
    <w:rsid w:val="00580033"/>
    <w:rsid w:val="0058037D"/>
    <w:rsid w:val="00580655"/>
    <w:rsid w:val="005820E3"/>
    <w:rsid w:val="0058259E"/>
    <w:rsid w:val="00583B18"/>
    <w:rsid w:val="00585C70"/>
    <w:rsid w:val="00585F2F"/>
    <w:rsid w:val="005977B8"/>
    <w:rsid w:val="005A15E0"/>
    <w:rsid w:val="005A1F46"/>
    <w:rsid w:val="005A37EB"/>
    <w:rsid w:val="005A42E8"/>
    <w:rsid w:val="005B0CB9"/>
    <w:rsid w:val="005B16D9"/>
    <w:rsid w:val="005B3201"/>
    <w:rsid w:val="005B604B"/>
    <w:rsid w:val="005B6B99"/>
    <w:rsid w:val="005C0355"/>
    <w:rsid w:val="005C0662"/>
    <w:rsid w:val="005C0BDA"/>
    <w:rsid w:val="005C24D4"/>
    <w:rsid w:val="005C3946"/>
    <w:rsid w:val="005C418D"/>
    <w:rsid w:val="005C4838"/>
    <w:rsid w:val="005C571E"/>
    <w:rsid w:val="005C5A0A"/>
    <w:rsid w:val="005D0C76"/>
    <w:rsid w:val="005D3A2D"/>
    <w:rsid w:val="005D54DE"/>
    <w:rsid w:val="005D769F"/>
    <w:rsid w:val="005E0BD1"/>
    <w:rsid w:val="005E1D59"/>
    <w:rsid w:val="005E233D"/>
    <w:rsid w:val="005E4367"/>
    <w:rsid w:val="005E5720"/>
    <w:rsid w:val="005E7043"/>
    <w:rsid w:val="005F003A"/>
    <w:rsid w:val="005F17B9"/>
    <w:rsid w:val="005F28C6"/>
    <w:rsid w:val="005F4EC5"/>
    <w:rsid w:val="005F67EB"/>
    <w:rsid w:val="00601B3A"/>
    <w:rsid w:val="00602506"/>
    <w:rsid w:val="00603814"/>
    <w:rsid w:val="00604501"/>
    <w:rsid w:val="0060468E"/>
    <w:rsid w:val="00604BD8"/>
    <w:rsid w:val="0060518A"/>
    <w:rsid w:val="00605CC3"/>
    <w:rsid w:val="00605EC6"/>
    <w:rsid w:val="006077F7"/>
    <w:rsid w:val="00611734"/>
    <w:rsid w:val="0061267C"/>
    <w:rsid w:val="00617ECD"/>
    <w:rsid w:val="006277BA"/>
    <w:rsid w:val="00632749"/>
    <w:rsid w:val="00633A07"/>
    <w:rsid w:val="00636833"/>
    <w:rsid w:val="00636CDF"/>
    <w:rsid w:val="006403F7"/>
    <w:rsid w:val="006406DC"/>
    <w:rsid w:val="00640997"/>
    <w:rsid w:val="00640DD0"/>
    <w:rsid w:val="006430DC"/>
    <w:rsid w:val="0064428B"/>
    <w:rsid w:val="00644379"/>
    <w:rsid w:val="00644E8C"/>
    <w:rsid w:val="00645082"/>
    <w:rsid w:val="00646CA4"/>
    <w:rsid w:val="00651A66"/>
    <w:rsid w:val="00653543"/>
    <w:rsid w:val="006536E9"/>
    <w:rsid w:val="0065392A"/>
    <w:rsid w:val="006544B9"/>
    <w:rsid w:val="0065452A"/>
    <w:rsid w:val="00655145"/>
    <w:rsid w:val="006574ED"/>
    <w:rsid w:val="0065785D"/>
    <w:rsid w:val="006601D9"/>
    <w:rsid w:val="00660511"/>
    <w:rsid w:val="006608E6"/>
    <w:rsid w:val="00660A54"/>
    <w:rsid w:val="00662E6B"/>
    <w:rsid w:val="00663E34"/>
    <w:rsid w:val="00670CE9"/>
    <w:rsid w:val="00672395"/>
    <w:rsid w:val="0067330A"/>
    <w:rsid w:val="00673606"/>
    <w:rsid w:val="0067449E"/>
    <w:rsid w:val="00675EF8"/>
    <w:rsid w:val="00675F46"/>
    <w:rsid w:val="0067765D"/>
    <w:rsid w:val="00677679"/>
    <w:rsid w:val="006776C4"/>
    <w:rsid w:val="0068056B"/>
    <w:rsid w:val="006806E6"/>
    <w:rsid w:val="00683282"/>
    <w:rsid w:val="006837FA"/>
    <w:rsid w:val="0068421A"/>
    <w:rsid w:val="00687723"/>
    <w:rsid w:val="00691788"/>
    <w:rsid w:val="00692946"/>
    <w:rsid w:val="00692DDF"/>
    <w:rsid w:val="00693FBE"/>
    <w:rsid w:val="006950B0"/>
    <w:rsid w:val="00695DA5"/>
    <w:rsid w:val="00695E07"/>
    <w:rsid w:val="00696689"/>
    <w:rsid w:val="006972DD"/>
    <w:rsid w:val="006A0174"/>
    <w:rsid w:val="006A1A85"/>
    <w:rsid w:val="006A62A3"/>
    <w:rsid w:val="006B00E5"/>
    <w:rsid w:val="006B0E7A"/>
    <w:rsid w:val="006B20ED"/>
    <w:rsid w:val="006B3185"/>
    <w:rsid w:val="006B40DC"/>
    <w:rsid w:val="006B5393"/>
    <w:rsid w:val="006B7ED6"/>
    <w:rsid w:val="006C062E"/>
    <w:rsid w:val="006C1955"/>
    <w:rsid w:val="006C4335"/>
    <w:rsid w:val="006C5340"/>
    <w:rsid w:val="006C683D"/>
    <w:rsid w:val="006D1E3E"/>
    <w:rsid w:val="006D2FC4"/>
    <w:rsid w:val="006D40BB"/>
    <w:rsid w:val="006D662E"/>
    <w:rsid w:val="006D67F7"/>
    <w:rsid w:val="006E03F0"/>
    <w:rsid w:val="006E05C6"/>
    <w:rsid w:val="006E1914"/>
    <w:rsid w:val="006E1CEC"/>
    <w:rsid w:val="006E4477"/>
    <w:rsid w:val="006E4A9F"/>
    <w:rsid w:val="006F1460"/>
    <w:rsid w:val="006F17D0"/>
    <w:rsid w:val="006F3C99"/>
    <w:rsid w:val="006F436B"/>
    <w:rsid w:val="007001F8"/>
    <w:rsid w:val="007009C0"/>
    <w:rsid w:val="007012C7"/>
    <w:rsid w:val="00701D9A"/>
    <w:rsid w:val="00703E8B"/>
    <w:rsid w:val="00704D34"/>
    <w:rsid w:val="007133B7"/>
    <w:rsid w:val="007137DB"/>
    <w:rsid w:val="007154DC"/>
    <w:rsid w:val="00716200"/>
    <w:rsid w:val="00716254"/>
    <w:rsid w:val="00716F24"/>
    <w:rsid w:val="00716F7C"/>
    <w:rsid w:val="00722B44"/>
    <w:rsid w:val="00725034"/>
    <w:rsid w:val="00726DA9"/>
    <w:rsid w:val="00732D97"/>
    <w:rsid w:val="00734355"/>
    <w:rsid w:val="007346CA"/>
    <w:rsid w:val="0073510E"/>
    <w:rsid w:val="007358B3"/>
    <w:rsid w:val="00737AE0"/>
    <w:rsid w:val="00742AE6"/>
    <w:rsid w:val="007432E8"/>
    <w:rsid w:val="007435C7"/>
    <w:rsid w:val="007444DB"/>
    <w:rsid w:val="00744D55"/>
    <w:rsid w:val="00746FA0"/>
    <w:rsid w:val="007475F1"/>
    <w:rsid w:val="00747B54"/>
    <w:rsid w:val="00750266"/>
    <w:rsid w:val="00750D35"/>
    <w:rsid w:val="00750D6F"/>
    <w:rsid w:val="00751236"/>
    <w:rsid w:val="00751345"/>
    <w:rsid w:val="00752407"/>
    <w:rsid w:val="00752D8F"/>
    <w:rsid w:val="0075508B"/>
    <w:rsid w:val="00756151"/>
    <w:rsid w:val="0075648C"/>
    <w:rsid w:val="007565F5"/>
    <w:rsid w:val="0076061F"/>
    <w:rsid w:val="007606F3"/>
    <w:rsid w:val="0076156B"/>
    <w:rsid w:val="007622B4"/>
    <w:rsid w:val="0076374D"/>
    <w:rsid w:val="0076395F"/>
    <w:rsid w:val="0076455D"/>
    <w:rsid w:val="0076578F"/>
    <w:rsid w:val="00767D64"/>
    <w:rsid w:val="00770F2A"/>
    <w:rsid w:val="007719A2"/>
    <w:rsid w:val="007722B4"/>
    <w:rsid w:val="00772947"/>
    <w:rsid w:val="00773470"/>
    <w:rsid w:val="007738ED"/>
    <w:rsid w:val="00773AC2"/>
    <w:rsid w:val="00782F79"/>
    <w:rsid w:val="007846E6"/>
    <w:rsid w:val="007859A7"/>
    <w:rsid w:val="007879A5"/>
    <w:rsid w:val="007923B0"/>
    <w:rsid w:val="00794820"/>
    <w:rsid w:val="007A0EDF"/>
    <w:rsid w:val="007A1DBB"/>
    <w:rsid w:val="007A2F0A"/>
    <w:rsid w:val="007A3EAE"/>
    <w:rsid w:val="007A43B1"/>
    <w:rsid w:val="007A4DC0"/>
    <w:rsid w:val="007A62F8"/>
    <w:rsid w:val="007B07C4"/>
    <w:rsid w:val="007B48F9"/>
    <w:rsid w:val="007B61DB"/>
    <w:rsid w:val="007C243E"/>
    <w:rsid w:val="007C4760"/>
    <w:rsid w:val="007C5721"/>
    <w:rsid w:val="007C6810"/>
    <w:rsid w:val="007D0454"/>
    <w:rsid w:val="007D0F8F"/>
    <w:rsid w:val="007D4687"/>
    <w:rsid w:val="007D4E15"/>
    <w:rsid w:val="007D6CEF"/>
    <w:rsid w:val="007D6EF1"/>
    <w:rsid w:val="007D7776"/>
    <w:rsid w:val="007E062E"/>
    <w:rsid w:val="007E0725"/>
    <w:rsid w:val="007E1B07"/>
    <w:rsid w:val="007E4689"/>
    <w:rsid w:val="007E5990"/>
    <w:rsid w:val="007E5A79"/>
    <w:rsid w:val="007F112D"/>
    <w:rsid w:val="007F143D"/>
    <w:rsid w:val="007F473A"/>
    <w:rsid w:val="007F68EC"/>
    <w:rsid w:val="007F6F99"/>
    <w:rsid w:val="007F7346"/>
    <w:rsid w:val="007F7DC5"/>
    <w:rsid w:val="00800EC5"/>
    <w:rsid w:val="0080128D"/>
    <w:rsid w:val="008026D3"/>
    <w:rsid w:val="008028C1"/>
    <w:rsid w:val="00802CE2"/>
    <w:rsid w:val="0080539A"/>
    <w:rsid w:val="00806F93"/>
    <w:rsid w:val="00807346"/>
    <w:rsid w:val="00807F19"/>
    <w:rsid w:val="0081044B"/>
    <w:rsid w:val="00810D25"/>
    <w:rsid w:val="00810D7A"/>
    <w:rsid w:val="00813039"/>
    <w:rsid w:val="008141DB"/>
    <w:rsid w:val="00815B16"/>
    <w:rsid w:val="008167FE"/>
    <w:rsid w:val="00816D58"/>
    <w:rsid w:val="0081711D"/>
    <w:rsid w:val="00817ECC"/>
    <w:rsid w:val="008233CA"/>
    <w:rsid w:val="00824D13"/>
    <w:rsid w:val="00824E9E"/>
    <w:rsid w:val="00824FF0"/>
    <w:rsid w:val="00826558"/>
    <w:rsid w:val="00827050"/>
    <w:rsid w:val="00827B85"/>
    <w:rsid w:val="00827FA3"/>
    <w:rsid w:val="0083361E"/>
    <w:rsid w:val="0084091F"/>
    <w:rsid w:val="00841C30"/>
    <w:rsid w:val="008461F6"/>
    <w:rsid w:val="0084673A"/>
    <w:rsid w:val="00846996"/>
    <w:rsid w:val="00846E34"/>
    <w:rsid w:val="00850FE4"/>
    <w:rsid w:val="00851AE2"/>
    <w:rsid w:val="00867211"/>
    <w:rsid w:val="008672A0"/>
    <w:rsid w:val="008672C9"/>
    <w:rsid w:val="00870DC6"/>
    <w:rsid w:val="00870FC7"/>
    <w:rsid w:val="00873430"/>
    <w:rsid w:val="00873EF5"/>
    <w:rsid w:val="00874121"/>
    <w:rsid w:val="00874564"/>
    <w:rsid w:val="0087471E"/>
    <w:rsid w:val="00874A1D"/>
    <w:rsid w:val="00875059"/>
    <w:rsid w:val="00881DBD"/>
    <w:rsid w:val="0088236C"/>
    <w:rsid w:val="008833FF"/>
    <w:rsid w:val="00885932"/>
    <w:rsid w:val="008861AC"/>
    <w:rsid w:val="00887AC0"/>
    <w:rsid w:val="00893D30"/>
    <w:rsid w:val="008975AB"/>
    <w:rsid w:val="008976DD"/>
    <w:rsid w:val="008A0AF5"/>
    <w:rsid w:val="008A10A4"/>
    <w:rsid w:val="008A2F74"/>
    <w:rsid w:val="008A6210"/>
    <w:rsid w:val="008A6756"/>
    <w:rsid w:val="008A7322"/>
    <w:rsid w:val="008B0A3A"/>
    <w:rsid w:val="008B14BA"/>
    <w:rsid w:val="008B1B8A"/>
    <w:rsid w:val="008B299B"/>
    <w:rsid w:val="008B56B4"/>
    <w:rsid w:val="008B5AEF"/>
    <w:rsid w:val="008C0A01"/>
    <w:rsid w:val="008C2F08"/>
    <w:rsid w:val="008C547A"/>
    <w:rsid w:val="008C6746"/>
    <w:rsid w:val="008C7123"/>
    <w:rsid w:val="008D0DD8"/>
    <w:rsid w:val="008D17A0"/>
    <w:rsid w:val="008D360C"/>
    <w:rsid w:val="008D6177"/>
    <w:rsid w:val="008D76DC"/>
    <w:rsid w:val="008D7910"/>
    <w:rsid w:val="008D7E52"/>
    <w:rsid w:val="008E16E6"/>
    <w:rsid w:val="008E1E1E"/>
    <w:rsid w:val="008E3616"/>
    <w:rsid w:val="008E585F"/>
    <w:rsid w:val="008E58C5"/>
    <w:rsid w:val="008E727E"/>
    <w:rsid w:val="008F0FF1"/>
    <w:rsid w:val="008F1F10"/>
    <w:rsid w:val="008F54DC"/>
    <w:rsid w:val="00900D3D"/>
    <w:rsid w:val="0090176E"/>
    <w:rsid w:val="0090530F"/>
    <w:rsid w:val="00905D81"/>
    <w:rsid w:val="00910838"/>
    <w:rsid w:val="00916165"/>
    <w:rsid w:val="0092740C"/>
    <w:rsid w:val="00927C1A"/>
    <w:rsid w:val="0093096A"/>
    <w:rsid w:val="009357AB"/>
    <w:rsid w:val="00935A2F"/>
    <w:rsid w:val="00935ACB"/>
    <w:rsid w:val="009402CB"/>
    <w:rsid w:val="00941192"/>
    <w:rsid w:val="0094233E"/>
    <w:rsid w:val="00942D03"/>
    <w:rsid w:val="009444BB"/>
    <w:rsid w:val="00944C87"/>
    <w:rsid w:val="00946248"/>
    <w:rsid w:val="00947D67"/>
    <w:rsid w:val="00951BB5"/>
    <w:rsid w:val="00955BEB"/>
    <w:rsid w:val="00956086"/>
    <w:rsid w:val="00957464"/>
    <w:rsid w:val="00960A7F"/>
    <w:rsid w:val="0096331A"/>
    <w:rsid w:val="0096534B"/>
    <w:rsid w:val="00966166"/>
    <w:rsid w:val="00966261"/>
    <w:rsid w:val="00966B76"/>
    <w:rsid w:val="00967103"/>
    <w:rsid w:val="00972422"/>
    <w:rsid w:val="00972CA1"/>
    <w:rsid w:val="00973186"/>
    <w:rsid w:val="00975190"/>
    <w:rsid w:val="0098270E"/>
    <w:rsid w:val="009828BD"/>
    <w:rsid w:val="00986C88"/>
    <w:rsid w:val="009877FD"/>
    <w:rsid w:val="00991049"/>
    <w:rsid w:val="0099215D"/>
    <w:rsid w:val="009933BF"/>
    <w:rsid w:val="00993B6D"/>
    <w:rsid w:val="00994992"/>
    <w:rsid w:val="009A17EB"/>
    <w:rsid w:val="009A1829"/>
    <w:rsid w:val="009A1BFA"/>
    <w:rsid w:val="009A2039"/>
    <w:rsid w:val="009A468C"/>
    <w:rsid w:val="009A7B30"/>
    <w:rsid w:val="009A7E30"/>
    <w:rsid w:val="009B2165"/>
    <w:rsid w:val="009B4792"/>
    <w:rsid w:val="009B5F9A"/>
    <w:rsid w:val="009B648B"/>
    <w:rsid w:val="009B6D58"/>
    <w:rsid w:val="009C1495"/>
    <w:rsid w:val="009C165B"/>
    <w:rsid w:val="009C1D38"/>
    <w:rsid w:val="009C2EA3"/>
    <w:rsid w:val="009C5127"/>
    <w:rsid w:val="009C6834"/>
    <w:rsid w:val="009C6E83"/>
    <w:rsid w:val="009C6FF8"/>
    <w:rsid w:val="009D1619"/>
    <w:rsid w:val="009D327A"/>
    <w:rsid w:val="009D3C27"/>
    <w:rsid w:val="009E2CD2"/>
    <w:rsid w:val="009E33A5"/>
    <w:rsid w:val="009E401B"/>
    <w:rsid w:val="009E4434"/>
    <w:rsid w:val="009E5CFF"/>
    <w:rsid w:val="009F0E7B"/>
    <w:rsid w:val="009F237A"/>
    <w:rsid w:val="009F390B"/>
    <w:rsid w:val="009F5D34"/>
    <w:rsid w:val="009F61CA"/>
    <w:rsid w:val="009F6DB5"/>
    <w:rsid w:val="009F7693"/>
    <w:rsid w:val="009F78A2"/>
    <w:rsid w:val="009F7CEB"/>
    <w:rsid w:val="00A019DF"/>
    <w:rsid w:val="00A02C22"/>
    <w:rsid w:val="00A03209"/>
    <w:rsid w:val="00A037A9"/>
    <w:rsid w:val="00A03928"/>
    <w:rsid w:val="00A07FFE"/>
    <w:rsid w:val="00A12AF7"/>
    <w:rsid w:val="00A147A0"/>
    <w:rsid w:val="00A15CB8"/>
    <w:rsid w:val="00A172E5"/>
    <w:rsid w:val="00A20A47"/>
    <w:rsid w:val="00A20BDB"/>
    <w:rsid w:val="00A305D4"/>
    <w:rsid w:val="00A31FF1"/>
    <w:rsid w:val="00A33E16"/>
    <w:rsid w:val="00A34E50"/>
    <w:rsid w:val="00A35612"/>
    <w:rsid w:val="00A36D5D"/>
    <w:rsid w:val="00A402E3"/>
    <w:rsid w:val="00A40B15"/>
    <w:rsid w:val="00A44068"/>
    <w:rsid w:val="00A445B2"/>
    <w:rsid w:val="00A44A97"/>
    <w:rsid w:val="00A454C0"/>
    <w:rsid w:val="00A454C6"/>
    <w:rsid w:val="00A47C6E"/>
    <w:rsid w:val="00A51250"/>
    <w:rsid w:val="00A56786"/>
    <w:rsid w:val="00A63B0A"/>
    <w:rsid w:val="00A63F33"/>
    <w:rsid w:val="00A738B2"/>
    <w:rsid w:val="00A750DC"/>
    <w:rsid w:val="00A750FD"/>
    <w:rsid w:val="00A83FE5"/>
    <w:rsid w:val="00A879F9"/>
    <w:rsid w:val="00A87F74"/>
    <w:rsid w:val="00A90C05"/>
    <w:rsid w:val="00A92EF3"/>
    <w:rsid w:val="00A92F41"/>
    <w:rsid w:val="00A92F7E"/>
    <w:rsid w:val="00A948B2"/>
    <w:rsid w:val="00A9576F"/>
    <w:rsid w:val="00AA2173"/>
    <w:rsid w:val="00AA251B"/>
    <w:rsid w:val="00AA48A1"/>
    <w:rsid w:val="00AA5F38"/>
    <w:rsid w:val="00AB30F0"/>
    <w:rsid w:val="00AC33AD"/>
    <w:rsid w:val="00AC46AD"/>
    <w:rsid w:val="00AC4CEB"/>
    <w:rsid w:val="00AC65EE"/>
    <w:rsid w:val="00AD0AAC"/>
    <w:rsid w:val="00AD0BE6"/>
    <w:rsid w:val="00AD153F"/>
    <w:rsid w:val="00AD2AE6"/>
    <w:rsid w:val="00AD3E99"/>
    <w:rsid w:val="00AD5397"/>
    <w:rsid w:val="00AD5F4C"/>
    <w:rsid w:val="00AD65EB"/>
    <w:rsid w:val="00AD6A2F"/>
    <w:rsid w:val="00AE1B3C"/>
    <w:rsid w:val="00AE2702"/>
    <w:rsid w:val="00AE2952"/>
    <w:rsid w:val="00AE679D"/>
    <w:rsid w:val="00AF3C54"/>
    <w:rsid w:val="00AF45E9"/>
    <w:rsid w:val="00AF488A"/>
    <w:rsid w:val="00AF59E9"/>
    <w:rsid w:val="00B03144"/>
    <w:rsid w:val="00B03263"/>
    <w:rsid w:val="00B0336E"/>
    <w:rsid w:val="00B04AFA"/>
    <w:rsid w:val="00B06469"/>
    <w:rsid w:val="00B114D9"/>
    <w:rsid w:val="00B141F0"/>
    <w:rsid w:val="00B1557F"/>
    <w:rsid w:val="00B17731"/>
    <w:rsid w:val="00B17982"/>
    <w:rsid w:val="00B17AF2"/>
    <w:rsid w:val="00B20501"/>
    <w:rsid w:val="00B2196E"/>
    <w:rsid w:val="00B228C8"/>
    <w:rsid w:val="00B2411E"/>
    <w:rsid w:val="00B24D71"/>
    <w:rsid w:val="00B257D5"/>
    <w:rsid w:val="00B329B1"/>
    <w:rsid w:val="00B337DD"/>
    <w:rsid w:val="00B34499"/>
    <w:rsid w:val="00B347E5"/>
    <w:rsid w:val="00B3542E"/>
    <w:rsid w:val="00B35CEF"/>
    <w:rsid w:val="00B3771E"/>
    <w:rsid w:val="00B37D20"/>
    <w:rsid w:val="00B408F4"/>
    <w:rsid w:val="00B411FC"/>
    <w:rsid w:val="00B414F7"/>
    <w:rsid w:val="00B41F9C"/>
    <w:rsid w:val="00B41FD6"/>
    <w:rsid w:val="00B45E79"/>
    <w:rsid w:val="00B46089"/>
    <w:rsid w:val="00B472A2"/>
    <w:rsid w:val="00B47BAE"/>
    <w:rsid w:val="00B51E6E"/>
    <w:rsid w:val="00B5353B"/>
    <w:rsid w:val="00B540A8"/>
    <w:rsid w:val="00B55AC8"/>
    <w:rsid w:val="00B5677E"/>
    <w:rsid w:val="00B56BD1"/>
    <w:rsid w:val="00B62299"/>
    <w:rsid w:val="00B628A8"/>
    <w:rsid w:val="00B65F6C"/>
    <w:rsid w:val="00B6627C"/>
    <w:rsid w:val="00B6786C"/>
    <w:rsid w:val="00B712B5"/>
    <w:rsid w:val="00B7443B"/>
    <w:rsid w:val="00B76D03"/>
    <w:rsid w:val="00B81132"/>
    <w:rsid w:val="00B82ED3"/>
    <w:rsid w:val="00B84CBC"/>
    <w:rsid w:val="00B857FD"/>
    <w:rsid w:val="00B85EBB"/>
    <w:rsid w:val="00B90145"/>
    <w:rsid w:val="00B90666"/>
    <w:rsid w:val="00B9092D"/>
    <w:rsid w:val="00B90F67"/>
    <w:rsid w:val="00B93DF2"/>
    <w:rsid w:val="00B94608"/>
    <w:rsid w:val="00B95A1C"/>
    <w:rsid w:val="00B97533"/>
    <w:rsid w:val="00BA0F5A"/>
    <w:rsid w:val="00BA1E63"/>
    <w:rsid w:val="00BA382E"/>
    <w:rsid w:val="00BA4157"/>
    <w:rsid w:val="00BA6B07"/>
    <w:rsid w:val="00BB0425"/>
    <w:rsid w:val="00BB1DE2"/>
    <w:rsid w:val="00BB27A3"/>
    <w:rsid w:val="00BB5043"/>
    <w:rsid w:val="00BB66E7"/>
    <w:rsid w:val="00BB71ED"/>
    <w:rsid w:val="00BC1A53"/>
    <w:rsid w:val="00BC3206"/>
    <w:rsid w:val="00BC4B74"/>
    <w:rsid w:val="00BC709E"/>
    <w:rsid w:val="00BC7A66"/>
    <w:rsid w:val="00BD15EA"/>
    <w:rsid w:val="00BD2216"/>
    <w:rsid w:val="00BD2220"/>
    <w:rsid w:val="00BD2521"/>
    <w:rsid w:val="00BD2908"/>
    <w:rsid w:val="00BD46CD"/>
    <w:rsid w:val="00BD602A"/>
    <w:rsid w:val="00BD6FE7"/>
    <w:rsid w:val="00BE09DD"/>
    <w:rsid w:val="00BE0D3B"/>
    <w:rsid w:val="00BE162A"/>
    <w:rsid w:val="00BE1D1B"/>
    <w:rsid w:val="00BE27F2"/>
    <w:rsid w:val="00BE704A"/>
    <w:rsid w:val="00BE7FB4"/>
    <w:rsid w:val="00BF3A3C"/>
    <w:rsid w:val="00BF7ACE"/>
    <w:rsid w:val="00C028F4"/>
    <w:rsid w:val="00C03BC2"/>
    <w:rsid w:val="00C04DB2"/>
    <w:rsid w:val="00C0531A"/>
    <w:rsid w:val="00C057A5"/>
    <w:rsid w:val="00C06BAE"/>
    <w:rsid w:val="00C1226A"/>
    <w:rsid w:val="00C138F0"/>
    <w:rsid w:val="00C14699"/>
    <w:rsid w:val="00C1475B"/>
    <w:rsid w:val="00C15E40"/>
    <w:rsid w:val="00C200C4"/>
    <w:rsid w:val="00C210EC"/>
    <w:rsid w:val="00C2128A"/>
    <w:rsid w:val="00C232BC"/>
    <w:rsid w:val="00C23ADB"/>
    <w:rsid w:val="00C2400B"/>
    <w:rsid w:val="00C26606"/>
    <w:rsid w:val="00C2694E"/>
    <w:rsid w:val="00C30D28"/>
    <w:rsid w:val="00C31995"/>
    <w:rsid w:val="00C31B9D"/>
    <w:rsid w:val="00C32D79"/>
    <w:rsid w:val="00C33892"/>
    <w:rsid w:val="00C3584B"/>
    <w:rsid w:val="00C4015D"/>
    <w:rsid w:val="00C408AD"/>
    <w:rsid w:val="00C420FD"/>
    <w:rsid w:val="00C43C4D"/>
    <w:rsid w:val="00C45C2A"/>
    <w:rsid w:val="00C517D8"/>
    <w:rsid w:val="00C51E36"/>
    <w:rsid w:val="00C51ED1"/>
    <w:rsid w:val="00C5332B"/>
    <w:rsid w:val="00C5623D"/>
    <w:rsid w:val="00C56711"/>
    <w:rsid w:val="00C56A46"/>
    <w:rsid w:val="00C57DA0"/>
    <w:rsid w:val="00C6107B"/>
    <w:rsid w:val="00C6141C"/>
    <w:rsid w:val="00C67A5E"/>
    <w:rsid w:val="00C70477"/>
    <w:rsid w:val="00C70625"/>
    <w:rsid w:val="00C70D13"/>
    <w:rsid w:val="00C71AAC"/>
    <w:rsid w:val="00C740B3"/>
    <w:rsid w:val="00C74AD8"/>
    <w:rsid w:val="00C772A9"/>
    <w:rsid w:val="00C7749C"/>
    <w:rsid w:val="00C77EDF"/>
    <w:rsid w:val="00C80EED"/>
    <w:rsid w:val="00C8175D"/>
    <w:rsid w:val="00C85DF9"/>
    <w:rsid w:val="00C91C08"/>
    <w:rsid w:val="00C91D66"/>
    <w:rsid w:val="00C94C8E"/>
    <w:rsid w:val="00C95502"/>
    <w:rsid w:val="00C961EA"/>
    <w:rsid w:val="00C96E67"/>
    <w:rsid w:val="00C97920"/>
    <w:rsid w:val="00CA2123"/>
    <w:rsid w:val="00CA414A"/>
    <w:rsid w:val="00CA52EE"/>
    <w:rsid w:val="00CA5306"/>
    <w:rsid w:val="00CA742D"/>
    <w:rsid w:val="00CA7BAA"/>
    <w:rsid w:val="00CB0790"/>
    <w:rsid w:val="00CB17CE"/>
    <w:rsid w:val="00CB1B78"/>
    <w:rsid w:val="00CB2399"/>
    <w:rsid w:val="00CB3AB9"/>
    <w:rsid w:val="00CB44B3"/>
    <w:rsid w:val="00CB4CDC"/>
    <w:rsid w:val="00CB5AF1"/>
    <w:rsid w:val="00CC0B4C"/>
    <w:rsid w:val="00CC2AB8"/>
    <w:rsid w:val="00CC309E"/>
    <w:rsid w:val="00CC3573"/>
    <w:rsid w:val="00CC596E"/>
    <w:rsid w:val="00CC6026"/>
    <w:rsid w:val="00CC649B"/>
    <w:rsid w:val="00CC761F"/>
    <w:rsid w:val="00CD1A53"/>
    <w:rsid w:val="00CD393F"/>
    <w:rsid w:val="00CD41F1"/>
    <w:rsid w:val="00CD44A8"/>
    <w:rsid w:val="00CD44BE"/>
    <w:rsid w:val="00CD5166"/>
    <w:rsid w:val="00CD5BD1"/>
    <w:rsid w:val="00CE1EEA"/>
    <w:rsid w:val="00CE2815"/>
    <w:rsid w:val="00CE4A1B"/>
    <w:rsid w:val="00CE65E9"/>
    <w:rsid w:val="00CE6C86"/>
    <w:rsid w:val="00CF0BEF"/>
    <w:rsid w:val="00CF1D1C"/>
    <w:rsid w:val="00CF2C68"/>
    <w:rsid w:val="00CF2E41"/>
    <w:rsid w:val="00CF48A1"/>
    <w:rsid w:val="00CF4C14"/>
    <w:rsid w:val="00CF7A14"/>
    <w:rsid w:val="00CF7B53"/>
    <w:rsid w:val="00D0112C"/>
    <w:rsid w:val="00D020FB"/>
    <w:rsid w:val="00D0278D"/>
    <w:rsid w:val="00D04CE2"/>
    <w:rsid w:val="00D04E5B"/>
    <w:rsid w:val="00D05111"/>
    <w:rsid w:val="00D0770E"/>
    <w:rsid w:val="00D10B24"/>
    <w:rsid w:val="00D10E06"/>
    <w:rsid w:val="00D1229D"/>
    <w:rsid w:val="00D12642"/>
    <w:rsid w:val="00D1307D"/>
    <w:rsid w:val="00D142DA"/>
    <w:rsid w:val="00D1449B"/>
    <w:rsid w:val="00D17261"/>
    <w:rsid w:val="00D178D3"/>
    <w:rsid w:val="00D20AEF"/>
    <w:rsid w:val="00D20CEA"/>
    <w:rsid w:val="00D21479"/>
    <w:rsid w:val="00D2189B"/>
    <w:rsid w:val="00D2223E"/>
    <w:rsid w:val="00D23577"/>
    <w:rsid w:val="00D241DB"/>
    <w:rsid w:val="00D303AE"/>
    <w:rsid w:val="00D33992"/>
    <w:rsid w:val="00D3430A"/>
    <w:rsid w:val="00D353EF"/>
    <w:rsid w:val="00D37820"/>
    <w:rsid w:val="00D37FA0"/>
    <w:rsid w:val="00D40007"/>
    <w:rsid w:val="00D4453A"/>
    <w:rsid w:val="00D445F7"/>
    <w:rsid w:val="00D45E45"/>
    <w:rsid w:val="00D500EF"/>
    <w:rsid w:val="00D5259E"/>
    <w:rsid w:val="00D52D52"/>
    <w:rsid w:val="00D559A4"/>
    <w:rsid w:val="00D56758"/>
    <w:rsid w:val="00D57B2B"/>
    <w:rsid w:val="00D62469"/>
    <w:rsid w:val="00D632E6"/>
    <w:rsid w:val="00D6386B"/>
    <w:rsid w:val="00D63E34"/>
    <w:rsid w:val="00D64102"/>
    <w:rsid w:val="00D641B9"/>
    <w:rsid w:val="00D64F98"/>
    <w:rsid w:val="00D65A52"/>
    <w:rsid w:val="00D72911"/>
    <w:rsid w:val="00D72EB8"/>
    <w:rsid w:val="00D7508E"/>
    <w:rsid w:val="00D751F3"/>
    <w:rsid w:val="00D773A5"/>
    <w:rsid w:val="00D8089B"/>
    <w:rsid w:val="00D81015"/>
    <w:rsid w:val="00D825DB"/>
    <w:rsid w:val="00D836C2"/>
    <w:rsid w:val="00D84190"/>
    <w:rsid w:val="00D85D17"/>
    <w:rsid w:val="00D85DA4"/>
    <w:rsid w:val="00D86019"/>
    <w:rsid w:val="00D86576"/>
    <w:rsid w:val="00D865D2"/>
    <w:rsid w:val="00D86DB5"/>
    <w:rsid w:val="00D91BFD"/>
    <w:rsid w:val="00D9246F"/>
    <w:rsid w:val="00D92DC3"/>
    <w:rsid w:val="00D936E5"/>
    <w:rsid w:val="00D93D94"/>
    <w:rsid w:val="00D940E2"/>
    <w:rsid w:val="00D96670"/>
    <w:rsid w:val="00D966B1"/>
    <w:rsid w:val="00D96D99"/>
    <w:rsid w:val="00D97838"/>
    <w:rsid w:val="00DA2CCB"/>
    <w:rsid w:val="00DA2DDF"/>
    <w:rsid w:val="00DA39D4"/>
    <w:rsid w:val="00DB2985"/>
    <w:rsid w:val="00DB2C40"/>
    <w:rsid w:val="00DB2F14"/>
    <w:rsid w:val="00DB4A98"/>
    <w:rsid w:val="00DB73F5"/>
    <w:rsid w:val="00DB7821"/>
    <w:rsid w:val="00DC4E75"/>
    <w:rsid w:val="00DC5D71"/>
    <w:rsid w:val="00DC74E7"/>
    <w:rsid w:val="00DD0CE2"/>
    <w:rsid w:val="00DD1D88"/>
    <w:rsid w:val="00DD23E3"/>
    <w:rsid w:val="00DD77C2"/>
    <w:rsid w:val="00DE20F4"/>
    <w:rsid w:val="00DE24B8"/>
    <w:rsid w:val="00DE5790"/>
    <w:rsid w:val="00DE6FCF"/>
    <w:rsid w:val="00DF014A"/>
    <w:rsid w:val="00DF0A5E"/>
    <w:rsid w:val="00DF0D7F"/>
    <w:rsid w:val="00E00A07"/>
    <w:rsid w:val="00E027AA"/>
    <w:rsid w:val="00E03628"/>
    <w:rsid w:val="00E03810"/>
    <w:rsid w:val="00E046C5"/>
    <w:rsid w:val="00E11508"/>
    <w:rsid w:val="00E12C92"/>
    <w:rsid w:val="00E156D9"/>
    <w:rsid w:val="00E15755"/>
    <w:rsid w:val="00E157FB"/>
    <w:rsid w:val="00E17AA6"/>
    <w:rsid w:val="00E208FF"/>
    <w:rsid w:val="00E315C6"/>
    <w:rsid w:val="00E3217E"/>
    <w:rsid w:val="00E33C75"/>
    <w:rsid w:val="00E35AB0"/>
    <w:rsid w:val="00E361EA"/>
    <w:rsid w:val="00E36573"/>
    <w:rsid w:val="00E371C9"/>
    <w:rsid w:val="00E410B6"/>
    <w:rsid w:val="00E426CD"/>
    <w:rsid w:val="00E43052"/>
    <w:rsid w:val="00E43B51"/>
    <w:rsid w:val="00E441E0"/>
    <w:rsid w:val="00E473B8"/>
    <w:rsid w:val="00E50748"/>
    <w:rsid w:val="00E52396"/>
    <w:rsid w:val="00E54A87"/>
    <w:rsid w:val="00E55471"/>
    <w:rsid w:val="00E5548A"/>
    <w:rsid w:val="00E566B1"/>
    <w:rsid w:val="00E60ABA"/>
    <w:rsid w:val="00E62A87"/>
    <w:rsid w:val="00E63EC4"/>
    <w:rsid w:val="00E676B2"/>
    <w:rsid w:val="00E70DA6"/>
    <w:rsid w:val="00E71EDB"/>
    <w:rsid w:val="00E73076"/>
    <w:rsid w:val="00E75067"/>
    <w:rsid w:val="00E75910"/>
    <w:rsid w:val="00E80D2F"/>
    <w:rsid w:val="00E842E8"/>
    <w:rsid w:val="00E848AF"/>
    <w:rsid w:val="00E84FB3"/>
    <w:rsid w:val="00E8553A"/>
    <w:rsid w:val="00E86A87"/>
    <w:rsid w:val="00E90483"/>
    <w:rsid w:val="00E9049A"/>
    <w:rsid w:val="00E917D0"/>
    <w:rsid w:val="00E941B1"/>
    <w:rsid w:val="00E94D0B"/>
    <w:rsid w:val="00E95627"/>
    <w:rsid w:val="00E963A6"/>
    <w:rsid w:val="00E96428"/>
    <w:rsid w:val="00EA12D0"/>
    <w:rsid w:val="00EA2ADA"/>
    <w:rsid w:val="00EA428A"/>
    <w:rsid w:val="00EA6B7B"/>
    <w:rsid w:val="00EB4D44"/>
    <w:rsid w:val="00EB5CB6"/>
    <w:rsid w:val="00EB658C"/>
    <w:rsid w:val="00EC063A"/>
    <w:rsid w:val="00EC4962"/>
    <w:rsid w:val="00EC50CF"/>
    <w:rsid w:val="00EC6947"/>
    <w:rsid w:val="00EC71F8"/>
    <w:rsid w:val="00ED116C"/>
    <w:rsid w:val="00ED2365"/>
    <w:rsid w:val="00ED36AA"/>
    <w:rsid w:val="00ED4A16"/>
    <w:rsid w:val="00ED4B48"/>
    <w:rsid w:val="00ED4EAD"/>
    <w:rsid w:val="00ED56DA"/>
    <w:rsid w:val="00ED6682"/>
    <w:rsid w:val="00ED7256"/>
    <w:rsid w:val="00EE0C06"/>
    <w:rsid w:val="00EE175B"/>
    <w:rsid w:val="00EE32EC"/>
    <w:rsid w:val="00EE404A"/>
    <w:rsid w:val="00EE6FBA"/>
    <w:rsid w:val="00EF39C6"/>
    <w:rsid w:val="00EF438E"/>
    <w:rsid w:val="00EF5332"/>
    <w:rsid w:val="00EF590F"/>
    <w:rsid w:val="00EF5B2D"/>
    <w:rsid w:val="00EF64A1"/>
    <w:rsid w:val="00F015C3"/>
    <w:rsid w:val="00F017B6"/>
    <w:rsid w:val="00F025E4"/>
    <w:rsid w:val="00F02FDC"/>
    <w:rsid w:val="00F04A8E"/>
    <w:rsid w:val="00F05295"/>
    <w:rsid w:val="00F065A3"/>
    <w:rsid w:val="00F115FB"/>
    <w:rsid w:val="00F11CC4"/>
    <w:rsid w:val="00F11E37"/>
    <w:rsid w:val="00F146A7"/>
    <w:rsid w:val="00F15113"/>
    <w:rsid w:val="00F15382"/>
    <w:rsid w:val="00F16091"/>
    <w:rsid w:val="00F17570"/>
    <w:rsid w:val="00F226BC"/>
    <w:rsid w:val="00F23A1D"/>
    <w:rsid w:val="00F26181"/>
    <w:rsid w:val="00F262E9"/>
    <w:rsid w:val="00F27551"/>
    <w:rsid w:val="00F276F5"/>
    <w:rsid w:val="00F30DD8"/>
    <w:rsid w:val="00F312F1"/>
    <w:rsid w:val="00F31339"/>
    <w:rsid w:val="00F31528"/>
    <w:rsid w:val="00F31CC6"/>
    <w:rsid w:val="00F32B1F"/>
    <w:rsid w:val="00F33956"/>
    <w:rsid w:val="00F3564E"/>
    <w:rsid w:val="00F35E29"/>
    <w:rsid w:val="00F40250"/>
    <w:rsid w:val="00F4086C"/>
    <w:rsid w:val="00F410D6"/>
    <w:rsid w:val="00F473D5"/>
    <w:rsid w:val="00F47AB5"/>
    <w:rsid w:val="00F47DA6"/>
    <w:rsid w:val="00F50511"/>
    <w:rsid w:val="00F51655"/>
    <w:rsid w:val="00F51EF5"/>
    <w:rsid w:val="00F52565"/>
    <w:rsid w:val="00F559FE"/>
    <w:rsid w:val="00F60498"/>
    <w:rsid w:val="00F61F1F"/>
    <w:rsid w:val="00F627EA"/>
    <w:rsid w:val="00F64148"/>
    <w:rsid w:val="00F64B5E"/>
    <w:rsid w:val="00F66DBB"/>
    <w:rsid w:val="00F67CA4"/>
    <w:rsid w:val="00F70F96"/>
    <w:rsid w:val="00F71FA6"/>
    <w:rsid w:val="00F725CB"/>
    <w:rsid w:val="00F73AEB"/>
    <w:rsid w:val="00F82EEA"/>
    <w:rsid w:val="00F830FA"/>
    <w:rsid w:val="00F8584F"/>
    <w:rsid w:val="00F86136"/>
    <w:rsid w:val="00F86C00"/>
    <w:rsid w:val="00F87058"/>
    <w:rsid w:val="00F91B48"/>
    <w:rsid w:val="00F91BFF"/>
    <w:rsid w:val="00F921A2"/>
    <w:rsid w:val="00F94068"/>
    <w:rsid w:val="00F95956"/>
    <w:rsid w:val="00F9659F"/>
    <w:rsid w:val="00F96EA2"/>
    <w:rsid w:val="00F97D49"/>
    <w:rsid w:val="00FA2DEE"/>
    <w:rsid w:val="00FA3627"/>
    <w:rsid w:val="00FA4041"/>
    <w:rsid w:val="00FA4811"/>
    <w:rsid w:val="00FB09D6"/>
    <w:rsid w:val="00FB1106"/>
    <w:rsid w:val="00FB227E"/>
    <w:rsid w:val="00FB35AF"/>
    <w:rsid w:val="00FB63B5"/>
    <w:rsid w:val="00FB6FCB"/>
    <w:rsid w:val="00FB7300"/>
    <w:rsid w:val="00FB79D9"/>
    <w:rsid w:val="00FC2AC1"/>
    <w:rsid w:val="00FC31E7"/>
    <w:rsid w:val="00FC585D"/>
    <w:rsid w:val="00FC5F84"/>
    <w:rsid w:val="00FC7522"/>
    <w:rsid w:val="00FD0309"/>
    <w:rsid w:val="00FD0A71"/>
    <w:rsid w:val="00FD1F29"/>
    <w:rsid w:val="00FD2B0B"/>
    <w:rsid w:val="00FD5056"/>
    <w:rsid w:val="00FD5473"/>
    <w:rsid w:val="00FE18B2"/>
    <w:rsid w:val="00FE3327"/>
    <w:rsid w:val="00FE4FB4"/>
    <w:rsid w:val="00FE5DB1"/>
    <w:rsid w:val="00FF26C8"/>
    <w:rsid w:val="00FF69AE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D9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96D99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96D9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D96D99"/>
    <w:pPr>
      <w:keepNext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D96D99"/>
    <w:pPr>
      <w:keepNext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6D99"/>
    <w:pPr>
      <w:jc w:val="center"/>
    </w:pPr>
    <w:rPr>
      <w:sz w:val="32"/>
    </w:rPr>
  </w:style>
  <w:style w:type="paragraph" w:styleId="a4">
    <w:name w:val="footer"/>
    <w:basedOn w:val="a"/>
    <w:rsid w:val="00D96D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96D99"/>
  </w:style>
  <w:style w:type="paragraph" w:styleId="a6">
    <w:name w:val="header"/>
    <w:basedOn w:val="a"/>
    <w:link w:val="a7"/>
    <w:rsid w:val="00662E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62E6B"/>
    <w:rPr>
      <w:sz w:val="28"/>
      <w:szCs w:val="24"/>
    </w:rPr>
  </w:style>
  <w:style w:type="paragraph" w:styleId="a8">
    <w:name w:val="Normal (Web)"/>
    <w:basedOn w:val="a"/>
    <w:unhideWhenUsed/>
    <w:rsid w:val="0012488F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rsid w:val="00BE7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7F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2862"/>
    <w:rPr>
      <w:b/>
      <w:bCs/>
      <w:sz w:val="28"/>
      <w:szCs w:val="24"/>
      <w:u w:val="single"/>
    </w:rPr>
  </w:style>
  <w:style w:type="character" w:customStyle="1" w:styleId="ab">
    <w:name w:val="Основной текст_"/>
    <w:basedOn w:val="a0"/>
    <w:link w:val="11"/>
    <w:rsid w:val="007A0EDF"/>
    <w:rPr>
      <w:shd w:val="clear" w:color="auto" w:fill="FFFFFF"/>
    </w:rPr>
  </w:style>
  <w:style w:type="character" w:customStyle="1" w:styleId="95pt">
    <w:name w:val="Основной текст + 9;5 pt"/>
    <w:basedOn w:val="ab"/>
    <w:rsid w:val="007A0EDF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5pt">
    <w:name w:val="Основной текст + 10;5 pt"/>
    <w:basedOn w:val="ab"/>
    <w:rsid w:val="007A0EDF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A0EDF"/>
    <w:pPr>
      <w:widowControl w:val="0"/>
      <w:shd w:val="clear" w:color="auto" w:fill="FFFFFF"/>
    </w:pPr>
    <w:rPr>
      <w:sz w:val="20"/>
      <w:szCs w:val="20"/>
    </w:rPr>
  </w:style>
  <w:style w:type="paragraph" w:customStyle="1" w:styleId="western">
    <w:name w:val="western"/>
    <w:basedOn w:val="a"/>
    <w:rsid w:val="009F5D34"/>
    <w:pPr>
      <w:spacing w:before="100" w:beforeAutospacing="1" w:after="119"/>
    </w:pPr>
    <w:rPr>
      <w:color w:val="000000"/>
      <w:szCs w:val="28"/>
    </w:rPr>
  </w:style>
  <w:style w:type="paragraph" w:styleId="ac">
    <w:name w:val="List Paragraph"/>
    <w:basedOn w:val="a"/>
    <w:uiPriority w:val="34"/>
    <w:qFormat/>
    <w:rsid w:val="00A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AA83-B1F8-4090-BD21-E6E32A3F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9</Pages>
  <Words>1614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МТСР</Company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User</dc:creator>
  <cp:keywords/>
  <dc:description/>
  <cp:lastModifiedBy>Nastya</cp:lastModifiedBy>
  <cp:revision>144</cp:revision>
  <cp:lastPrinted>2019-04-04T08:29:00Z</cp:lastPrinted>
  <dcterms:created xsi:type="dcterms:W3CDTF">2015-03-30T07:49:00Z</dcterms:created>
  <dcterms:modified xsi:type="dcterms:W3CDTF">2022-04-05T12:05:00Z</dcterms:modified>
</cp:coreProperties>
</file>